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B9" w:rsidRPr="00233778" w:rsidRDefault="0000596A" w:rsidP="009F0DA8">
      <w:pPr>
        <w:jc w:val="right"/>
        <w:rPr>
          <w:sz w:val="22"/>
          <w:szCs w:val="22"/>
        </w:rPr>
      </w:pPr>
      <w:r>
        <w:rPr>
          <w:sz w:val="22"/>
          <w:szCs w:val="22"/>
        </w:rPr>
        <w:t>INSTITUTO TRANSIRE</w:t>
      </w:r>
    </w:p>
    <w:p w:rsidR="008A23B9" w:rsidRPr="00233778" w:rsidRDefault="0000596A" w:rsidP="000E5728">
      <w:pPr>
        <w:jc w:val="right"/>
        <w:rPr>
          <w:sz w:val="22"/>
          <w:szCs w:val="22"/>
        </w:rPr>
      </w:pPr>
      <w:r>
        <w:rPr>
          <w:sz w:val="22"/>
          <w:szCs w:val="22"/>
        </w:rPr>
        <w:t>TECNOLOGIA E BIOTECNOLOGIA DO AMAZONAS</w:t>
      </w:r>
    </w:p>
    <w:tbl>
      <w:tblPr>
        <w:tblW w:w="0" w:type="auto"/>
        <w:tblInd w:w="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A23B9">
        <w:trPr>
          <w:trHeight w:val="506"/>
        </w:trPr>
        <w:tc>
          <w:tcPr>
            <w:tcW w:w="9720" w:type="dxa"/>
          </w:tcPr>
          <w:p w:rsidR="008A23B9" w:rsidRDefault="008A23B9" w:rsidP="00764FED">
            <w:pPr>
              <w:jc w:val="right"/>
            </w:pPr>
          </w:p>
        </w:tc>
      </w:tr>
    </w:tbl>
    <w:p w:rsidR="008A23B9" w:rsidRDefault="008A23B9" w:rsidP="008A23B9">
      <w:pPr>
        <w:jc w:val="right"/>
      </w:pPr>
    </w:p>
    <w:p w:rsidR="008A23B9" w:rsidRDefault="008A23B9" w:rsidP="008A23B9">
      <w:pPr>
        <w:jc w:val="right"/>
      </w:pPr>
    </w:p>
    <w:tbl>
      <w:tblPr>
        <w:tblW w:w="0" w:type="auto"/>
        <w:tblInd w:w="226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92"/>
        <w:gridCol w:w="293"/>
        <w:gridCol w:w="292"/>
        <w:gridCol w:w="293"/>
        <w:gridCol w:w="270"/>
        <w:gridCol w:w="900"/>
      </w:tblGrid>
      <w:tr w:rsidR="008A23B9">
        <w:trPr>
          <w:trHeight w:val="210"/>
        </w:trPr>
        <w:tc>
          <w:tcPr>
            <w:tcW w:w="292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3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2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3" w:type="dxa"/>
            <w:tcBorders>
              <w:righ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  <w:tc>
          <w:tcPr>
            <w:tcW w:w="270" w:type="dxa"/>
            <w:vMerge w:val="restart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  <w:tc>
          <w:tcPr>
            <w:tcW w:w="900" w:type="dxa"/>
            <w:vMerge w:val="restart"/>
            <w:tcBorders>
              <w:lef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</w:tr>
      <w:tr w:rsidR="008A23B9">
        <w:trPr>
          <w:trHeight w:val="210"/>
        </w:trPr>
        <w:tc>
          <w:tcPr>
            <w:tcW w:w="292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3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2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3" w:type="dxa"/>
            <w:tcBorders>
              <w:righ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  <w:tc>
          <w:tcPr>
            <w:tcW w:w="270" w:type="dxa"/>
            <w:vMerge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  <w:tc>
          <w:tcPr>
            <w:tcW w:w="900" w:type="dxa"/>
            <w:vMerge/>
            <w:tcBorders>
              <w:lef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</w:tr>
      <w:tr w:rsidR="008A23B9">
        <w:trPr>
          <w:trHeight w:val="210"/>
        </w:trPr>
        <w:tc>
          <w:tcPr>
            <w:tcW w:w="292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3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2" w:type="dxa"/>
          </w:tcPr>
          <w:p w:rsidR="008A23B9" w:rsidRDefault="008A23B9" w:rsidP="00764FED">
            <w:pPr>
              <w:jc w:val="right"/>
            </w:pPr>
          </w:p>
        </w:tc>
        <w:tc>
          <w:tcPr>
            <w:tcW w:w="293" w:type="dxa"/>
            <w:tcBorders>
              <w:righ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  <w:tc>
          <w:tcPr>
            <w:tcW w:w="270" w:type="dxa"/>
            <w:vMerge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  <w:tc>
          <w:tcPr>
            <w:tcW w:w="900" w:type="dxa"/>
            <w:vMerge/>
            <w:tcBorders>
              <w:left w:val="dotted" w:sz="2" w:space="0" w:color="auto"/>
            </w:tcBorders>
          </w:tcPr>
          <w:p w:rsidR="008A23B9" w:rsidRDefault="008A23B9" w:rsidP="00764FED">
            <w:pPr>
              <w:jc w:val="right"/>
            </w:pPr>
          </w:p>
        </w:tc>
      </w:tr>
    </w:tbl>
    <w:p w:rsidR="008A23B9" w:rsidRPr="000045B4" w:rsidRDefault="008A23B9" w:rsidP="008A23B9">
      <w:pPr>
        <w:rPr>
          <w:sz w:val="16"/>
          <w:szCs w:val="16"/>
        </w:rPr>
      </w:pPr>
    </w:p>
    <w:tbl>
      <w:tblPr>
        <w:tblW w:w="0" w:type="auto"/>
        <w:tblInd w:w="37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8A23B9">
        <w:trPr>
          <w:trHeight w:val="905"/>
        </w:trPr>
        <w:tc>
          <w:tcPr>
            <w:tcW w:w="900" w:type="dxa"/>
          </w:tcPr>
          <w:p w:rsidR="008A23B9" w:rsidRDefault="004A417B" w:rsidP="00764FED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E106CB" wp14:editId="5ECE5D68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08610</wp:posOffset>
                      </wp:positionV>
                      <wp:extent cx="2550795" cy="1875790"/>
                      <wp:effectExtent l="0" t="0" r="1905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0795" cy="187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5444" w:rsidRDefault="005B5444" w:rsidP="007B10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7B10D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OCUMEN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7B10D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E ANÁLISE E PROJETO </w:t>
                                  </w:r>
                                </w:p>
                                <w:p w:rsidR="0000596A" w:rsidRDefault="005B5444" w:rsidP="004A41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A417B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RASTREABILIDADE</w:t>
                                  </w:r>
                                </w:p>
                                <w:p w:rsidR="004A417B" w:rsidRPr="007B10D3" w:rsidRDefault="004A417B" w:rsidP="004A41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ISTRIBUIÇÃO E AVANÇO DE OBRAS</w:t>
                                  </w:r>
                                </w:p>
                                <w:p w:rsidR="005B5444" w:rsidRPr="007B10D3" w:rsidRDefault="005B5444" w:rsidP="00CD6FF0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94.1pt;margin-top:24.3pt;width:200.85pt;height:1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" stroked="f">
                      <v:textbox>
                        <w:txbxContent>
                          <w:p w:rsidR="005B5444" w:rsidRDefault="005B5444" w:rsidP="007B10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B10D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CUM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B10D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E ANÁLISE E PROJETO </w:t>
                            </w:r>
                          </w:p>
                          <w:p w:rsidR="0000596A" w:rsidRDefault="005B5444" w:rsidP="004A4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417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ASTREABILIDADE</w:t>
                            </w:r>
                          </w:p>
                          <w:p w:rsidR="004A417B" w:rsidRPr="007B10D3" w:rsidRDefault="004A417B" w:rsidP="004A41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TRIBUIÇÃO E AVANÇO DE OBRAS</w:t>
                            </w:r>
                          </w:p>
                          <w:p w:rsidR="005B5444" w:rsidRPr="007B10D3" w:rsidRDefault="005B5444" w:rsidP="00CD6FF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A23B9" w:rsidRDefault="008A23B9" w:rsidP="008A23B9">
      <w:pPr>
        <w:jc w:val="right"/>
      </w:pPr>
    </w:p>
    <w:tbl>
      <w:tblPr>
        <w:tblW w:w="0" w:type="auto"/>
        <w:tblInd w:w="37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8A23B9">
        <w:trPr>
          <w:trHeight w:val="905"/>
        </w:trPr>
        <w:tc>
          <w:tcPr>
            <w:tcW w:w="900" w:type="dxa"/>
          </w:tcPr>
          <w:p w:rsidR="008A23B9" w:rsidRDefault="008A23B9" w:rsidP="00764FED">
            <w:pPr>
              <w:jc w:val="right"/>
            </w:pPr>
          </w:p>
        </w:tc>
      </w:tr>
    </w:tbl>
    <w:p w:rsidR="008A23B9" w:rsidRPr="000045B4" w:rsidRDefault="008A23B9" w:rsidP="008A23B9">
      <w:pPr>
        <w:rPr>
          <w:sz w:val="16"/>
          <w:szCs w:val="16"/>
        </w:rPr>
      </w:pPr>
    </w:p>
    <w:tbl>
      <w:tblPr>
        <w:tblW w:w="0" w:type="auto"/>
        <w:tblInd w:w="37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8A23B9">
        <w:trPr>
          <w:trHeight w:val="905"/>
        </w:trPr>
        <w:tc>
          <w:tcPr>
            <w:tcW w:w="900" w:type="dxa"/>
          </w:tcPr>
          <w:p w:rsidR="008A23B9" w:rsidRDefault="008A23B9" w:rsidP="00764FED">
            <w:pPr>
              <w:jc w:val="right"/>
            </w:pPr>
          </w:p>
        </w:tc>
      </w:tr>
    </w:tbl>
    <w:p w:rsidR="008A23B9" w:rsidRPr="00DE174C" w:rsidRDefault="00390790" w:rsidP="008A23B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0" w:type="auto"/>
        <w:tblInd w:w="37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8A23B9">
        <w:trPr>
          <w:trHeight w:val="905"/>
        </w:trPr>
        <w:tc>
          <w:tcPr>
            <w:tcW w:w="900" w:type="dxa"/>
          </w:tcPr>
          <w:p w:rsidR="008A23B9" w:rsidRDefault="008A23B9" w:rsidP="00764FED">
            <w:pPr>
              <w:jc w:val="right"/>
            </w:pPr>
          </w:p>
        </w:tc>
      </w:tr>
    </w:tbl>
    <w:p w:rsidR="008A23B9" w:rsidRPr="00DE174C" w:rsidRDefault="008A23B9" w:rsidP="008A23B9">
      <w:pPr>
        <w:rPr>
          <w:sz w:val="16"/>
          <w:szCs w:val="16"/>
        </w:rPr>
      </w:pPr>
    </w:p>
    <w:p w:rsidR="008A23B9" w:rsidRPr="00DE174C" w:rsidRDefault="008A23B9" w:rsidP="008A23B9">
      <w:pPr>
        <w:rPr>
          <w:sz w:val="16"/>
          <w:szCs w:val="16"/>
        </w:rPr>
      </w:pPr>
    </w:p>
    <w:p w:rsidR="005A7B31" w:rsidRPr="007B10D3" w:rsidRDefault="0000596A" w:rsidP="005A7B31">
      <w:pPr>
        <w:jc w:val="right"/>
      </w:pPr>
      <w:r>
        <w:t>DAPRP</w:t>
      </w:r>
    </w:p>
    <w:p w:rsidR="00C47462" w:rsidRDefault="008A23B9" w:rsidP="008A23B9">
      <w:pPr>
        <w:jc w:val="right"/>
      </w:pPr>
      <w:r w:rsidRPr="007B10D3">
        <w:t xml:space="preserve">Manaus, </w:t>
      </w:r>
      <w:r w:rsidR="0000596A">
        <w:t>15</w:t>
      </w:r>
      <w:r w:rsidR="005A7B31">
        <w:t xml:space="preserve"> </w:t>
      </w:r>
      <w:r w:rsidRPr="007B10D3">
        <w:t xml:space="preserve">de </w:t>
      </w:r>
      <w:r w:rsidR="0000596A">
        <w:t>Maio</w:t>
      </w:r>
      <w:r w:rsidRPr="007B10D3">
        <w:t xml:space="preserve"> de </w:t>
      </w:r>
      <w:r w:rsidR="00813434" w:rsidRPr="00041949">
        <w:t>20</w:t>
      </w:r>
      <w:r w:rsidR="00041949" w:rsidRPr="00041949">
        <w:t>1</w:t>
      </w:r>
      <w:r w:rsidR="0000596A">
        <w:t>8.</w:t>
      </w:r>
    </w:p>
    <w:p w:rsidR="00635C1D" w:rsidRDefault="00635C1D" w:rsidP="008A23B9">
      <w:pPr>
        <w:jc w:val="right"/>
      </w:pPr>
    </w:p>
    <w:p w:rsidR="00635C1D" w:rsidRDefault="00635C1D" w:rsidP="008A23B9">
      <w:pPr>
        <w:jc w:val="right"/>
      </w:pPr>
    </w:p>
    <w:tbl>
      <w:tblPr>
        <w:tblW w:w="982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56"/>
        <w:gridCol w:w="3600"/>
        <w:gridCol w:w="3780"/>
      </w:tblGrid>
      <w:tr w:rsidR="00635C1D" w:rsidRPr="00DA4DEA"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</w:tcPr>
          <w:p w:rsidR="00635C1D" w:rsidRPr="00DA4DEA" w:rsidRDefault="00635C1D" w:rsidP="002C0F21">
            <w:pPr>
              <w:pStyle w:val="TEXTOMDS-GS"/>
              <w:spacing w:before="0" w:after="0"/>
              <w:jc w:val="center"/>
              <w:rPr>
                <w:rFonts w:cs="Tahoma"/>
                <w:b/>
              </w:rPr>
            </w:pPr>
            <w:r w:rsidRPr="00DA4DEA">
              <w:rPr>
                <w:rFonts w:cs="Tahoma"/>
              </w:rPr>
              <w:br w:type="page"/>
            </w:r>
            <w:r w:rsidRPr="00DA4DEA">
              <w:rPr>
                <w:rFonts w:cs="Tahoma"/>
                <w:b/>
              </w:rPr>
              <w:t>REGISTRO DE REVISÕES</w:t>
            </w:r>
          </w:p>
        </w:tc>
      </w:tr>
      <w:tr w:rsidR="00635C1D" w:rsidRPr="00DA4DEA">
        <w:trPr>
          <w:tblHeader/>
        </w:trPr>
        <w:tc>
          <w:tcPr>
            <w:tcW w:w="993" w:type="dxa"/>
            <w:tcBorders>
              <w:left w:val="nil"/>
            </w:tcBorders>
          </w:tcPr>
          <w:p w:rsidR="00635C1D" w:rsidRPr="00DA4DEA" w:rsidRDefault="00635C1D" w:rsidP="002C0F21">
            <w:pPr>
              <w:spacing w:before="40" w:after="40"/>
              <w:jc w:val="center"/>
              <w:rPr>
                <w:rFonts w:ascii="Tahoma" w:hAnsi="Tahoma" w:cs="Tahoma"/>
                <w:sz w:val="16"/>
              </w:rPr>
            </w:pPr>
            <w:r w:rsidRPr="00DA4DEA">
              <w:rPr>
                <w:rFonts w:ascii="Tahoma" w:hAnsi="Tahoma" w:cs="Tahoma"/>
                <w:sz w:val="16"/>
              </w:rPr>
              <w:t>REVISÃO</w:t>
            </w:r>
          </w:p>
        </w:tc>
        <w:tc>
          <w:tcPr>
            <w:tcW w:w="1456" w:type="dxa"/>
          </w:tcPr>
          <w:p w:rsidR="00635C1D" w:rsidRPr="00DA4DEA" w:rsidRDefault="00635C1D" w:rsidP="002C0F21">
            <w:pPr>
              <w:spacing w:before="40" w:after="40"/>
              <w:ind w:left="142" w:right="142"/>
              <w:jc w:val="both"/>
              <w:rPr>
                <w:rFonts w:ascii="Tahoma" w:hAnsi="Tahoma" w:cs="Tahoma"/>
                <w:sz w:val="16"/>
              </w:rPr>
            </w:pPr>
            <w:r w:rsidRPr="00DA4DEA">
              <w:rPr>
                <w:rFonts w:ascii="Tahoma" w:hAnsi="Tahoma" w:cs="Tahoma"/>
                <w:sz w:val="16"/>
              </w:rPr>
              <w:t>DATA</w:t>
            </w:r>
          </w:p>
        </w:tc>
        <w:tc>
          <w:tcPr>
            <w:tcW w:w="3600" w:type="dxa"/>
          </w:tcPr>
          <w:p w:rsidR="00635C1D" w:rsidRPr="00DA4DEA" w:rsidRDefault="00635C1D" w:rsidP="002C0F21">
            <w:pPr>
              <w:spacing w:before="40" w:after="40"/>
              <w:ind w:left="142" w:right="142"/>
              <w:jc w:val="center"/>
              <w:rPr>
                <w:rFonts w:ascii="Tahoma" w:hAnsi="Tahoma" w:cs="Tahoma"/>
                <w:sz w:val="16"/>
              </w:rPr>
            </w:pPr>
            <w:r w:rsidRPr="00DA4DEA">
              <w:rPr>
                <w:rFonts w:ascii="Tahoma" w:hAnsi="Tahoma" w:cs="Tahoma"/>
                <w:sz w:val="16"/>
              </w:rPr>
              <w:t>RESPONSÁVEIS</w:t>
            </w:r>
          </w:p>
        </w:tc>
        <w:tc>
          <w:tcPr>
            <w:tcW w:w="3780" w:type="dxa"/>
            <w:tcBorders>
              <w:bottom w:val="nil"/>
              <w:right w:val="nil"/>
            </w:tcBorders>
          </w:tcPr>
          <w:p w:rsidR="00635C1D" w:rsidRPr="00DA4DEA" w:rsidRDefault="00635C1D" w:rsidP="002C0F21">
            <w:pPr>
              <w:spacing w:before="40" w:after="40"/>
              <w:ind w:left="142" w:right="142"/>
              <w:jc w:val="center"/>
              <w:rPr>
                <w:rFonts w:ascii="Tahoma" w:hAnsi="Tahoma" w:cs="Tahoma"/>
                <w:sz w:val="16"/>
              </w:rPr>
            </w:pPr>
            <w:r w:rsidRPr="00DA4DEA">
              <w:rPr>
                <w:rFonts w:ascii="Tahoma" w:hAnsi="Tahoma" w:cs="Tahoma"/>
                <w:sz w:val="16"/>
              </w:rPr>
              <w:t>SEÇÕES ATINGIDAS / DESCRIÇÃO</w:t>
            </w:r>
          </w:p>
        </w:tc>
      </w:tr>
      <w:tr w:rsidR="00635C1D" w:rsidRPr="00DA4DEA">
        <w:trPr>
          <w:trHeight w:val="668"/>
        </w:trPr>
        <w:tc>
          <w:tcPr>
            <w:tcW w:w="993" w:type="dxa"/>
            <w:tcBorders>
              <w:left w:val="nil"/>
            </w:tcBorders>
          </w:tcPr>
          <w:p w:rsidR="00635C1D" w:rsidRPr="00DA4DEA" w:rsidRDefault="00635C1D" w:rsidP="002C0F21">
            <w:pPr>
              <w:ind w:left="142" w:right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6" w:type="dxa"/>
          </w:tcPr>
          <w:p w:rsidR="00635C1D" w:rsidRDefault="0000596A" w:rsidP="00E4222E">
            <w:pPr>
              <w:ind w:left="-93" w:right="142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635C1D" w:rsidRPr="00041949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635C1D" w:rsidRPr="00041949">
              <w:rPr>
                <w:rFonts w:ascii="Tahoma" w:hAnsi="Tahoma" w:cs="Tahoma"/>
                <w:sz w:val="20"/>
                <w:szCs w:val="20"/>
              </w:rPr>
              <w:t>/</w:t>
            </w:r>
            <w:r w:rsidR="00DF3553" w:rsidRPr="0004194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943E21" w:rsidRPr="00041949" w:rsidRDefault="00943E21" w:rsidP="00E4222E">
            <w:pPr>
              <w:ind w:left="-93" w:right="1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</w:tcPr>
          <w:p w:rsidR="00943E21" w:rsidRPr="0043049B" w:rsidRDefault="00943E21" w:rsidP="00644FCC">
            <w:pPr>
              <w:ind w:left="142" w:right="142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A18A7">
              <w:rPr>
                <w:rFonts w:ascii="Tahoma" w:hAnsi="Tahoma" w:cs="Tahoma"/>
                <w:sz w:val="20"/>
                <w:szCs w:val="20"/>
              </w:rPr>
              <w:t>Robervald</w:t>
            </w:r>
            <w:proofErr w:type="spellEnd"/>
            <w:r w:rsidRPr="00CA18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A18A7">
              <w:rPr>
                <w:rFonts w:ascii="Tahoma" w:hAnsi="Tahoma" w:cs="Tahoma"/>
                <w:sz w:val="20"/>
                <w:szCs w:val="20"/>
              </w:rPr>
              <w:t>Sidrome</w:t>
            </w:r>
            <w:proofErr w:type="spellEnd"/>
          </w:p>
        </w:tc>
        <w:tc>
          <w:tcPr>
            <w:tcW w:w="3780" w:type="dxa"/>
            <w:tcBorders>
              <w:right w:val="nil"/>
            </w:tcBorders>
          </w:tcPr>
          <w:p w:rsidR="00635C1D" w:rsidRDefault="00635C1D" w:rsidP="002C0F21">
            <w:pPr>
              <w:ind w:left="142" w:right="142"/>
              <w:rPr>
                <w:rFonts w:ascii="Tahoma" w:hAnsi="Tahoma" w:cs="Tahoma"/>
                <w:sz w:val="20"/>
                <w:szCs w:val="20"/>
              </w:rPr>
            </w:pPr>
            <w:r w:rsidRPr="00DA4DEA">
              <w:rPr>
                <w:rFonts w:ascii="Tahoma" w:hAnsi="Tahoma" w:cs="Tahoma"/>
                <w:sz w:val="20"/>
                <w:szCs w:val="20"/>
              </w:rPr>
              <w:t>Emissão Inicial.</w:t>
            </w:r>
          </w:p>
          <w:p w:rsidR="00943E21" w:rsidRPr="00DA4DEA" w:rsidRDefault="00943E21" w:rsidP="0000596A">
            <w:pPr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5C1D" w:rsidRPr="007B10D3" w:rsidRDefault="00635C1D" w:rsidP="00635C1D">
      <w:pPr>
        <w:jc w:val="both"/>
      </w:pPr>
    </w:p>
    <w:p w:rsidR="00A354CA" w:rsidRDefault="00A354CA">
      <w:pPr>
        <w:pStyle w:val="NormalWeb"/>
        <w:spacing w:after="240" w:afterAutospacing="0"/>
        <w:rPr>
          <w:rFonts w:ascii="Tahoma" w:hAnsi="Tahoma" w:cs="Tahoma"/>
          <w:i/>
          <w:iCs/>
          <w:sz w:val="20"/>
          <w:szCs w:val="20"/>
          <w:u w:val="single"/>
          <w:lang w:val="pt-PT"/>
        </w:rPr>
        <w:sectPr w:rsidR="00A354CA" w:rsidSect="00BD3351">
          <w:headerReference w:type="default" r:id="rId9"/>
          <w:footerReference w:type="even" r:id="rId10"/>
          <w:footerReference w:type="default" r:id="rId11"/>
          <w:pgSz w:w="11907" w:h="16840" w:code="9"/>
          <w:pgMar w:top="1134" w:right="1021" w:bottom="1134" w:left="1021" w:header="709" w:footer="709" w:gutter="0"/>
          <w:cols w:space="708"/>
          <w:docGrid w:linePitch="360"/>
        </w:sectPr>
      </w:pPr>
    </w:p>
    <w:p w:rsidR="00C47462" w:rsidRDefault="00C47462">
      <w:pPr>
        <w:rPr>
          <w:rFonts w:ascii="Tahoma" w:hAnsi="Tahoma" w:cs="Tahoma"/>
          <w:b/>
          <w:sz w:val="32"/>
          <w:szCs w:val="32"/>
          <w:lang w:val="pt-PT"/>
        </w:rPr>
      </w:pPr>
      <w:r>
        <w:rPr>
          <w:rFonts w:ascii="Tahoma" w:hAnsi="Tahoma" w:cs="Tahoma"/>
          <w:b/>
          <w:sz w:val="32"/>
          <w:szCs w:val="32"/>
          <w:lang w:val="pt-PT"/>
        </w:rPr>
        <w:lastRenderedPageBreak/>
        <w:t>SUMÁRIO</w:t>
      </w:r>
    </w:p>
    <w:p w:rsidR="00C47462" w:rsidRDefault="00C47462">
      <w:pPr>
        <w:rPr>
          <w:rFonts w:ascii="Tahoma" w:hAnsi="Tahoma" w:cs="Tahoma"/>
          <w:lang w:val="pt-PT"/>
        </w:rPr>
      </w:pPr>
    </w:p>
    <w:p w:rsidR="004A417B" w:rsidRDefault="00F05F38">
      <w:pPr>
        <w:pStyle w:val="Sumrio1"/>
        <w:rPr>
          <w:rFonts w:asciiTheme="minorHAnsi" w:eastAsiaTheme="minorEastAsia" w:hAnsiTheme="minorHAnsi" w:cstheme="minorBidi"/>
          <w:caps w:val="0"/>
          <w:noProof/>
          <w:sz w:val="22"/>
        </w:rPr>
      </w:pPr>
      <w:r>
        <w:rPr>
          <w:rFonts w:cs="Tahoma"/>
          <w:b/>
          <w:lang w:val="pt-PT"/>
        </w:rPr>
        <w:fldChar w:fldCharType="begin"/>
      </w:r>
      <w:r w:rsidR="005022CE">
        <w:rPr>
          <w:rFonts w:cs="Tahoma"/>
          <w:b/>
          <w:lang w:val="pt-PT"/>
        </w:rPr>
        <w:instrText xml:space="preserve"> TOC \o "1-2" \h \z \u </w:instrText>
      </w:r>
      <w:r>
        <w:rPr>
          <w:rFonts w:cs="Tahoma"/>
          <w:b/>
          <w:lang w:val="pt-PT"/>
        </w:rPr>
        <w:fldChar w:fldCharType="separate"/>
      </w:r>
      <w:hyperlink w:anchor="_Toc514181920" w:history="1">
        <w:r w:rsidR="004A417B" w:rsidRPr="00EC1B50">
          <w:rPr>
            <w:rStyle w:val="Hyperlink"/>
            <w:noProof/>
            <w:lang w:val="pt-PT"/>
          </w:rPr>
          <w:t>1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  <w:lang w:val="pt-PT"/>
          </w:rPr>
          <w:t>Análise e Projeto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0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1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1" w:history="1">
        <w:r w:rsidR="004A417B" w:rsidRPr="00EC1B50">
          <w:rPr>
            <w:rStyle w:val="Hyperlink"/>
            <w:noProof/>
          </w:rPr>
          <w:t>1.1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</w:rPr>
          <w:t>Diagrama Entidade-Relacionamento (DER)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1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1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2" w:history="1">
        <w:r w:rsidR="004A417B" w:rsidRPr="00EC1B50">
          <w:rPr>
            <w:rStyle w:val="Hyperlink"/>
            <w:noProof/>
            <w:lang w:val="pt-PT"/>
          </w:rPr>
          <w:t>1.2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  <w:lang w:val="pt-PT"/>
          </w:rPr>
          <w:t>Diagrama de Caso de uso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2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2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3" w:history="1">
        <w:r w:rsidR="004A417B" w:rsidRPr="00EC1B50">
          <w:rPr>
            <w:rStyle w:val="Hyperlink"/>
            <w:noProof/>
            <w:lang w:val="pt-PT"/>
          </w:rPr>
          <w:t>1.3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  <w:lang w:val="pt-PT"/>
          </w:rPr>
          <w:t>Diagrama de Classe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3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3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4" w:history="1">
        <w:r w:rsidR="004A417B" w:rsidRPr="00EC1B50">
          <w:rPr>
            <w:rStyle w:val="Hyperlink"/>
            <w:noProof/>
            <w:lang w:val="pt-PT"/>
          </w:rPr>
          <w:t>1.4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  <w:lang w:val="pt-PT"/>
          </w:rPr>
          <w:t>Diagrama de Atividade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4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3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5" w:history="1">
        <w:r w:rsidR="004A417B" w:rsidRPr="00EC1B50">
          <w:rPr>
            <w:rStyle w:val="Hyperlink"/>
            <w:noProof/>
            <w:lang w:val="pt-PT"/>
          </w:rPr>
          <w:t>1.5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  <w:lang w:val="pt-PT"/>
          </w:rPr>
          <w:t>Diagrama de Estado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5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3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6" w:history="1">
        <w:r w:rsidR="004A417B" w:rsidRPr="00EC1B50">
          <w:rPr>
            <w:rStyle w:val="Hyperlink"/>
            <w:noProof/>
            <w:lang w:val="pt-PT"/>
          </w:rPr>
          <w:t>1.6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  <w:lang w:val="pt-PT"/>
          </w:rPr>
          <w:t>Diagrama de Seqüência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6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3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7" w:history="1">
        <w:r w:rsidR="004A417B" w:rsidRPr="00EC1B50">
          <w:rPr>
            <w:rStyle w:val="Hyperlink"/>
            <w:noProof/>
            <w:lang w:val="pt-PT"/>
          </w:rPr>
          <w:t>1.7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  <w:lang w:val="pt-PT"/>
          </w:rPr>
          <w:t>Projeto de Interface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7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3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1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8" w:history="1">
        <w:r w:rsidR="004A417B" w:rsidRPr="00EC1B50">
          <w:rPr>
            <w:rStyle w:val="Hyperlink"/>
            <w:noProof/>
            <w:lang w:val="pt-PT"/>
          </w:rPr>
          <w:t>2.</w:t>
        </w:r>
        <w:r w:rsidR="004A417B">
          <w:rPr>
            <w:rFonts w:asciiTheme="minorHAnsi" w:eastAsiaTheme="minorEastAsia" w:hAnsiTheme="minorHAnsi" w:cstheme="minorBidi"/>
            <w:caps w:val="0"/>
            <w:noProof/>
            <w:sz w:val="22"/>
          </w:rPr>
          <w:tab/>
        </w:r>
        <w:r w:rsidR="004A417B" w:rsidRPr="00EC1B50">
          <w:rPr>
            <w:rStyle w:val="Hyperlink"/>
            <w:noProof/>
            <w:lang w:val="pt-PT"/>
          </w:rPr>
          <w:t>Cronograma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8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7</w:t>
        </w:r>
        <w:r w:rsidR="004A417B">
          <w:rPr>
            <w:noProof/>
            <w:webHidden/>
          </w:rPr>
          <w:fldChar w:fldCharType="end"/>
        </w:r>
      </w:hyperlink>
    </w:p>
    <w:p w:rsidR="004A417B" w:rsidRDefault="00EB0ECD">
      <w:pPr>
        <w:pStyle w:val="Sumrio1"/>
        <w:rPr>
          <w:rFonts w:asciiTheme="minorHAnsi" w:eastAsiaTheme="minorEastAsia" w:hAnsiTheme="minorHAnsi" w:cstheme="minorBidi"/>
          <w:caps w:val="0"/>
          <w:noProof/>
          <w:sz w:val="22"/>
        </w:rPr>
      </w:pPr>
      <w:hyperlink w:anchor="_Toc514181929" w:history="1">
        <w:r w:rsidR="004A417B" w:rsidRPr="00EC1B50">
          <w:rPr>
            <w:rStyle w:val="Hyperlink"/>
            <w:noProof/>
          </w:rPr>
          <w:t>TERMO DE ACEITAÇÃO DA FASE DE ANÁLISE E PROJETO DA ERF 2325</w:t>
        </w:r>
        <w:r w:rsidR="004A417B">
          <w:rPr>
            <w:noProof/>
            <w:webHidden/>
          </w:rPr>
          <w:tab/>
        </w:r>
        <w:r w:rsidR="004A417B">
          <w:rPr>
            <w:noProof/>
            <w:webHidden/>
          </w:rPr>
          <w:fldChar w:fldCharType="begin"/>
        </w:r>
        <w:r w:rsidR="004A417B">
          <w:rPr>
            <w:noProof/>
            <w:webHidden/>
          </w:rPr>
          <w:instrText xml:space="preserve"> PAGEREF _Toc514181929 \h </w:instrText>
        </w:r>
        <w:r w:rsidR="004A417B">
          <w:rPr>
            <w:noProof/>
            <w:webHidden/>
          </w:rPr>
        </w:r>
        <w:r w:rsidR="004A417B">
          <w:rPr>
            <w:noProof/>
            <w:webHidden/>
          </w:rPr>
          <w:fldChar w:fldCharType="separate"/>
        </w:r>
        <w:r w:rsidR="004A417B">
          <w:rPr>
            <w:noProof/>
            <w:webHidden/>
          </w:rPr>
          <w:t>1</w:t>
        </w:r>
        <w:r w:rsidR="004A417B">
          <w:rPr>
            <w:noProof/>
            <w:webHidden/>
          </w:rPr>
          <w:fldChar w:fldCharType="end"/>
        </w:r>
      </w:hyperlink>
    </w:p>
    <w:p w:rsidR="00C47462" w:rsidRDefault="00F05F38" w:rsidP="008F6B1C">
      <w:pPr>
        <w:tabs>
          <w:tab w:val="left" w:pos="480"/>
        </w:tabs>
        <w:rPr>
          <w:rFonts w:ascii="Tahoma" w:hAnsi="Tahoma" w:cs="Tahoma"/>
          <w:lang w:val="pt-PT"/>
        </w:rPr>
      </w:pPr>
      <w:r>
        <w:rPr>
          <w:rFonts w:ascii="Tahoma" w:hAnsi="Tahoma" w:cs="Tahoma"/>
          <w:b/>
          <w:sz w:val="20"/>
          <w:szCs w:val="22"/>
          <w:lang w:val="pt-PT"/>
        </w:rPr>
        <w:fldChar w:fldCharType="end"/>
      </w:r>
    </w:p>
    <w:p w:rsidR="009E7929" w:rsidRPr="00AD2E84" w:rsidRDefault="009E7929" w:rsidP="008F6B1C">
      <w:pPr>
        <w:pStyle w:val="ttulolistas"/>
        <w:outlineLvl w:val="9"/>
        <w:rPr>
          <w:szCs w:val="24"/>
        </w:rPr>
      </w:pPr>
      <w:bookmarkStart w:id="0" w:name="_Toc529950910"/>
      <w:bookmarkStart w:id="1" w:name="_Toc68340501"/>
      <w:bookmarkStart w:id="2" w:name="_Toc77747035"/>
      <w:bookmarkStart w:id="3" w:name="_Toc313369718"/>
      <w:bookmarkStart w:id="4" w:name="_Toc332178344"/>
      <w:bookmarkStart w:id="5" w:name="_Toc333392008"/>
      <w:bookmarkStart w:id="6" w:name="_Toc346020122"/>
      <w:r w:rsidRPr="00AD2E84">
        <w:rPr>
          <w:szCs w:val="24"/>
        </w:rPr>
        <w:t>LISTa de figuras</w:t>
      </w:r>
      <w:bookmarkEnd w:id="0"/>
      <w:bookmarkEnd w:id="1"/>
      <w:bookmarkEnd w:id="2"/>
      <w:bookmarkEnd w:id="3"/>
      <w:bookmarkEnd w:id="4"/>
      <w:bookmarkEnd w:id="5"/>
      <w:bookmarkEnd w:id="6"/>
    </w:p>
    <w:p w:rsidR="004A417B" w:rsidRDefault="00F05F38">
      <w:pPr>
        <w:pStyle w:val="ndicedeilustraes"/>
        <w:tabs>
          <w:tab w:val="right" w:leader="dot" w:pos="985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 w:rsidR="005022CE">
        <w:instrText xml:space="preserve"> TOC \t "Título de Figura;1" \c "Ilustração" </w:instrText>
      </w:r>
      <w:r>
        <w:fldChar w:fldCharType="separate"/>
      </w:r>
      <w:r w:rsidR="004A417B">
        <w:rPr>
          <w:noProof/>
        </w:rPr>
        <w:t>Figura 1.2 – Diagrama de caso de uso</w:t>
      </w:r>
      <w:r w:rsidR="004A417B">
        <w:rPr>
          <w:noProof/>
        </w:rPr>
        <w:tab/>
      </w:r>
      <w:r w:rsidR="004A417B">
        <w:rPr>
          <w:noProof/>
        </w:rPr>
        <w:fldChar w:fldCharType="begin"/>
      </w:r>
      <w:r w:rsidR="004A417B">
        <w:rPr>
          <w:noProof/>
        </w:rPr>
        <w:instrText xml:space="preserve"> PAGEREF _Toc514181930 \h </w:instrText>
      </w:r>
      <w:r w:rsidR="004A417B">
        <w:rPr>
          <w:noProof/>
        </w:rPr>
      </w:r>
      <w:r w:rsidR="004A417B">
        <w:rPr>
          <w:noProof/>
        </w:rPr>
        <w:fldChar w:fldCharType="separate"/>
      </w:r>
      <w:r w:rsidR="004A417B">
        <w:rPr>
          <w:noProof/>
        </w:rPr>
        <w:t>2</w:t>
      </w:r>
      <w:r w:rsidR="004A417B">
        <w:rPr>
          <w:noProof/>
        </w:rPr>
        <w:fldChar w:fldCharType="end"/>
      </w:r>
    </w:p>
    <w:p w:rsidR="004A417B" w:rsidRDefault="004A417B">
      <w:pPr>
        <w:pStyle w:val="ndicedeilustraes"/>
        <w:tabs>
          <w:tab w:val="right" w:leader="dot" w:pos="9855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Figura 1.3 –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8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E7929" w:rsidRPr="00AD2E84" w:rsidRDefault="00F05F38" w:rsidP="009E7929">
      <w:pPr>
        <w:rPr>
          <w:caps/>
        </w:rPr>
      </w:pPr>
      <w:r>
        <w:rPr>
          <w:rFonts w:ascii="Tahoma" w:hAnsi="Tahoma"/>
          <w:sz w:val="20"/>
          <w:szCs w:val="20"/>
        </w:rPr>
        <w:fldChar w:fldCharType="end"/>
      </w:r>
    </w:p>
    <w:p w:rsidR="006E7183" w:rsidRDefault="006E7183" w:rsidP="00681CD2">
      <w:pPr>
        <w:pStyle w:val="ndicedeilustraes"/>
        <w:rPr>
          <w:rFonts w:cs="Tahoma"/>
          <w:lang w:val="pt-PT"/>
        </w:rPr>
        <w:sectPr w:rsidR="006E7183" w:rsidSect="00BD3351">
          <w:headerReference w:type="default" r:id="rId12"/>
          <w:footerReference w:type="default" r:id="rId13"/>
          <w:pgSz w:w="11907" w:h="16840" w:code="9"/>
          <w:pgMar w:top="1134" w:right="1021" w:bottom="1134" w:left="1021" w:header="708" w:footer="708" w:gutter="0"/>
          <w:cols w:space="708"/>
          <w:docGrid w:linePitch="360"/>
        </w:sectPr>
      </w:pPr>
    </w:p>
    <w:p w:rsidR="006967DF" w:rsidRDefault="0000596A" w:rsidP="006967DF">
      <w:pPr>
        <w:pStyle w:val="Ttulo1"/>
        <w:rPr>
          <w:lang w:val="pt-PT"/>
        </w:rPr>
      </w:pPr>
      <w:bookmarkStart w:id="7" w:name="_Toc514181920"/>
      <w:r>
        <w:rPr>
          <w:lang w:val="pt-PT"/>
        </w:rPr>
        <w:lastRenderedPageBreak/>
        <w:t>Análise</w:t>
      </w:r>
      <w:r w:rsidR="00391739">
        <w:rPr>
          <w:lang w:val="pt-PT"/>
        </w:rPr>
        <w:t xml:space="preserve"> e Projeto</w:t>
      </w:r>
      <w:bookmarkEnd w:id="7"/>
    </w:p>
    <w:p w:rsidR="00327CE2" w:rsidRDefault="00327CE2" w:rsidP="00327CE2">
      <w:pPr>
        <w:pStyle w:val="Ttulo2"/>
      </w:pPr>
      <w:bookmarkStart w:id="8" w:name="_Toc514181921"/>
      <w:r>
        <w:t>Diagrama Entidade-Relacionamento (DER)</w:t>
      </w:r>
      <w:bookmarkEnd w:id="8"/>
    </w:p>
    <w:p w:rsidR="00943E21" w:rsidRPr="00943E21" w:rsidRDefault="00943E21" w:rsidP="00943E21">
      <w:pPr>
        <w:pStyle w:val="TEXTOMDS-GS"/>
        <w:rPr>
          <w:lang w:val="pt-BR"/>
        </w:rPr>
      </w:pPr>
    </w:p>
    <w:p w:rsidR="00985C03" w:rsidRDefault="002C6887" w:rsidP="00985C03">
      <w:pPr>
        <w:pStyle w:val="TEXTOMDS-GS"/>
      </w:pPr>
      <w:r>
        <w:rPr>
          <w:noProof/>
        </w:rPr>
        <w:drawing>
          <wp:inline distT="0" distB="0" distL="0" distR="0" wp14:anchorId="57D86C12" wp14:editId="24B6C6BB">
            <wp:extent cx="6114553" cy="3617844"/>
            <wp:effectExtent l="0" t="0" r="63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508" cy="36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7C" w:rsidRDefault="00CA3C7C" w:rsidP="00CA3C7C">
      <w:pPr>
        <w:pStyle w:val="TtulodeFigura"/>
      </w:pPr>
      <w:r w:rsidRPr="00AE2DBF">
        <w:t xml:space="preserve">Figura </w:t>
      </w:r>
      <w:r>
        <w:t>1.</w:t>
      </w:r>
      <w:r>
        <w:t>1</w:t>
      </w:r>
      <w:r w:rsidRPr="00AE2DBF">
        <w:t xml:space="preserve"> – </w:t>
      </w:r>
      <w:r>
        <w:t>modelo de dados</w:t>
      </w:r>
      <w:bookmarkStart w:id="9" w:name="_GoBack"/>
      <w:bookmarkEnd w:id="9"/>
    </w:p>
    <w:p w:rsidR="00CA3C7C" w:rsidRPr="000B78DA" w:rsidRDefault="00CA3C7C" w:rsidP="00985C03">
      <w:pPr>
        <w:pStyle w:val="TEXTOMDS-GS"/>
      </w:pPr>
    </w:p>
    <w:p w:rsidR="006967DF" w:rsidRDefault="00635C1D" w:rsidP="006967DF">
      <w:pPr>
        <w:pStyle w:val="Ttulo2"/>
        <w:rPr>
          <w:lang w:val="pt-PT"/>
        </w:rPr>
      </w:pPr>
      <w:bookmarkStart w:id="10" w:name="_Toc514181922"/>
      <w:r>
        <w:rPr>
          <w:lang w:val="pt-PT"/>
        </w:rPr>
        <w:lastRenderedPageBreak/>
        <w:t>Diagrama de Caso de uso</w:t>
      </w:r>
      <w:bookmarkEnd w:id="10"/>
    </w:p>
    <w:p w:rsidR="004042DD" w:rsidRDefault="00EB5E90" w:rsidP="0083395B">
      <w:pPr>
        <w:pStyle w:val="TEXTOMDS-GS"/>
        <w:jc w:val="center"/>
      </w:pPr>
      <w:r>
        <w:rPr>
          <w:noProof/>
          <w:lang w:val="pt-BR"/>
        </w:rPr>
        <w:drawing>
          <wp:inline distT="0" distB="0" distL="0" distR="0" wp14:anchorId="1179C061" wp14:editId="28FE71BE">
            <wp:extent cx="5612130" cy="476440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DD" w:rsidRDefault="004042DD" w:rsidP="00E6287F">
      <w:pPr>
        <w:pStyle w:val="TtulodeFigura"/>
      </w:pPr>
      <w:bookmarkStart w:id="11" w:name="_Toc430617634"/>
      <w:bookmarkStart w:id="12" w:name="_Toc514181930"/>
      <w:r w:rsidRPr="00AE2DBF">
        <w:t xml:space="preserve">Figura </w:t>
      </w:r>
      <w:r w:rsidR="00AA6769">
        <w:t>1</w:t>
      </w:r>
      <w:r w:rsidR="00A44907">
        <w:t>.</w:t>
      </w:r>
      <w:r w:rsidR="005F66BD">
        <w:t>2</w:t>
      </w:r>
      <w:r w:rsidRPr="00AE2DBF">
        <w:t xml:space="preserve"> – </w:t>
      </w:r>
      <w:r>
        <w:t xml:space="preserve">Diagrama de </w:t>
      </w:r>
      <w:r w:rsidR="00635C1D">
        <w:t>caso de uso</w:t>
      </w:r>
      <w:bookmarkEnd w:id="11"/>
      <w:bookmarkEnd w:id="12"/>
    </w:p>
    <w:p w:rsidR="00DA2318" w:rsidRDefault="00DA2318" w:rsidP="004042DD">
      <w:pPr>
        <w:pStyle w:val="TEXTOMDS-GS"/>
        <w:rPr>
          <w:lang w:val="pt-BR" w:eastAsia="en-US"/>
        </w:rPr>
      </w:pPr>
    </w:p>
    <w:p w:rsidR="00C37F5A" w:rsidRDefault="00E6287F" w:rsidP="000B78DA">
      <w:pPr>
        <w:pStyle w:val="Ttulo2"/>
        <w:rPr>
          <w:lang w:val="pt-PT"/>
        </w:rPr>
      </w:pPr>
      <w:bookmarkStart w:id="13" w:name="_Toc514181923"/>
      <w:r>
        <w:rPr>
          <w:lang w:val="pt-PT"/>
        </w:rPr>
        <w:lastRenderedPageBreak/>
        <w:t>Diagrama de Classe</w:t>
      </w:r>
      <w:bookmarkEnd w:id="13"/>
    </w:p>
    <w:p w:rsidR="007C0056" w:rsidRDefault="007C0056" w:rsidP="007C0056">
      <w:pPr>
        <w:pStyle w:val="TEXTOMDS-GS"/>
      </w:pPr>
      <w:r>
        <w:rPr>
          <w:noProof/>
          <w:lang w:val="pt-BR"/>
        </w:rPr>
        <w:drawing>
          <wp:inline distT="0" distB="0" distL="0" distR="0" wp14:anchorId="5D4932FE" wp14:editId="3BA7A389">
            <wp:extent cx="5612130" cy="4068445"/>
            <wp:effectExtent l="0" t="0" r="762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56" w:rsidRDefault="007C0056" w:rsidP="007C0056">
      <w:pPr>
        <w:pStyle w:val="TtulodeFigura"/>
      </w:pPr>
      <w:bookmarkStart w:id="14" w:name="_Toc514181931"/>
      <w:r w:rsidRPr="00AE2DBF">
        <w:t xml:space="preserve">Figura </w:t>
      </w:r>
      <w:r>
        <w:t>1.3</w:t>
      </w:r>
      <w:r w:rsidRPr="00AE2DBF">
        <w:t xml:space="preserve"> – </w:t>
      </w:r>
      <w:r>
        <w:t>Diagrama de classes</w:t>
      </w:r>
      <w:bookmarkEnd w:id="14"/>
    </w:p>
    <w:p w:rsidR="007C0056" w:rsidRPr="007C0056" w:rsidRDefault="007C0056" w:rsidP="007C0056">
      <w:pPr>
        <w:pStyle w:val="TEXTOMDS-GS"/>
      </w:pPr>
    </w:p>
    <w:p w:rsidR="00A93517" w:rsidRDefault="00A93517" w:rsidP="00A93517">
      <w:pPr>
        <w:pStyle w:val="Ttulo2"/>
        <w:rPr>
          <w:lang w:val="pt-PT"/>
        </w:rPr>
      </w:pPr>
      <w:bookmarkStart w:id="15" w:name="_Toc514181924"/>
      <w:r>
        <w:rPr>
          <w:lang w:val="pt-PT"/>
        </w:rPr>
        <w:t>Diagrama de Atividade</w:t>
      </w:r>
      <w:bookmarkEnd w:id="15"/>
    </w:p>
    <w:p w:rsidR="00E6287F" w:rsidRDefault="00A44907" w:rsidP="00AE7F37">
      <w:pPr>
        <w:pStyle w:val="TEXTOMDS-GS"/>
      </w:pPr>
      <w:r>
        <w:t>Não Aplicável.</w:t>
      </w:r>
    </w:p>
    <w:p w:rsidR="00CA6ECD" w:rsidRPr="00354268" w:rsidRDefault="00BB1630" w:rsidP="00354268">
      <w:pPr>
        <w:pStyle w:val="Ttulo2"/>
        <w:rPr>
          <w:lang w:val="pt-PT"/>
        </w:rPr>
      </w:pPr>
      <w:bookmarkStart w:id="16" w:name="_Toc514181925"/>
      <w:r>
        <w:rPr>
          <w:lang w:val="pt-PT"/>
        </w:rPr>
        <w:t>Diagrama de Estado</w:t>
      </w:r>
      <w:bookmarkEnd w:id="16"/>
    </w:p>
    <w:p w:rsidR="00A44907" w:rsidRPr="000B78DA" w:rsidRDefault="00A44907" w:rsidP="00A44907">
      <w:pPr>
        <w:pStyle w:val="TEXTOMDS-GS"/>
      </w:pPr>
      <w:r>
        <w:t>Não Aplicável.</w:t>
      </w:r>
    </w:p>
    <w:p w:rsidR="00A93517" w:rsidRDefault="00A93517" w:rsidP="00A93517">
      <w:pPr>
        <w:pStyle w:val="Ttulo2"/>
        <w:rPr>
          <w:lang w:val="pt-PT"/>
        </w:rPr>
      </w:pPr>
      <w:bookmarkStart w:id="17" w:name="_Toc514181926"/>
      <w:r>
        <w:rPr>
          <w:lang w:val="pt-PT"/>
        </w:rPr>
        <w:t>Diagrama de Seqüência</w:t>
      </w:r>
      <w:bookmarkEnd w:id="17"/>
    </w:p>
    <w:p w:rsidR="00A44907" w:rsidRPr="000B78DA" w:rsidRDefault="00A44907" w:rsidP="00A44907">
      <w:pPr>
        <w:pStyle w:val="TEXTOMDS-GS"/>
      </w:pPr>
      <w:r>
        <w:t>Não Aplicável.</w:t>
      </w:r>
    </w:p>
    <w:p w:rsidR="00840FF5" w:rsidRDefault="00840FF5" w:rsidP="00840FF5">
      <w:pPr>
        <w:pStyle w:val="Ttulo2"/>
        <w:rPr>
          <w:lang w:val="pt-PT"/>
        </w:rPr>
      </w:pPr>
      <w:bookmarkStart w:id="18" w:name="_Toc514181927"/>
      <w:r>
        <w:rPr>
          <w:lang w:val="pt-PT"/>
        </w:rPr>
        <w:t>Projeto de Interface</w:t>
      </w:r>
      <w:bookmarkEnd w:id="18"/>
    </w:p>
    <w:p w:rsidR="00A877C3" w:rsidRDefault="00DD6E4B" w:rsidP="008626DA">
      <w:pPr>
        <w:pStyle w:val="TEXTOMDS-GS"/>
      </w:pPr>
      <w:r>
        <w:t>Nesta seção</w:t>
      </w:r>
      <w:r w:rsidR="00E55342">
        <w:t xml:space="preserve"> serão apresentadas as telas e regras de navegação e utilização das mesmas.</w:t>
      </w:r>
      <w:bookmarkStart w:id="19" w:name="_Toc430617640"/>
    </w:p>
    <w:p w:rsidR="00A877C3" w:rsidRDefault="00A877C3" w:rsidP="009A43B0">
      <w:pPr>
        <w:pStyle w:val="TtulodeTabela"/>
      </w:pPr>
    </w:p>
    <w:p w:rsidR="00A877C3" w:rsidRDefault="00A877C3" w:rsidP="009A43B0">
      <w:pPr>
        <w:pStyle w:val="TtulodeTabela"/>
      </w:pPr>
    </w:p>
    <w:p w:rsidR="00A877C3" w:rsidRPr="004A4FEA" w:rsidRDefault="00A877C3" w:rsidP="009A43B0">
      <w:pPr>
        <w:pStyle w:val="TtulodeTabela"/>
      </w:pPr>
      <w:r w:rsidRPr="00842BB3">
        <w:t xml:space="preserve">Tabela </w:t>
      </w:r>
      <w:r w:rsidR="00CA18A7">
        <w:t>1</w:t>
      </w:r>
      <w:r w:rsidRPr="00842BB3">
        <w:t>-</w:t>
      </w:r>
      <w:r w:rsidR="00CA18A7">
        <w:t>1</w:t>
      </w:r>
      <w:r w:rsidRPr="00842BB3">
        <w:t xml:space="preserve">: </w:t>
      </w:r>
      <w:r>
        <w:t>INDÍCIO DE QUEBRA DE ALÇADA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415"/>
      </w:tblGrid>
      <w:tr w:rsidR="00A877C3" w:rsidRPr="00233778" w:rsidTr="00862D57">
        <w:tc>
          <w:tcPr>
            <w:tcW w:w="2378" w:type="dxa"/>
          </w:tcPr>
          <w:p w:rsidR="00A877C3" w:rsidRPr="009B5C9C" w:rsidRDefault="00A877C3" w:rsidP="00A877C3">
            <w:pPr>
              <w:pStyle w:val="EstiloTEXTOMDS-GSVermelho"/>
              <w:rPr>
                <w:color w:val="auto"/>
              </w:rPr>
            </w:pPr>
            <w:r w:rsidRPr="009B5C9C">
              <w:rPr>
                <w:color w:val="auto"/>
              </w:rPr>
              <w:t xml:space="preserve">Objetivo da Tela: </w:t>
            </w:r>
          </w:p>
        </w:tc>
        <w:tc>
          <w:tcPr>
            <w:tcW w:w="7415" w:type="dxa"/>
          </w:tcPr>
          <w:p w:rsidR="00A877C3" w:rsidRDefault="0057562E" w:rsidP="0057562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dastrar uma nova obra </w:t>
            </w:r>
          </w:p>
          <w:p w:rsidR="0057562E" w:rsidRPr="005A7B31" w:rsidRDefault="0057562E" w:rsidP="0057562E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877C3" w:rsidRPr="00233778" w:rsidTr="00862D57">
        <w:tc>
          <w:tcPr>
            <w:tcW w:w="2378" w:type="dxa"/>
          </w:tcPr>
          <w:p w:rsidR="00A877C3" w:rsidRPr="009B5C9C" w:rsidRDefault="00A877C3" w:rsidP="00862D57">
            <w:pPr>
              <w:pStyle w:val="EstiloTEXTOMDS-GSVermelho"/>
              <w:rPr>
                <w:color w:val="auto"/>
              </w:rPr>
            </w:pPr>
            <w:r w:rsidRPr="009B5C9C">
              <w:rPr>
                <w:color w:val="auto"/>
              </w:rPr>
              <w:t>Requisito:</w:t>
            </w:r>
          </w:p>
        </w:tc>
        <w:tc>
          <w:tcPr>
            <w:tcW w:w="7415" w:type="dxa"/>
          </w:tcPr>
          <w:p w:rsidR="00A877C3" w:rsidRPr="00692A23" w:rsidRDefault="00862D57" w:rsidP="00862D57">
            <w:pPr>
              <w:pStyle w:val="EstiloTEXTOMDS-GSVermelho"/>
              <w:rPr>
                <w:color w:val="auto"/>
              </w:rPr>
            </w:pPr>
            <w:r>
              <w:rPr>
                <w:color w:val="auto"/>
              </w:rPr>
              <w:t>Inserir nova obra.</w:t>
            </w:r>
          </w:p>
        </w:tc>
      </w:tr>
      <w:tr w:rsidR="00A877C3" w:rsidRPr="00233778" w:rsidTr="00862D57">
        <w:tc>
          <w:tcPr>
            <w:tcW w:w="2378" w:type="dxa"/>
          </w:tcPr>
          <w:p w:rsidR="00A877C3" w:rsidRPr="00233778" w:rsidRDefault="00A877C3" w:rsidP="00A877C3">
            <w:pPr>
              <w:pStyle w:val="TEXTOMDS-GS"/>
            </w:pPr>
            <w:r>
              <w:t>Projeto/Form:</w:t>
            </w:r>
          </w:p>
        </w:tc>
        <w:tc>
          <w:tcPr>
            <w:tcW w:w="7415" w:type="dxa"/>
          </w:tcPr>
          <w:p w:rsidR="00A877C3" w:rsidRPr="00092B71" w:rsidRDefault="00862D57" w:rsidP="00A877C3">
            <w:pPr>
              <w:pStyle w:val="TEXTOMDS-GS"/>
            </w:pPr>
            <w:r>
              <w:rPr>
                <w:noProof/>
                <w:lang w:val="pt-BR"/>
              </w:rPr>
              <w:drawing>
                <wp:inline distT="0" distB="0" distL="0" distR="0" wp14:anchorId="13464F02" wp14:editId="0B51B1A2">
                  <wp:extent cx="4309607" cy="2918127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 de Obra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732" cy="291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C3" w:rsidRPr="007F6045" w:rsidTr="00A877C3">
        <w:tc>
          <w:tcPr>
            <w:tcW w:w="9793" w:type="dxa"/>
            <w:gridSpan w:val="2"/>
          </w:tcPr>
          <w:p w:rsidR="005A7B31" w:rsidRPr="008B0512" w:rsidRDefault="005A7B31" w:rsidP="00A877C3">
            <w:pPr>
              <w:pStyle w:val="TEXTOMDS-GS"/>
            </w:pPr>
            <w:r w:rsidRPr="00214AE9">
              <w:rPr>
                <w:b/>
              </w:rPr>
              <w:t>Regras gerais</w:t>
            </w:r>
            <w:r w:rsidR="009862EA">
              <w:t>:</w:t>
            </w:r>
          </w:p>
          <w:p w:rsidR="00114E13" w:rsidRDefault="005A7B31" w:rsidP="00862D57">
            <w:pPr>
              <w:pStyle w:val="TEXTOMDS-GS"/>
            </w:pPr>
            <w:r w:rsidRPr="008B0512">
              <w:t xml:space="preserve">O processo de </w:t>
            </w:r>
            <w:r w:rsidR="00862D57">
              <w:t>criação de uma nova obra</w:t>
            </w:r>
            <w:r w:rsidRPr="008B0512">
              <w:t xml:space="preserve"> acontece, principalmente, </w:t>
            </w:r>
            <w:r w:rsidR="00862D57">
              <w:t>quando os Egenheiros recebem uma nova solicitação de uma obra pelo cliente.</w:t>
            </w:r>
          </w:p>
          <w:p w:rsidR="009A1203" w:rsidRPr="00A77CD8" w:rsidRDefault="00214AE9" w:rsidP="00114E13">
            <w:pPr>
              <w:pStyle w:val="EstiloTEXTOMDS-GSVermelho"/>
              <w:rPr>
                <w:color w:val="auto"/>
              </w:rPr>
            </w:pPr>
            <w:r w:rsidRPr="00214AE9">
              <w:rPr>
                <w:b/>
                <w:color w:val="auto"/>
              </w:rPr>
              <w:t>Premissa</w:t>
            </w:r>
            <w:r>
              <w:rPr>
                <w:color w:val="auto"/>
              </w:rPr>
              <w:t xml:space="preserve">: Existir uma ou mais </w:t>
            </w:r>
            <w:proofErr w:type="gramStart"/>
            <w:r w:rsidRPr="00214AE9">
              <w:rPr>
                <w:b/>
                <w:color w:val="auto"/>
              </w:rPr>
              <w:t>SubObra</w:t>
            </w:r>
            <w:r w:rsidR="008F2142">
              <w:rPr>
                <w:b/>
                <w:color w:val="auto"/>
              </w:rPr>
              <w:t>s</w:t>
            </w:r>
            <w:proofErr w:type="gramEnd"/>
            <w:r>
              <w:rPr>
                <w:b/>
                <w:color w:val="auto"/>
              </w:rPr>
              <w:t>, Funcionário</w:t>
            </w:r>
            <w:r w:rsidR="008F2142">
              <w:rPr>
                <w:b/>
                <w:color w:val="auto"/>
              </w:rPr>
              <w:t>s e Funções</w:t>
            </w:r>
            <w:r>
              <w:rPr>
                <w:b/>
                <w:color w:val="auto"/>
              </w:rPr>
              <w:t>.</w:t>
            </w:r>
          </w:p>
          <w:p w:rsidR="008626DA" w:rsidRPr="008B0512" w:rsidRDefault="00707259" w:rsidP="00A877C3">
            <w:pPr>
              <w:pStyle w:val="TEXTOMDS-GS"/>
            </w:pPr>
            <w:r w:rsidRPr="008B0512">
              <w:t xml:space="preserve">Processo de </w:t>
            </w:r>
            <w:r w:rsidR="00214AE9">
              <w:t>criação de um</w:t>
            </w:r>
            <w:r w:rsidR="000F0C53">
              <w:t>a</w:t>
            </w:r>
            <w:r w:rsidR="00214AE9">
              <w:t xml:space="preserve"> nova Obra</w:t>
            </w:r>
            <w:r w:rsidR="00A877C3" w:rsidRPr="008B0512">
              <w:t>:</w:t>
            </w:r>
          </w:p>
          <w:p w:rsidR="00A877C3" w:rsidRDefault="000E11B5" w:rsidP="002778C0">
            <w:pPr>
              <w:pStyle w:val="EstiloTEXTOMDS-GSVermelho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lecionar </w:t>
            </w:r>
            <w:r w:rsidR="00214AE9">
              <w:rPr>
                <w:color w:val="auto"/>
              </w:rPr>
              <w:t xml:space="preserve">Item do </w:t>
            </w:r>
            <w:proofErr w:type="gramStart"/>
            <w:r w:rsidR="00214AE9">
              <w:rPr>
                <w:color w:val="auto"/>
              </w:rPr>
              <w:t>Menu</w:t>
            </w:r>
            <w:proofErr w:type="gramEnd"/>
            <w:r w:rsidR="000F0C53">
              <w:rPr>
                <w:color w:val="auto"/>
              </w:rPr>
              <w:t xml:space="preserve"> Obra</w:t>
            </w:r>
            <w:r>
              <w:rPr>
                <w:color w:val="auto"/>
              </w:rPr>
              <w:t>;</w:t>
            </w:r>
          </w:p>
          <w:p w:rsidR="000E11B5" w:rsidRDefault="000E11B5" w:rsidP="002778C0">
            <w:pPr>
              <w:pStyle w:val="EstiloTEXTOMDS-GSVermelho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 xml:space="preserve">Definir </w:t>
            </w:r>
            <w:proofErr w:type="gramStart"/>
            <w:r w:rsidR="00214AE9">
              <w:rPr>
                <w:color w:val="auto"/>
              </w:rPr>
              <w:t>SubObra</w:t>
            </w:r>
            <w:proofErr w:type="gramEnd"/>
            <w:r>
              <w:rPr>
                <w:color w:val="auto"/>
              </w:rPr>
              <w:t>;</w:t>
            </w:r>
          </w:p>
          <w:p w:rsidR="000E11B5" w:rsidRDefault="009862EA" w:rsidP="002778C0">
            <w:pPr>
              <w:pStyle w:val="EstiloTEXTOMDS-GSVermelho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 xml:space="preserve">Definir </w:t>
            </w:r>
            <w:r w:rsidR="00214AE9">
              <w:rPr>
                <w:color w:val="auto"/>
              </w:rPr>
              <w:t xml:space="preserve">data </w:t>
            </w:r>
            <w:proofErr w:type="gramStart"/>
            <w:r w:rsidR="00214AE9">
              <w:rPr>
                <w:color w:val="auto"/>
              </w:rPr>
              <w:t>inicio</w:t>
            </w:r>
            <w:proofErr w:type="gramEnd"/>
            <w:r w:rsidR="00214AE9">
              <w:rPr>
                <w:color w:val="auto"/>
              </w:rPr>
              <w:t xml:space="preserve"> da obra</w:t>
            </w:r>
            <w:r w:rsidR="000E11B5">
              <w:rPr>
                <w:color w:val="auto"/>
              </w:rPr>
              <w:t>;</w:t>
            </w:r>
          </w:p>
          <w:p w:rsidR="000E11B5" w:rsidRDefault="000E11B5" w:rsidP="002778C0">
            <w:pPr>
              <w:pStyle w:val="EstiloTEXTOMDS-GSVermelho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Definir</w:t>
            </w:r>
            <w:r w:rsidR="00214AE9">
              <w:rPr>
                <w:color w:val="auto"/>
              </w:rPr>
              <w:t xml:space="preserve"> data fim da obra</w:t>
            </w:r>
            <w:r>
              <w:rPr>
                <w:color w:val="auto"/>
              </w:rPr>
              <w:t>;</w:t>
            </w:r>
          </w:p>
          <w:p w:rsidR="000E11B5" w:rsidRDefault="00214AE9" w:rsidP="002778C0">
            <w:pPr>
              <w:pStyle w:val="EstiloTEXTOMDS-GSVermelho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 xml:space="preserve">Definir um funcionário responsável pela </w:t>
            </w:r>
            <w:proofErr w:type="gramStart"/>
            <w:r>
              <w:rPr>
                <w:color w:val="auto"/>
              </w:rPr>
              <w:t xml:space="preserve">obra </w:t>
            </w:r>
            <w:r w:rsidR="000E11B5">
              <w:rPr>
                <w:color w:val="auto"/>
              </w:rPr>
              <w:t>;</w:t>
            </w:r>
            <w:proofErr w:type="gramEnd"/>
          </w:p>
          <w:p w:rsidR="00A877C3" w:rsidRDefault="00214AE9" w:rsidP="002778C0">
            <w:pPr>
              <w:pStyle w:val="EstiloTEXTOMDS-GSVermelho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Informar percentual obra/hora</w:t>
            </w:r>
            <w:r w:rsidR="000E11B5">
              <w:rPr>
                <w:color w:val="auto"/>
              </w:rPr>
              <w:t>;</w:t>
            </w:r>
          </w:p>
          <w:p w:rsidR="008F2142" w:rsidRDefault="008F2142" w:rsidP="002778C0">
            <w:pPr>
              <w:pStyle w:val="EstiloTEXTOMDS-GSVermelho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Valor Obra/Hora gerado automáticamente.</w:t>
            </w:r>
          </w:p>
          <w:p w:rsidR="008F2142" w:rsidRPr="00214AE9" w:rsidRDefault="008F2142" w:rsidP="002778C0">
            <w:pPr>
              <w:pStyle w:val="EstiloTEXTOMDS-GSVermelho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 xml:space="preserve">Usuário pode clicar no botão </w:t>
            </w:r>
            <w:r w:rsidRPr="008F2142">
              <w:rPr>
                <w:b/>
                <w:color w:val="auto"/>
              </w:rPr>
              <w:t>Salvar</w:t>
            </w:r>
            <w:r>
              <w:rPr>
                <w:b/>
                <w:color w:val="auto"/>
              </w:rPr>
              <w:t xml:space="preserve">, Cancelar ou Limpar, </w:t>
            </w:r>
            <w:r>
              <w:rPr>
                <w:color w:val="auto"/>
              </w:rPr>
              <w:t>conforme sua necessidade.</w:t>
            </w:r>
          </w:p>
        </w:tc>
      </w:tr>
    </w:tbl>
    <w:p w:rsidR="001D1750" w:rsidRPr="004A4FEA" w:rsidRDefault="001D1750" w:rsidP="009A43B0">
      <w:pPr>
        <w:pStyle w:val="TtulodeTabela"/>
      </w:pPr>
      <w:r w:rsidRPr="00842BB3">
        <w:lastRenderedPageBreak/>
        <w:t xml:space="preserve">Tabela </w:t>
      </w:r>
      <w:r w:rsidR="00CA18A7">
        <w:t>2</w:t>
      </w:r>
      <w:r w:rsidRPr="00842BB3">
        <w:t>-</w:t>
      </w:r>
      <w:r w:rsidR="00CA18A7">
        <w:t>2</w:t>
      </w:r>
      <w:r w:rsidRPr="00842BB3">
        <w:t xml:space="preserve">: </w:t>
      </w:r>
      <w:r w:rsidR="004C584C">
        <w:t>Avanço das obra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956"/>
      </w:tblGrid>
      <w:tr w:rsidR="001D1750" w:rsidRPr="00233778" w:rsidTr="009A43B0">
        <w:tc>
          <w:tcPr>
            <w:tcW w:w="1837" w:type="dxa"/>
          </w:tcPr>
          <w:p w:rsidR="001D1750" w:rsidRPr="009B5C9C" w:rsidRDefault="001D1750" w:rsidP="0078585C">
            <w:pPr>
              <w:pStyle w:val="EstiloTEXTOMDS-GSVermelho"/>
              <w:rPr>
                <w:color w:val="auto"/>
              </w:rPr>
            </w:pPr>
            <w:r w:rsidRPr="009B5C9C">
              <w:rPr>
                <w:color w:val="auto"/>
              </w:rPr>
              <w:t xml:space="preserve">Objetivo da Tela: </w:t>
            </w:r>
          </w:p>
        </w:tc>
        <w:tc>
          <w:tcPr>
            <w:tcW w:w="7956" w:type="dxa"/>
          </w:tcPr>
          <w:p w:rsidR="001D1750" w:rsidRPr="00B94A71" w:rsidRDefault="00517F01" w:rsidP="00C615E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r </w:t>
            </w:r>
            <w:r w:rsidR="00C615E5">
              <w:rPr>
                <w:sz w:val="20"/>
                <w:szCs w:val="20"/>
              </w:rPr>
              <w:t>para sistema o</w:t>
            </w:r>
            <w:r>
              <w:rPr>
                <w:sz w:val="20"/>
                <w:szCs w:val="20"/>
              </w:rPr>
              <w:t xml:space="preserve"> andamento e os avanços das obras, seu status e percentual de avanço.</w:t>
            </w:r>
          </w:p>
        </w:tc>
      </w:tr>
      <w:tr w:rsidR="001D1750" w:rsidRPr="00233778" w:rsidTr="009A43B0">
        <w:tc>
          <w:tcPr>
            <w:tcW w:w="1837" w:type="dxa"/>
          </w:tcPr>
          <w:p w:rsidR="001D1750" w:rsidRPr="009B5C9C" w:rsidRDefault="001D1750" w:rsidP="00CB1C84">
            <w:pPr>
              <w:pStyle w:val="EstiloTEXTOMDS-GSVermelho"/>
              <w:rPr>
                <w:color w:val="auto"/>
              </w:rPr>
            </w:pPr>
            <w:r w:rsidRPr="009B5C9C">
              <w:rPr>
                <w:color w:val="auto"/>
              </w:rPr>
              <w:t xml:space="preserve">Requisito </w:t>
            </w:r>
          </w:p>
        </w:tc>
        <w:tc>
          <w:tcPr>
            <w:tcW w:w="7956" w:type="dxa"/>
          </w:tcPr>
          <w:p w:rsidR="001D1750" w:rsidRPr="00692A23" w:rsidRDefault="00CB1C84" w:rsidP="0078585C">
            <w:pPr>
              <w:pStyle w:val="EstiloTEXTOMDS-GSVermelho"/>
              <w:rPr>
                <w:color w:val="auto"/>
              </w:rPr>
            </w:pPr>
            <w:r>
              <w:rPr>
                <w:color w:val="auto"/>
              </w:rPr>
              <w:t>Paramentrizar os Avanços de Obras.</w:t>
            </w:r>
          </w:p>
        </w:tc>
      </w:tr>
      <w:tr w:rsidR="001D1750" w:rsidRPr="00233778" w:rsidTr="009A43B0">
        <w:tc>
          <w:tcPr>
            <w:tcW w:w="1837" w:type="dxa"/>
          </w:tcPr>
          <w:p w:rsidR="001D1750" w:rsidRPr="00233778" w:rsidRDefault="001D1750" w:rsidP="0078585C">
            <w:pPr>
              <w:pStyle w:val="TEXTOMDS-GS"/>
            </w:pPr>
            <w:r>
              <w:t>Projeto/Form:</w:t>
            </w:r>
          </w:p>
        </w:tc>
        <w:tc>
          <w:tcPr>
            <w:tcW w:w="7956" w:type="dxa"/>
          </w:tcPr>
          <w:p w:rsidR="001D1750" w:rsidRPr="00092B71" w:rsidRDefault="00C615E5" w:rsidP="0078585C">
            <w:pPr>
              <w:pStyle w:val="TEXTOMDS-GS"/>
            </w:pPr>
            <w:r>
              <w:rPr>
                <w:noProof/>
                <w:lang w:val="pt-BR"/>
              </w:rPr>
              <w:drawing>
                <wp:inline distT="0" distB="0" distL="0" distR="0" wp14:anchorId="58184647" wp14:editId="364CF500">
                  <wp:extent cx="4913906" cy="3323645"/>
                  <wp:effectExtent l="0" t="0" r="127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nço da Obra Atual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182" cy="332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750" w:rsidRPr="007F6045" w:rsidTr="0078585C">
        <w:tc>
          <w:tcPr>
            <w:tcW w:w="9793" w:type="dxa"/>
            <w:gridSpan w:val="2"/>
          </w:tcPr>
          <w:p w:rsidR="004C584C" w:rsidRPr="008B0512" w:rsidRDefault="004C584C" w:rsidP="004C584C">
            <w:pPr>
              <w:pStyle w:val="TEXTOMDS-GS"/>
            </w:pPr>
            <w:r w:rsidRPr="00214AE9">
              <w:rPr>
                <w:b/>
              </w:rPr>
              <w:t>Regras gerais</w:t>
            </w:r>
            <w:r>
              <w:t>:</w:t>
            </w:r>
          </w:p>
          <w:p w:rsidR="004C584C" w:rsidRDefault="004C584C" w:rsidP="004C584C">
            <w:pPr>
              <w:pStyle w:val="TEXTOMDS-GS"/>
            </w:pPr>
            <w:r w:rsidRPr="008B0512">
              <w:t xml:space="preserve">O processo de </w:t>
            </w:r>
            <w:r>
              <w:t>criação</w:t>
            </w:r>
            <w:r w:rsidR="000F0C53">
              <w:t xml:space="preserve"> de parametrização do avanço de obra</w:t>
            </w:r>
            <w:r w:rsidRPr="008B0512">
              <w:t xml:space="preserve">, </w:t>
            </w:r>
            <w:r w:rsidR="000F0C53">
              <w:t>se da</w:t>
            </w:r>
            <w:r w:rsidRPr="008B0512">
              <w:t xml:space="preserve">, </w:t>
            </w:r>
            <w:r>
              <w:t>quando os E</w:t>
            </w:r>
            <w:r w:rsidR="000F0C53">
              <w:t>n</w:t>
            </w:r>
            <w:r>
              <w:t xml:space="preserve">genheiros </w:t>
            </w:r>
            <w:r w:rsidR="000F0C53">
              <w:t>verificam que já existe uma solicitação de uma nova obra.</w:t>
            </w:r>
          </w:p>
          <w:p w:rsidR="004C584C" w:rsidRPr="00A77CD8" w:rsidRDefault="004C584C" w:rsidP="004C584C">
            <w:pPr>
              <w:pStyle w:val="EstiloTEXTOMDS-GSVermelho"/>
              <w:rPr>
                <w:color w:val="auto"/>
              </w:rPr>
            </w:pPr>
            <w:r w:rsidRPr="00214AE9">
              <w:rPr>
                <w:b/>
                <w:color w:val="auto"/>
              </w:rPr>
              <w:t>Premissa</w:t>
            </w:r>
            <w:r>
              <w:rPr>
                <w:color w:val="auto"/>
              </w:rPr>
              <w:t xml:space="preserve">: Existir uma ou mais </w:t>
            </w:r>
            <w:proofErr w:type="gramStart"/>
            <w:r w:rsidRPr="00214AE9">
              <w:rPr>
                <w:b/>
                <w:color w:val="auto"/>
              </w:rPr>
              <w:t>SubObra</w:t>
            </w:r>
            <w:r>
              <w:rPr>
                <w:b/>
                <w:color w:val="auto"/>
              </w:rPr>
              <w:t>s</w:t>
            </w:r>
            <w:proofErr w:type="gramEnd"/>
            <w:r>
              <w:rPr>
                <w:b/>
                <w:color w:val="auto"/>
              </w:rPr>
              <w:t xml:space="preserve">, </w:t>
            </w:r>
            <w:r w:rsidR="000F0C53">
              <w:rPr>
                <w:b/>
                <w:color w:val="auto"/>
              </w:rPr>
              <w:t>Obra, Processo.</w:t>
            </w:r>
          </w:p>
          <w:p w:rsidR="004C584C" w:rsidRPr="008B0512" w:rsidRDefault="004C584C" w:rsidP="004C584C">
            <w:pPr>
              <w:pStyle w:val="TEXTOMDS-GS"/>
            </w:pPr>
            <w:r w:rsidRPr="008B0512">
              <w:t xml:space="preserve">Processo de </w:t>
            </w:r>
            <w:r w:rsidR="000F0C53">
              <w:t xml:space="preserve">criação de um </w:t>
            </w:r>
            <w:r w:rsidR="00594C46">
              <w:t>Novo Avanço de Obras</w:t>
            </w:r>
            <w:r w:rsidRPr="008B0512">
              <w:t>:</w:t>
            </w:r>
          </w:p>
          <w:p w:rsidR="004C584C" w:rsidRDefault="004C584C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lecionar Item do </w:t>
            </w:r>
            <w:proofErr w:type="gramStart"/>
            <w:r>
              <w:rPr>
                <w:color w:val="auto"/>
              </w:rPr>
              <w:t>Menu</w:t>
            </w:r>
            <w:proofErr w:type="gramEnd"/>
            <w:r w:rsidR="00594C46">
              <w:rPr>
                <w:color w:val="auto"/>
              </w:rPr>
              <w:t xml:space="preserve"> Avanço de Obras</w:t>
            </w:r>
            <w:r>
              <w:rPr>
                <w:color w:val="auto"/>
              </w:rPr>
              <w:t>;</w:t>
            </w:r>
          </w:p>
          <w:p w:rsidR="004C584C" w:rsidRDefault="00594C46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Número da Obra gerado automaticamente</w:t>
            </w:r>
            <w:r w:rsidR="004C584C">
              <w:rPr>
                <w:color w:val="auto"/>
              </w:rPr>
              <w:t>;</w:t>
            </w:r>
          </w:p>
          <w:p w:rsidR="00594C46" w:rsidRDefault="00594C46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lecionar </w:t>
            </w:r>
            <w:proofErr w:type="gramStart"/>
            <w:r>
              <w:rPr>
                <w:color w:val="auto"/>
              </w:rPr>
              <w:t>SubObra</w:t>
            </w:r>
            <w:proofErr w:type="gramEnd"/>
            <w:r>
              <w:rPr>
                <w:color w:val="auto"/>
              </w:rPr>
              <w:t>;</w:t>
            </w:r>
          </w:p>
          <w:p w:rsidR="00594C46" w:rsidRDefault="00594C46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lecionar qual processo; </w:t>
            </w:r>
          </w:p>
          <w:p w:rsidR="004C584C" w:rsidRDefault="00594C46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Informar</w:t>
            </w:r>
            <w:r w:rsidR="004C584C">
              <w:rPr>
                <w:color w:val="auto"/>
              </w:rPr>
              <w:t xml:space="preserve"> </w:t>
            </w:r>
            <w:r>
              <w:rPr>
                <w:color w:val="auto"/>
              </w:rPr>
              <w:t>data do avanço de obra</w:t>
            </w:r>
            <w:r w:rsidR="004C584C">
              <w:rPr>
                <w:color w:val="auto"/>
              </w:rPr>
              <w:t>;</w:t>
            </w:r>
          </w:p>
          <w:p w:rsidR="00594C46" w:rsidRDefault="00594C46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Informar hora do avanço;</w:t>
            </w:r>
          </w:p>
          <w:p w:rsidR="00594C46" w:rsidRDefault="00594C46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lecionar em que Status o avanço está; </w:t>
            </w:r>
            <w:r w:rsidRPr="00594C46">
              <w:rPr>
                <w:b/>
                <w:color w:val="auto"/>
              </w:rPr>
              <w:t>Status</w:t>
            </w:r>
            <w:r>
              <w:rPr>
                <w:color w:val="auto"/>
              </w:rPr>
              <w:t xml:space="preserve">: </w:t>
            </w:r>
            <w:r w:rsidRPr="00594C46">
              <w:rPr>
                <w:color w:val="C00000"/>
              </w:rPr>
              <w:t>Pendente</w:t>
            </w:r>
            <w:r>
              <w:rPr>
                <w:color w:val="auto"/>
              </w:rPr>
              <w:t xml:space="preserve">, </w:t>
            </w:r>
            <w:r w:rsidRPr="00594C46">
              <w:rPr>
                <w:color w:val="FFC000"/>
              </w:rPr>
              <w:t>Em Andamento</w:t>
            </w:r>
            <w:r>
              <w:rPr>
                <w:color w:val="auto"/>
              </w:rPr>
              <w:t xml:space="preserve">, </w:t>
            </w:r>
            <w:r w:rsidRPr="00594C46">
              <w:t>Atrasado</w:t>
            </w:r>
            <w:r>
              <w:rPr>
                <w:color w:val="auto"/>
              </w:rPr>
              <w:t xml:space="preserve">, </w:t>
            </w:r>
            <w:proofErr w:type="gramStart"/>
            <w:r w:rsidRPr="00594C46">
              <w:rPr>
                <w:color w:val="00B050"/>
              </w:rPr>
              <w:t>Concluído</w:t>
            </w:r>
            <w:proofErr w:type="gramEnd"/>
            <w:r w:rsidRPr="00594C46">
              <w:rPr>
                <w:color w:val="00B050"/>
              </w:rPr>
              <w:t xml:space="preserve"> </w:t>
            </w:r>
          </w:p>
          <w:p w:rsidR="004C584C" w:rsidRDefault="00594C46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Informar percentual Obra/Hora, o sistema calculará o valor do campo hora/hora</w:t>
            </w:r>
            <w:r w:rsidR="004C584C">
              <w:rPr>
                <w:color w:val="auto"/>
              </w:rPr>
              <w:t>;</w:t>
            </w:r>
          </w:p>
          <w:p w:rsidR="004C584C" w:rsidRDefault="00594C46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No campo </w:t>
            </w:r>
            <w:r w:rsidR="00D71FF7">
              <w:rPr>
                <w:color w:val="auto"/>
              </w:rPr>
              <w:t>valor do percentual/100, é gerado calculo automatico</w:t>
            </w:r>
            <w:r w:rsidR="004C584C">
              <w:rPr>
                <w:color w:val="auto"/>
              </w:rPr>
              <w:t>;</w:t>
            </w:r>
          </w:p>
          <w:p w:rsidR="004C584C" w:rsidRDefault="00D71FF7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Percentual de avanço gerado automaticamente pelo sistema</w:t>
            </w:r>
            <w:r w:rsidR="004C584C">
              <w:rPr>
                <w:color w:val="auto"/>
              </w:rPr>
              <w:t>;</w:t>
            </w:r>
          </w:p>
          <w:p w:rsidR="001D1750" w:rsidRPr="009A43B0" w:rsidRDefault="004C584C" w:rsidP="002778C0">
            <w:pPr>
              <w:pStyle w:val="EstiloTEXTOMDS-GSVermelho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 xml:space="preserve">Usuário pode clicar no botão </w:t>
            </w:r>
            <w:r w:rsidRPr="008F2142">
              <w:rPr>
                <w:b/>
                <w:color w:val="auto"/>
              </w:rPr>
              <w:t>Salvar</w:t>
            </w:r>
            <w:r>
              <w:rPr>
                <w:b/>
                <w:color w:val="auto"/>
              </w:rPr>
              <w:t xml:space="preserve">, Cancelar ou Limpar, </w:t>
            </w:r>
            <w:r>
              <w:rPr>
                <w:color w:val="auto"/>
              </w:rPr>
              <w:t>conforme sua necessidade</w:t>
            </w:r>
            <w:r w:rsidR="00CB7297">
              <w:rPr>
                <w:color w:val="auto"/>
              </w:rPr>
              <w:t>.</w:t>
            </w:r>
          </w:p>
        </w:tc>
      </w:tr>
    </w:tbl>
    <w:p w:rsidR="009A43B0" w:rsidRDefault="009A43B0" w:rsidP="009A43B0">
      <w:pPr>
        <w:pStyle w:val="TtulodeTabela"/>
      </w:pPr>
    </w:p>
    <w:p w:rsidR="009A43B0" w:rsidRPr="004A4FEA" w:rsidRDefault="009A43B0" w:rsidP="009A43B0">
      <w:pPr>
        <w:pStyle w:val="TtulodeTabela"/>
      </w:pPr>
      <w:r w:rsidRPr="00842BB3">
        <w:t xml:space="preserve">Tabela </w:t>
      </w:r>
      <w:r>
        <w:t>3</w:t>
      </w:r>
      <w:r w:rsidRPr="00842BB3">
        <w:t>-</w:t>
      </w:r>
      <w:r>
        <w:t>3</w:t>
      </w:r>
      <w:r w:rsidRPr="00842BB3">
        <w:t xml:space="preserve">: </w:t>
      </w:r>
      <w:r w:rsidR="00A916B9">
        <w:t>relatório de distribuição de obra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7956"/>
      </w:tblGrid>
      <w:tr w:rsidR="009A43B0" w:rsidRPr="00233778" w:rsidTr="007D14F8">
        <w:tc>
          <w:tcPr>
            <w:tcW w:w="2572" w:type="dxa"/>
          </w:tcPr>
          <w:p w:rsidR="009A43B0" w:rsidRPr="009B5C9C" w:rsidRDefault="009A43B0" w:rsidP="007D14F8">
            <w:pPr>
              <w:pStyle w:val="EstiloTEXTOMDS-GSVermelho"/>
              <w:rPr>
                <w:color w:val="auto"/>
              </w:rPr>
            </w:pPr>
            <w:r w:rsidRPr="009B5C9C">
              <w:rPr>
                <w:color w:val="auto"/>
              </w:rPr>
              <w:t xml:space="preserve">Objetivo da Tela: </w:t>
            </w:r>
          </w:p>
        </w:tc>
        <w:tc>
          <w:tcPr>
            <w:tcW w:w="7221" w:type="dxa"/>
          </w:tcPr>
          <w:p w:rsidR="009A43B0" w:rsidRPr="00B94A71" w:rsidRDefault="00A916B9" w:rsidP="007D14F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ação de relatórios em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  <w:r>
              <w:rPr>
                <w:sz w:val="20"/>
                <w:szCs w:val="20"/>
              </w:rPr>
              <w:t>, doc.</w:t>
            </w:r>
          </w:p>
        </w:tc>
      </w:tr>
      <w:tr w:rsidR="009A43B0" w:rsidRPr="00233778" w:rsidTr="007D14F8">
        <w:tc>
          <w:tcPr>
            <w:tcW w:w="2572" w:type="dxa"/>
          </w:tcPr>
          <w:p w:rsidR="009A43B0" w:rsidRPr="009B5C9C" w:rsidRDefault="009A43B0" w:rsidP="007D14F8">
            <w:pPr>
              <w:pStyle w:val="EstiloTEXTOMDS-GSVermelho"/>
              <w:rPr>
                <w:color w:val="auto"/>
              </w:rPr>
            </w:pPr>
            <w:r w:rsidRPr="009B5C9C">
              <w:rPr>
                <w:color w:val="auto"/>
              </w:rPr>
              <w:t xml:space="preserve">Requisito </w:t>
            </w:r>
          </w:p>
        </w:tc>
        <w:tc>
          <w:tcPr>
            <w:tcW w:w="7221" w:type="dxa"/>
          </w:tcPr>
          <w:p w:rsidR="009A43B0" w:rsidRPr="00692A23" w:rsidRDefault="00A916B9" w:rsidP="007D14F8">
            <w:pPr>
              <w:pStyle w:val="EstiloTEXTOMDS-GSVermelho"/>
              <w:rPr>
                <w:color w:val="auto"/>
              </w:rPr>
            </w:pPr>
            <w:r>
              <w:rPr>
                <w:color w:val="auto"/>
              </w:rPr>
              <w:t>Gerar Relatórios gerenciais</w:t>
            </w:r>
            <w:r w:rsidR="00570114">
              <w:rPr>
                <w:color w:val="auto"/>
              </w:rPr>
              <w:t>.</w:t>
            </w:r>
          </w:p>
        </w:tc>
      </w:tr>
      <w:tr w:rsidR="009A43B0" w:rsidRPr="00233778" w:rsidTr="007D14F8">
        <w:tc>
          <w:tcPr>
            <w:tcW w:w="2572" w:type="dxa"/>
          </w:tcPr>
          <w:p w:rsidR="009A43B0" w:rsidRPr="00233778" w:rsidRDefault="009A43B0" w:rsidP="007D14F8">
            <w:pPr>
              <w:pStyle w:val="TEXTOMDS-GS"/>
            </w:pPr>
            <w:r>
              <w:t>Projeto/Form:</w:t>
            </w:r>
          </w:p>
        </w:tc>
        <w:tc>
          <w:tcPr>
            <w:tcW w:w="7221" w:type="dxa"/>
          </w:tcPr>
          <w:p w:rsidR="009A43B0" w:rsidRPr="00092B71" w:rsidRDefault="00A916B9" w:rsidP="007D14F8">
            <w:pPr>
              <w:pStyle w:val="TEXTOMDS-GS"/>
            </w:pPr>
            <w:r>
              <w:rPr>
                <w:noProof/>
                <w:lang w:val="pt-BR"/>
              </w:rPr>
              <w:drawing>
                <wp:inline distT="0" distB="0" distL="0" distR="0" wp14:anchorId="415FC75C" wp14:editId="126FDD68">
                  <wp:extent cx="4913906" cy="2870421"/>
                  <wp:effectExtent l="0" t="0" r="1270" b="635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icaoObrasAtual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145" cy="287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3B0" w:rsidRPr="007F6045" w:rsidTr="007D14F8">
        <w:tc>
          <w:tcPr>
            <w:tcW w:w="9793" w:type="dxa"/>
            <w:gridSpan w:val="2"/>
          </w:tcPr>
          <w:p w:rsidR="009A43B0" w:rsidRPr="008B0512" w:rsidRDefault="009A43B0" w:rsidP="007D14F8">
            <w:pPr>
              <w:pStyle w:val="TEXTOMDS-GS"/>
            </w:pPr>
            <w:r w:rsidRPr="00214AE9">
              <w:rPr>
                <w:b/>
              </w:rPr>
              <w:t>Regras gerais</w:t>
            </w:r>
            <w:r>
              <w:t>:</w:t>
            </w:r>
          </w:p>
          <w:p w:rsidR="009A43B0" w:rsidRDefault="004A417B" w:rsidP="007D14F8">
            <w:pPr>
              <w:pStyle w:val="TEXTOMDS-GS"/>
            </w:pPr>
            <w:r>
              <w:t>Geração de Relatórios gerenciais e de acompanhamento de como as obras estão avançando.</w:t>
            </w:r>
          </w:p>
          <w:p w:rsidR="009A43B0" w:rsidRPr="00A77CD8" w:rsidRDefault="009A43B0" w:rsidP="007D14F8">
            <w:pPr>
              <w:pStyle w:val="EstiloTEXTOMDS-GSVermelho"/>
              <w:rPr>
                <w:color w:val="auto"/>
              </w:rPr>
            </w:pPr>
            <w:r w:rsidRPr="00214AE9">
              <w:rPr>
                <w:b/>
                <w:color w:val="auto"/>
              </w:rPr>
              <w:t>Premissa</w:t>
            </w:r>
            <w:r>
              <w:rPr>
                <w:color w:val="auto"/>
              </w:rPr>
              <w:t xml:space="preserve">: Existir uma ou mais </w:t>
            </w:r>
            <w:proofErr w:type="gramStart"/>
            <w:r w:rsidRPr="00214AE9">
              <w:rPr>
                <w:b/>
                <w:color w:val="auto"/>
              </w:rPr>
              <w:t>SubObra</w:t>
            </w:r>
            <w:r>
              <w:rPr>
                <w:b/>
                <w:color w:val="auto"/>
              </w:rPr>
              <w:t>s</w:t>
            </w:r>
            <w:proofErr w:type="gramEnd"/>
            <w:r>
              <w:rPr>
                <w:b/>
                <w:color w:val="auto"/>
              </w:rPr>
              <w:t>, Obra, Processo</w:t>
            </w:r>
            <w:r w:rsidR="004A417B">
              <w:rPr>
                <w:b/>
                <w:color w:val="auto"/>
              </w:rPr>
              <w:t>, Avanço de Obra, Status, Turno, Responsável</w:t>
            </w:r>
            <w:r>
              <w:rPr>
                <w:b/>
                <w:color w:val="auto"/>
              </w:rPr>
              <w:t>.</w:t>
            </w:r>
          </w:p>
          <w:p w:rsidR="009A43B0" w:rsidRPr="008B0512" w:rsidRDefault="009A43B0" w:rsidP="007D14F8">
            <w:pPr>
              <w:pStyle w:val="TEXTOMDS-GS"/>
            </w:pPr>
            <w:r w:rsidRPr="008B0512">
              <w:t xml:space="preserve">Processo de </w:t>
            </w:r>
            <w:r w:rsidR="004A417B">
              <w:t>Geração de Relatórios:</w:t>
            </w:r>
          </w:p>
          <w:p w:rsidR="009A43B0" w:rsidRDefault="009A43B0" w:rsidP="002778C0">
            <w:pPr>
              <w:pStyle w:val="EstiloTEXTOMDS-GSVermelho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lecionar Item do </w:t>
            </w:r>
            <w:proofErr w:type="gramStart"/>
            <w:r>
              <w:rPr>
                <w:color w:val="auto"/>
              </w:rPr>
              <w:t>Menu</w:t>
            </w:r>
            <w:proofErr w:type="gramEnd"/>
            <w:r w:rsidR="004A417B">
              <w:rPr>
                <w:color w:val="auto"/>
              </w:rPr>
              <w:t xml:space="preserve"> Manutenção</w:t>
            </w:r>
            <w:r>
              <w:rPr>
                <w:color w:val="auto"/>
              </w:rPr>
              <w:t>;</w:t>
            </w:r>
          </w:p>
          <w:p w:rsidR="009A43B0" w:rsidRDefault="004A417B" w:rsidP="002778C0">
            <w:pPr>
              <w:pStyle w:val="EstiloTEXTOMDS-GSVermelho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Realizar uma busca por </w:t>
            </w:r>
            <w:r w:rsidRPr="004A417B">
              <w:rPr>
                <w:b/>
                <w:color w:val="auto"/>
              </w:rPr>
              <w:t>Obra</w:t>
            </w:r>
            <w:r>
              <w:rPr>
                <w:b/>
                <w:color w:val="auto"/>
              </w:rPr>
              <w:t xml:space="preserve"> se o usuário quiser </w:t>
            </w:r>
            <w:proofErr w:type="gramStart"/>
            <w:r>
              <w:rPr>
                <w:b/>
                <w:color w:val="auto"/>
              </w:rPr>
              <w:t>um específica</w:t>
            </w:r>
            <w:proofErr w:type="gramEnd"/>
            <w:r>
              <w:rPr>
                <w:b/>
                <w:color w:val="auto"/>
              </w:rPr>
              <w:t xml:space="preserve"> e uma busca mais eficaz</w:t>
            </w:r>
            <w:r w:rsidR="009A43B0">
              <w:rPr>
                <w:color w:val="auto"/>
              </w:rPr>
              <w:t>;</w:t>
            </w:r>
          </w:p>
          <w:p w:rsidR="009A43B0" w:rsidRDefault="004A417B" w:rsidP="002778C0">
            <w:pPr>
              <w:pStyle w:val="EstiloTEXTOMDS-GSVermelho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Selecionar as opções para impressão: </w:t>
            </w:r>
            <w:r w:rsidRPr="004A417B">
              <w:rPr>
                <w:b/>
                <w:color w:val="auto"/>
              </w:rPr>
              <w:t>xls, pdf ou doc</w:t>
            </w:r>
            <w:r>
              <w:rPr>
                <w:b/>
                <w:color w:val="auto"/>
              </w:rPr>
              <w:t>.</w:t>
            </w:r>
          </w:p>
          <w:p w:rsidR="009A43B0" w:rsidRPr="004A417B" w:rsidRDefault="009A43B0" w:rsidP="002778C0">
            <w:pPr>
              <w:pStyle w:val="EstiloTEXTOMDS-GSVermelho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Usuário pode clicar no botão </w:t>
            </w:r>
            <w:r w:rsidRPr="008F2142">
              <w:rPr>
                <w:b/>
                <w:color w:val="auto"/>
              </w:rPr>
              <w:t>Salvar</w:t>
            </w:r>
            <w:r>
              <w:rPr>
                <w:b/>
                <w:color w:val="auto"/>
              </w:rPr>
              <w:t xml:space="preserve">, Cancelar ou Limpar, </w:t>
            </w:r>
            <w:r>
              <w:rPr>
                <w:color w:val="auto"/>
              </w:rPr>
              <w:t>conforme sua necessidade.</w:t>
            </w:r>
          </w:p>
          <w:p w:rsidR="009A43B0" w:rsidRPr="006158BB" w:rsidRDefault="009A43B0" w:rsidP="007D14F8">
            <w:pPr>
              <w:pStyle w:val="TtulodeFigura"/>
            </w:pPr>
          </w:p>
        </w:tc>
      </w:tr>
    </w:tbl>
    <w:p w:rsidR="001D1750" w:rsidRDefault="001D1750" w:rsidP="009A43B0">
      <w:pPr>
        <w:pStyle w:val="TtulodeTabela"/>
      </w:pPr>
    </w:p>
    <w:p w:rsidR="001D1750" w:rsidRDefault="001D1750" w:rsidP="009A43B0">
      <w:pPr>
        <w:pStyle w:val="TtulodeTabela"/>
      </w:pPr>
    </w:p>
    <w:p w:rsidR="00353412" w:rsidRDefault="00353412" w:rsidP="00353412">
      <w:pPr>
        <w:pStyle w:val="Ttulo1"/>
        <w:rPr>
          <w:lang w:val="pt-PT"/>
        </w:rPr>
      </w:pPr>
      <w:bookmarkStart w:id="20" w:name="_Toc514181928"/>
      <w:bookmarkEnd w:id="19"/>
      <w:r>
        <w:rPr>
          <w:lang w:val="pt-PT"/>
        </w:rPr>
        <w:t>Cronograma</w:t>
      </w:r>
      <w:bookmarkEnd w:id="20"/>
    </w:p>
    <w:p w:rsidR="00C90FD7" w:rsidRDefault="00C90FD7" w:rsidP="00353412">
      <w:pPr>
        <w:pStyle w:val="EstiloTEXTOMDS-GSVermelho"/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880"/>
        <w:gridCol w:w="2220"/>
        <w:gridCol w:w="1740"/>
      </w:tblGrid>
      <w:tr w:rsidR="00D92C72" w:rsidTr="00D92C72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2C72" w:rsidRDefault="00D92C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2C72" w:rsidRDefault="00D92C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uraçã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2C72" w:rsidRDefault="00D92C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ício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92C72" w:rsidRDefault="00D92C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érmino</w:t>
            </w:r>
          </w:p>
        </w:tc>
      </w:tr>
      <w:tr w:rsidR="00124768" w:rsidTr="00D92C72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68" w:rsidRDefault="001247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ertura de Escopo de Proje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68" w:rsidRDefault="00124768" w:rsidP="00C510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ho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68" w:rsidRDefault="00124768" w:rsidP="00BC5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5/20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768" w:rsidRDefault="00124768" w:rsidP="00BC5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5/2018</w:t>
            </w:r>
          </w:p>
        </w:tc>
      </w:tr>
      <w:tr w:rsidR="00D92C72" w:rsidTr="00D92C72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licitaçã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Requisit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C5101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2</w:t>
            </w:r>
            <w:r w:rsidR="00C5101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2C72">
              <w:rPr>
                <w:rFonts w:ascii="Calibri" w:hAnsi="Calibri"/>
                <w:sz w:val="22"/>
                <w:szCs w:val="22"/>
              </w:rPr>
              <w:t>ho</w:t>
            </w:r>
            <w:r>
              <w:rPr>
                <w:rFonts w:ascii="Calibri" w:hAnsi="Calibri"/>
                <w:sz w:val="22"/>
                <w:szCs w:val="22"/>
              </w:rPr>
              <w:t>ra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BC5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BC5B8D" w:rsidP="00BC5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124768"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12476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D92C72" w:rsidTr="00D92C72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á</w:t>
            </w:r>
            <w:r w:rsidR="00D92C72">
              <w:rPr>
                <w:rFonts w:ascii="Calibri" w:hAnsi="Calibri"/>
                <w:sz w:val="22"/>
                <w:szCs w:val="22"/>
              </w:rPr>
              <w:t>lise e Proje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C5101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92C72">
              <w:rPr>
                <w:rFonts w:ascii="Calibri" w:hAnsi="Calibri"/>
                <w:sz w:val="22"/>
                <w:szCs w:val="22"/>
              </w:rPr>
              <w:t xml:space="preserve"> hor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BC5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BC5B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D92C72" w:rsidTr="00D92C72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D92C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ação</w:t>
            </w:r>
            <w:r w:rsidR="00124768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="00124768">
              <w:rPr>
                <w:rFonts w:ascii="Calibri" w:hAnsi="Calibri"/>
                <w:sz w:val="22"/>
                <w:szCs w:val="22"/>
              </w:rPr>
              <w:t>create</w:t>
            </w:r>
            <w:proofErr w:type="spellEnd"/>
            <w:r w:rsidR="0012476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24768">
              <w:rPr>
                <w:rFonts w:ascii="Calibri" w:hAnsi="Calibri"/>
                <w:sz w:val="22"/>
                <w:szCs w:val="22"/>
              </w:rPr>
              <w:t>tabl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1247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D92C7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BC5B8D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8D67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D92C72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  <w:r w:rsidR="00BC5B8D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D92C72" w:rsidTr="00D92C72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D92C72" w:rsidP="001247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8D67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8D67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92C72" w:rsidTr="00D92C72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D92C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lantação/Entr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8D67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72" w:rsidRDefault="00124768" w:rsidP="0012476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D92C72" w:rsidRDefault="00D92C72" w:rsidP="00353412">
      <w:pPr>
        <w:pStyle w:val="EstiloTEXTOMDS-GSVermelho"/>
        <w:sectPr w:rsidR="00D92C72" w:rsidSect="00835B28">
          <w:headerReference w:type="default" r:id="rId20"/>
          <w:footerReference w:type="default" r:id="rId21"/>
          <w:pgSz w:w="11907" w:h="16840" w:code="9"/>
          <w:pgMar w:top="1134" w:right="1021" w:bottom="1134" w:left="1021" w:header="708" w:footer="708" w:gutter="0"/>
          <w:pgNumType w:start="1"/>
          <w:cols w:space="708"/>
          <w:docGrid w:linePitch="360"/>
        </w:sectPr>
      </w:pPr>
    </w:p>
    <w:p w:rsidR="0082627B" w:rsidRDefault="0082627B" w:rsidP="00F030A6">
      <w:pPr>
        <w:pStyle w:val="EstiloTEXTOMDS-GSVermelho"/>
        <w:spacing w:before="0" w:after="0"/>
        <w:rPr>
          <w:sz w:val="6"/>
          <w:szCs w:val="6"/>
        </w:rPr>
      </w:pPr>
    </w:p>
    <w:p w:rsidR="0082627B" w:rsidRDefault="0082627B" w:rsidP="00F030A6">
      <w:pPr>
        <w:pStyle w:val="EstiloTEXTOMDS-GSVermelho"/>
        <w:spacing w:before="0" w:after="0"/>
        <w:rPr>
          <w:sz w:val="6"/>
          <w:szCs w:val="6"/>
        </w:rPr>
      </w:pPr>
    </w:p>
    <w:tbl>
      <w:tblPr>
        <w:tblW w:w="9267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040"/>
        <w:gridCol w:w="2967"/>
      </w:tblGrid>
      <w:tr w:rsidR="00DF4714" w:rsidTr="00DF4714">
        <w:trPr>
          <w:trHeight w:val="1035"/>
        </w:trPr>
        <w:tc>
          <w:tcPr>
            <w:tcW w:w="92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F4714" w:rsidRDefault="00CA797D" w:rsidP="004849F5">
            <w:pPr>
              <w:pStyle w:val="Ttulo1"/>
              <w:numPr>
                <w:ilvl w:val="0"/>
                <w:numId w:val="0"/>
              </w:numPr>
              <w:spacing w:before="0" w:after="0"/>
              <w:jc w:val="center"/>
            </w:pPr>
            <w:r>
              <w:rPr>
                <w:sz w:val="6"/>
                <w:szCs w:val="6"/>
              </w:rPr>
              <w:br w:type="page"/>
            </w:r>
            <w:bookmarkStart w:id="21" w:name="_Toc333392023"/>
            <w:bookmarkStart w:id="22" w:name="_Toc359850682"/>
            <w:bookmarkStart w:id="23" w:name="_Toc514181929"/>
            <w:r w:rsidR="00DF4714">
              <w:t>TERMO DE ACEITAÇÃO DA FASE DE ANÁLISE E PROJETO</w:t>
            </w:r>
            <w:bookmarkEnd w:id="21"/>
            <w:bookmarkEnd w:id="22"/>
            <w:bookmarkEnd w:id="23"/>
          </w:p>
        </w:tc>
      </w:tr>
      <w:tr w:rsidR="00DF4714" w:rsidTr="00B03F11">
        <w:trPr>
          <w:trHeight w:val="435"/>
        </w:trPr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F4714" w:rsidRPr="004B7BBB" w:rsidRDefault="00DF4714" w:rsidP="00B03F1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B7BB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olicitante:</w:t>
            </w:r>
          </w:p>
        </w:tc>
        <w:tc>
          <w:tcPr>
            <w:tcW w:w="50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F4714" w:rsidRPr="00AE7F37" w:rsidRDefault="00DF4714" w:rsidP="00B03F1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F4714" w:rsidRDefault="00DF4714" w:rsidP="0029364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7BB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ta do Registr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DF4714" w:rsidTr="00B03F11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DF4714" w:rsidRPr="004B7BBB" w:rsidRDefault="00DF4714" w:rsidP="00B03F1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B7BB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RF:</w:t>
            </w:r>
          </w:p>
        </w:tc>
        <w:tc>
          <w:tcPr>
            <w:tcW w:w="800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9E6640" w:rsidRPr="009E4473" w:rsidRDefault="009E6640" w:rsidP="009E6640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F4714" w:rsidTr="00B03F11">
        <w:trPr>
          <w:trHeight w:val="342"/>
        </w:trPr>
        <w:tc>
          <w:tcPr>
            <w:tcW w:w="92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DF4714" w:rsidRDefault="00DF4714" w:rsidP="00B03F11">
            <w:pPr>
              <w:rPr>
                <w:rFonts w:ascii="Arial" w:hAnsi="Arial" w:cs="Arial"/>
                <w:sz w:val="20"/>
                <w:szCs w:val="20"/>
              </w:rPr>
            </w:pPr>
            <w:r w:rsidRPr="0078332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ncerramento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</w:t>
            </w:r>
          </w:p>
        </w:tc>
      </w:tr>
      <w:tr w:rsidR="00DF4714" w:rsidTr="00B03F11">
        <w:trPr>
          <w:trHeight w:val="1241"/>
        </w:trPr>
        <w:tc>
          <w:tcPr>
            <w:tcW w:w="92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</w:tcPr>
          <w:p w:rsidR="00DF4714" w:rsidRPr="00AE7F37" w:rsidRDefault="00DF4714" w:rsidP="00B74908">
            <w:pPr>
              <w:pStyle w:val="TEXTOMDS-GS"/>
              <w:rPr>
                <w:szCs w:val="20"/>
              </w:rPr>
            </w:pPr>
          </w:p>
        </w:tc>
      </w:tr>
    </w:tbl>
    <w:p w:rsidR="00D1041E" w:rsidRDefault="00D1041E" w:rsidP="00D1041E"/>
    <w:p w:rsidR="00D1041E" w:rsidRPr="003B4868" w:rsidRDefault="00D1041E" w:rsidP="00D1041E">
      <w:pPr>
        <w:ind w:left="-720"/>
        <w:jc w:val="center"/>
        <w:rPr>
          <w:rFonts w:ascii="Tahoma" w:hAnsi="Tahoma" w:cs="Tahoma"/>
          <w:sz w:val="20"/>
          <w:szCs w:val="20"/>
        </w:rPr>
      </w:pPr>
      <w:r w:rsidRPr="003B4868">
        <w:rPr>
          <w:rFonts w:ascii="Tahoma" w:hAnsi="Tahoma" w:cs="Tahoma"/>
          <w:sz w:val="20"/>
          <w:szCs w:val="20"/>
        </w:rPr>
        <w:t xml:space="preserve">Manaus, </w:t>
      </w:r>
      <w:r w:rsidR="00AE211E">
        <w:rPr>
          <w:rFonts w:ascii="Tahoma" w:hAnsi="Tahoma" w:cs="Tahoma"/>
          <w:sz w:val="20"/>
          <w:szCs w:val="20"/>
        </w:rPr>
        <w:t>15</w:t>
      </w:r>
      <w:r w:rsidRPr="003247D5">
        <w:rPr>
          <w:rFonts w:ascii="Tahoma" w:hAnsi="Tahoma" w:cs="Tahoma"/>
          <w:sz w:val="20"/>
          <w:szCs w:val="20"/>
        </w:rPr>
        <w:t xml:space="preserve"> de </w:t>
      </w:r>
      <w:r w:rsidR="003B7F80">
        <w:rPr>
          <w:rFonts w:ascii="Tahoma" w:hAnsi="Tahoma" w:cs="Tahoma"/>
          <w:sz w:val="20"/>
          <w:szCs w:val="20"/>
        </w:rPr>
        <w:t>janeiro</w:t>
      </w:r>
      <w:r w:rsidR="006545FE">
        <w:rPr>
          <w:rFonts w:ascii="Tahoma" w:hAnsi="Tahoma" w:cs="Tahoma"/>
          <w:sz w:val="20"/>
          <w:szCs w:val="20"/>
        </w:rPr>
        <w:t xml:space="preserve"> </w:t>
      </w:r>
      <w:r w:rsidRPr="003B4868">
        <w:rPr>
          <w:rFonts w:ascii="Tahoma" w:hAnsi="Tahoma" w:cs="Tahoma"/>
          <w:sz w:val="20"/>
          <w:szCs w:val="20"/>
        </w:rPr>
        <w:t>de 20</w:t>
      </w:r>
      <w:r w:rsidR="00E6287F">
        <w:rPr>
          <w:rFonts w:ascii="Tahoma" w:hAnsi="Tahoma" w:cs="Tahoma"/>
          <w:sz w:val="20"/>
          <w:szCs w:val="20"/>
        </w:rPr>
        <w:t>1</w:t>
      </w:r>
      <w:r w:rsidR="00AE211E">
        <w:rPr>
          <w:rFonts w:ascii="Tahoma" w:hAnsi="Tahoma" w:cs="Tahoma"/>
          <w:sz w:val="20"/>
          <w:szCs w:val="20"/>
        </w:rPr>
        <w:t>8</w:t>
      </w:r>
      <w:r w:rsidRPr="003B4868">
        <w:rPr>
          <w:rFonts w:ascii="Tahoma" w:hAnsi="Tahoma" w:cs="Tahoma"/>
          <w:sz w:val="20"/>
          <w:szCs w:val="20"/>
        </w:rPr>
        <w:t>.</w:t>
      </w:r>
    </w:p>
    <w:p w:rsidR="00D1041E" w:rsidRDefault="00D1041E" w:rsidP="00D1041E">
      <w:pPr>
        <w:ind w:left="-720"/>
        <w:jc w:val="center"/>
      </w:pPr>
    </w:p>
    <w:p w:rsidR="00D1041E" w:rsidRDefault="00D1041E" w:rsidP="00D1041E">
      <w:pPr>
        <w:ind w:left="-720"/>
        <w:jc w:val="center"/>
      </w:pPr>
    </w:p>
    <w:tbl>
      <w:tblPr>
        <w:tblW w:w="9180" w:type="dxa"/>
        <w:tblInd w:w="288" w:type="dxa"/>
        <w:tblLook w:val="01E0" w:firstRow="1" w:lastRow="1" w:firstColumn="1" w:lastColumn="1" w:noHBand="0" w:noVBand="0"/>
      </w:tblPr>
      <w:tblGrid>
        <w:gridCol w:w="3600"/>
        <w:gridCol w:w="1440"/>
        <w:gridCol w:w="4140"/>
      </w:tblGrid>
      <w:tr w:rsidR="00D1041E" w:rsidRPr="009B5C9C">
        <w:tc>
          <w:tcPr>
            <w:tcW w:w="3600" w:type="dxa"/>
          </w:tcPr>
          <w:p w:rsidR="00D1041E" w:rsidRPr="009B5C9C" w:rsidRDefault="00D1041E" w:rsidP="0005011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B5C9C">
              <w:rPr>
                <w:rFonts w:ascii="Tahoma" w:hAnsi="Tahoma" w:cs="Tahoma"/>
                <w:b/>
                <w:i/>
                <w:sz w:val="20"/>
                <w:szCs w:val="20"/>
              </w:rPr>
              <w:t>Responsáveis pelo Aceite:</w:t>
            </w:r>
          </w:p>
          <w:p w:rsidR="00D1041E" w:rsidRPr="009B5C9C" w:rsidRDefault="00D1041E" w:rsidP="0005011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D1041E" w:rsidRPr="009B5C9C" w:rsidRDefault="00D1041E" w:rsidP="0005011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:rsidR="00D1041E" w:rsidRPr="009B5C9C" w:rsidRDefault="00D1041E" w:rsidP="0005011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9B5C9C">
              <w:rPr>
                <w:rFonts w:ascii="Tahoma" w:hAnsi="Tahoma" w:cs="Tahoma"/>
                <w:b/>
                <w:i/>
                <w:sz w:val="20"/>
                <w:szCs w:val="20"/>
              </w:rPr>
              <w:t>Analistas:</w:t>
            </w:r>
          </w:p>
        </w:tc>
      </w:tr>
      <w:tr w:rsidR="00D1041E" w:rsidRPr="009B5C9C">
        <w:tc>
          <w:tcPr>
            <w:tcW w:w="3600" w:type="dxa"/>
            <w:tcBorders>
              <w:bottom w:val="single" w:sz="4" w:space="0" w:color="C0C0C0"/>
            </w:tcBorders>
          </w:tcPr>
          <w:p w:rsidR="00D1041E" w:rsidRPr="009B5C9C" w:rsidRDefault="00D1041E" w:rsidP="0005011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</w:tcPr>
          <w:p w:rsidR="00D1041E" w:rsidRPr="009B5C9C" w:rsidRDefault="00D1041E" w:rsidP="0005011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C0C0C0"/>
            </w:tcBorders>
          </w:tcPr>
          <w:p w:rsidR="00D1041E" w:rsidRPr="009B5C9C" w:rsidRDefault="00D1041E" w:rsidP="0005011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D1041E" w:rsidRPr="009B5C9C" w:rsidTr="000500A5">
        <w:tc>
          <w:tcPr>
            <w:tcW w:w="3600" w:type="dxa"/>
            <w:tcBorders>
              <w:top w:val="single" w:sz="4" w:space="0" w:color="C0C0C0"/>
            </w:tcBorders>
          </w:tcPr>
          <w:p w:rsidR="00D1041E" w:rsidRPr="00AE211E" w:rsidRDefault="00AE211E" w:rsidP="003B7F80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Hindenburgo</w:t>
            </w:r>
          </w:p>
        </w:tc>
        <w:tc>
          <w:tcPr>
            <w:tcW w:w="1440" w:type="dxa"/>
          </w:tcPr>
          <w:p w:rsidR="00D1041E" w:rsidRPr="009B5C9C" w:rsidRDefault="00D1041E" w:rsidP="009B5C9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C0C0C0"/>
            </w:tcBorders>
          </w:tcPr>
          <w:p w:rsidR="006545FE" w:rsidRDefault="006545FE" w:rsidP="009B5C9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Robervald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Sidrome</w:t>
            </w:r>
            <w:proofErr w:type="spellEnd"/>
          </w:p>
          <w:p w:rsidR="006545FE" w:rsidRDefault="006545FE" w:rsidP="009B5C9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6545FE" w:rsidRPr="00AE7F37" w:rsidRDefault="006545FE" w:rsidP="009B5C9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E93F53" w:rsidRPr="00E93F53" w:rsidTr="000500A5">
        <w:tc>
          <w:tcPr>
            <w:tcW w:w="3600" w:type="dxa"/>
          </w:tcPr>
          <w:p w:rsidR="00E93F53" w:rsidRPr="009B5C9C" w:rsidRDefault="00E93F53" w:rsidP="009B5C9C">
            <w:pPr>
              <w:jc w:val="center"/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93F53" w:rsidRPr="009B5C9C" w:rsidRDefault="00E93F53" w:rsidP="009B5C9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:rsidR="00E93F53" w:rsidRPr="00E93F53" w:rsidRDefault="00E93F53" w:rsidP="00E93F53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E93F53" w:rsidRPr="009B5C9C" w:rsidTr="000500A5">
        <w:tc>
          <w:tcPr>
            <w:tcW w:w="3600" w:type="dxa"/>
          </w:tcPr>
          <w:p w:rsidR="00E93F53" w:rsidRPr="009B5C9C" w:rsidRDefault="00E93F53" w:rsidP="009B5C9C">
            <w:pPr>
              <w:jc w:val="center"/>
              <w:rPr>
                <w:rFonts w:ascii="Tahoma" w:hAnsi="Tahoma" w:cs="Tahoma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93F53" w:rsidRPr="009B5C9C" w:rsidRDefault="00E93F53" w:rsidP="009B5C9C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140" w:type="dxa"/>
          </w:tcPr>
          <w:p w:rsidR="00E93F53" w:rsidRPr="000A705B" w:rsidRDefault="00E93F53" w:rsidP="00B65C19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D1041E" w:rsidRDefault="00D1041E" w:rsidP="00D1041E"/>
    <w:p w:rsidR="00D1041E" w:rsidRPr="0090045E" w:rsidRDefault="00D1041E" w:rsidP="00D1041E">
      <w:pPr>
        <w:pStyle w:val="TEXTOMDS-GS"/>
      </w:pPr>
    </w:p>
    <w:p w:rsidR="00D1041E" w:rsidRPr="007049A4" w:rsidRDefault="00D1041E" w:rsidP="00D1041E">
      <w:pPr>
        <w:pStyle w:val="EstiloTEXTOMDS-GSVermelho"/>
      </w:pPr>
    </w:p>
    <w:p w:rsidR="00D1041E" w:rsidRDefault="00D1041E" w:rsidP="00BD3351">
      <w:pPr>
        <w:pStyle w:val="EstiloTEXTOMDS-GSVermelho"/>
      </w:pPr>
    </w:p>
    <w:sectPr w:rsidR="00D1041E" w:rsidSect="00116144">
      <w:pgSz w:w="11907" w:h="16840" w:code="9"/>
      <w:pgMar w:top="1134" w:right="1021" w:bottom="1134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CD" w:rsidRDefault="00EB0ECD">
      <w:r>
        <w:separator/>
      </w:r>
    </w:p>
  </w:endnote>
  <w:endnote w:type="continuationSeparator" w:id="0">
    <w:p w:rsidR="00EB0ECD" w:rsidRDefault="00EB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4" w:rsidRDefault="00F05F38" w:rsidP="00683C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B54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5444" w:rsidRDefault="005B544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4" w:rsidRDefault="005B544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4" w:rsidRDefault="005B5444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4" w:rsidRDefault="005B544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CD" w:rsidRDefault="00EB0ECD">
      <w:r>
        <w:separator/>
      </w:r>
    </w:p>
  </w:footnote>
  <w:footnote w:type="continuationSeparator" w:id="0">
    <w:p w:rsidR="00EB0ECD" w:rsidRDefault="00EB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4" w:rsidRDefault="0000596A" w:rsidP="008A23B9">
    <w:pPr>
      <w:autoSpaceDE w:val="0"/>
      <w:autoSpaceDN w:val="0"/>
      <w:adjustRightInd w:val="0"/>
      <w:spacing w:line="240" w:lineRule="atLeast"/>
    </w:pPr>
    <w:r>
      <w:rPr>
        <w:noProof/>
      </w:rPr>
      <w:drawing>
        <wp:inline distT="0" distB="0" distL="0" distR="0" wp14:anchorId="67ADD902" wp14:editId="136B1186">
          <wp:extent cx="1216550" cy="826936"/>
          <wp:effectExtent l="0" t="0" r="3175" b="0"/>
          <wp:docPr id="4" name="Imagem 4" descr="Resultado de imagem para iTB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iTB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31" cy="82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4" w:rsidRDefault="0000596A" w:rsidP="008A23B9">
    <w:pPr>
      <w:autoSpaceDE w:val="0"/>
      <w:autoSpaceDN w:val="0"/>
      <w:adjustRightInd w:val="0"/>
      <w:spacing w:line="240" w:lineRule="atLeast"/>
    </w:pPr>
    <w:r>
      <w:rPr>
        <w:noProof/>
      </w:rPr>
      <w:drawing>
        <wp:inline distT="0" distB="0" distL="0" distR="0" wp14:anchorId="10945586" wp14:editId="25A1B36C">
          <wp:extent cx="1216550" cy="826936"/>
          <wp:effectExtent l="0" t="0" r="3175" b="0"/>
          <wp:docPr id="7" name="Imagem 7" descr="Resultado de imagem para iTB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iTB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31" cy="82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44" w:rsidRDefault="00EB5E90" w:rsidP="008A23B9">
    <w:pPr>
      <w:autoSpaceDE w:val="0"/>
      <w:autoSpaceDN w:val="0"/>
      <w:adjustRightInd w:val="0"/>
      <w:spacing w:line="240" w:lineRule="atLeast"/>
    </w:pPr>
    <w:r>
      <w:rPr>
        <w:noProof/>
      </w:rPr>
      <w:drawing>
        <wp:inline distT="0" distB="0" distL="0" distR="0" wp14:anchorId="5EAD5C32" wp14:editId="3BB6D324">
          <wp:extent cx="1216550" cy="826936"/>
          <wp:effectExtent l="0" t="0" r="3175" b="0"/>
          <wp:docPr id="11" name="Imagem 11" descr="Resultado de imagem para iTB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iTB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31" cy="82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56D6"/>
    <w:multiLevelType w:val="hybridMultilevel"/>
    <w:tmpl w:val="F880EBCE"/>
    <w:lvl w:ilvl="0" w:tplc="6D26E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29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8E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4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0A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40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A0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8A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0270E"/>
    <w:multiLevelType w:val="hybridMultilevel"/>
    <w:tmpl w:val="3AF4FE04"/>
    <w:lvl w:ilvl="0" w:tplc="6D26E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29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8E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4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0A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40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A0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8A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D756E"/>
    <w:multiLevelType w:val="multilevel"/>
    <w:tmpl w:val="535C4290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5760" w:hanging="1440"/>
      </w:pPr>
      <w:rPr>
        <w:rFonts w:hint="default"/>
      </w:rPr>
    </w:lvl>
  </w:abstractNum>
  <w:abstractNum w:abstractNumId="3">
    <w:nsid w:val="49FA3747"/>
    <w:multiLevelType w:val="multilevel"/>
    <w:tmpl w:val="7AC2EBF6"/>
    <w:lvl w:ilvl="0">
      <w:start w:val="1"/>
      <w:numFmt w:val="decimal"/>
      <w:lvlText w:val="%1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>
      <w:start w:val="1"/>
      <w:numFmt w:val="decimal"/>
      <w:pStyle w:val="EstiloTtulo2Deslocamento165cm"/>
      <w:lvlText w:val="%1.%2."/>
      <w:lvlJc w:val="left"/>
      <w:pPr>
        <w:tabs>
          <w:tab w:val="num" w:pos="2880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5760" w:hanging="1440"/>
      </w:pPr>
      <w:rPr>
        <w:rFonts w:hint="default"/>
      </w:rPr>
    </w:lvl>
  </w:abstractNum>
  <w:abstractNum w:abstractNumId="4">
    <w:nsid w:val="4FAB1FEB"/>
    <w:multiLevelType w:val="hybridMultilevel"/>
    <w:tmpl w:val="3AF4FE04"/>
    <w:lvl w:ilvl="0" w:tplc="6D26E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29E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98E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84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0A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40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A0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8A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B8"/>
    <w:rsid w:val="00001485"/>
    <w:rsid w:val="00002649"/>
    <w:rsid w:val="00002CB9"/>
    <w:rsid w:val="000035DF"/>
    <w:rsid w:val="000045D9"/>
    <w:rsid w:val="0000596A"/>
    <w:rsid w:val="00005C0D"/>
    <w:rsid w:val="00006E59"/>
    <w:rsid w:val="000073BB"/>
    <w:rsid w:val="00013EED"/>
    <w:rsid w:val="00014ABA"/>
    <w:rsid w:val="00014ED8"/>
    <w:rsid w:val="0001618C"/>
    <w:rsid w:val="000162D4"/>
    <w:rsid w:val="00016B46"/>
    <w:rsid w:val="00017D60"/>
    <w:rsid w:val="0002025E"/>
    <w:rsid w:val="000204F0"/>
    <w:rsid w:val="00021C31"/>
    <w:rsid w:val="000223F7"/>
    <w:rsid w:val="0002289A"/>
    <w:rsid w:val="00022D23"/>
    <w:rsid w:val="0002332B"/>
    <w:rsid w:val="0002360C"/>
    <w:rsid w:val="0002374A"/>
    <w:rsid w:val="00024711"/>
    <w:rsid w:val="00024A7E"/>
    <w:rsid w:val="00025521"/>
    <w:rsid w:val="00025B8A"/>
    <w:rsid w:val="00025D86"/>
    <w:rsid w:val="00025DDE"/>
    <w:rsid w:val="00026F32"/>
    <w:rsid w:val="00026F38"/>
    <w:rsid w:val="00027145"/>
    <w:rsid w:val="00027872"/>
    <w:rsid w:val="0003084A"/>
    <w:rsid w:val="00030979"/>
    <w:rsid w:val="000313BC"/>
    <w:rsid w:val="00031833"/>
    <w:rsid w:val="000321D9"/>
    <w:rsid w:val="000325D3"/>
    <w:rsid w:val="00032B44"/>
    <w:rsid w:val="0003306A"/>
    <w:rsid w:val="000332C9"/>
    <w:rsid w:val="000346A3"/>
    <w:rsid w:val="00034F5D"/>
    <w:rsid w:val="000355DD"/>
    <w:rsid w:val="000363FA"/>
    <w:rsid w:val="00036B04"/>
    <w:rsid w:val="00036B12"/>
    <w:rsid w:val="0003746A"/>
    <w:rsid w:val="000375FE"/>
    <w:rsid w:val="0004014F"/>
    <w:rsid w:val="00040660"/>
    <w:rsid w:val="00040C61"/>
    <w:rsid w:val="00040FE2"/>
    <w:rsid w:val="00041949"/>
    <w:rsid w:val="00042844"/>
    <w:rsid w:val="00043C4A"/>
    <w:rsid w:val="0004457D"/>
    <w:rsid w:val="000447AE"/>
    <w:rsid w:val="00044E60"/>
    <w:rsid w:val="00046CE7"/>
    <w:rsid w:val="000478C7"/>
    <w:rsid w:val="000500A5"/>
    <w:rsid w:val="0005011A"/>
    <w:rsid w:val="00050466"/>
    <w:rsid w:val="00050508"/>
    <w:rsid w:val="00051458"/>
    <w:rsid w:val="00052FA3"/>
    <w:rsid w:val="00052FD3"/>
    <w:rsid w:val="00053397"/>
    <w:rsid w:val="00053EE2"/>
    <w:rsid w:val="00054CBC"/>
    <w:rsid w:val="00055040"/>
    <w:rsid w:val="00055359"/>
    <w:rsid w:val="00055549"/>
    <w:rsid w:val="00055668"/>
    <w:rsid w:val="0005668F"/>
    <w:rsid w:val="00056A98"/>
    <w:rsid w:val="00057F4D"/>
    <w:rsid w:val="000600A8"/>
    <w:rsid w:val="000601DE"/>
    <w:rsid w:val="00060E57"/>
    <w:rsid w:val="00061226"/>
    <w:rsid w:val="00061725"/>
    <w:rsid w:val="00061849"/>
    <w:rsid w:val="00061940"/>
    <w:rsid w:val="0006404A"/>
    <w:rsid w:val="00064478"/>
    <w:rsid w:val="00065B35"/>
    <w:rsid w:val="00065CF2"/>
    <w:rsid w:val="000662E6"/>
    <w:rsid w:val="00067D34"/>
    <w:rsid w:val="00071200"/>
    <w:rsid w:val="000716B8"/>
    <w:rsid w:val="000722EE"/>
    <w:rsid w:val="00072681"/>
    <w:rsid w:val="000736A9"/>
    <w:rsid w:val="000738A9"/>
    <w:rsid w:val="000755FC"/>
    <w:rsid w:val="00077E30"/>
    <w:rsid w:val="0008018B"/>
    <w:rsid w:val="00081A9B"/>
    <w:rsid w:val="00082035"/>
    <w:rsid w:val="000851CF"/>
    <w:rsid w:val="0008532A"/>
    <w:rsid w:val="00085477"/>
    <w:rsid w:val="00086137"/>
    <w:rsid w:val="0008623D"/>
    <w:rsid w:val="000864E4"/>
    <w:rsid w:val="00087886"/>
    <w:rsid w:val="00087C9C"/>
    <w:rsid w:val="00090964"/>
    <w:rsid w:val="000912A2"/>
    <w:rsid w:val="0009222A"/>
    <w:rsid w:val="0009282F"/>
    <w:rsid w:val="00092B71"/>
    <w:rsid w:val="00092D10"/>
    <w:rsid w:val="000936C0"/>
    <w:rsid w:val="00094787"/>
    <w:rsid w:val="00095287"/>
    <w:rsid w:val="00095B1F"/>
    <w:rsid w:val="00096E81"/>
    <w:rsid w:val="00097B88"/>
    <w:rsid w:val="000A08BA"/>
    <w:rsid w:val="000A10CC"/>
    <w:rsid w:val="000A2A9E"/>
    <w:rsid w:val="000A34C8"/>
    <w:rsid w:val="000A4B57"/>
    <w:rsid w:val="000A5397"/>
    <w:rsid w:val="000A5EDC"/>
    <w:rsid w:val="000A6165"/>
    <w:rsid w:val="000A66EA"/>
    <w:rsid w:val="000A6E3F"/>
    <w:rsid w:val="000A705B"/>
    <w:rsid w:val="000A7A6C"/>
    <w:rsid w:val="000B1E2A"/>
    <w:rsid w:val="000B1E98"/>
    <w:rsid w:val="000B2776"/>
    <w:rsid w:val="000B443D"/>
    <w:rsid w:val="000B4E51"/>
    <w:rsid w:val="000B52D6"/>
    <w:rsid w:val="000B7477"/>
    <w:rsid w:val="000B78DA"/>
    <w:rsid w:val="000B7E9C"/>
    <w:rsid w:val="000C4016"/>
    <w:rsid w:val="000C46A0"/>
    <w:rsid w:val="000C50BE"/>
    <w:rsid w:val="000C541C"/>
    <w:rsid w:val="000C578B"/>
    <w:rsid w:val="000C59F9"/>
    <w:rsid w:val="000C5E86"/>
    <w:rsid w:val="000C61F8"/>
    <w:rsid w:val="000C656B"/>
    <w:rsid w:val="000C6AF5"/>
    <w:rsid w:val="000D0339"/>
    <w:rsid w:val="000D03F6"/>
    <w:rsid w:val="000D14A4"/>
    <w:rsid w:val="000D1526"/>
    <w:rsid w:val="000D1C4F"/>
    <w:rsid w:val="000D262C"/>
    <w:rsid w:val="000D27A7"/>
    <w:rsid w:val="000D3077"/>
    <w:rsid w:val="000D3255"/>
    <w:rsid w:val="000D40BA"/>
    <w:rsid w:val="000D5ED3"/>
    <w:rsid w:val="000D6B44"/>
    <w:rsid w:val="000D711E"/>
    <w:rsid w:val="000D745E"/>
    <w:rsid w:val="000E11B5"/>
    <w:rsid w:val="000E358F"/>
    <w:rsid w:val="000E39CD"/>
    <w:rsid w:val="000E5728"/>
    <w:rsid w:val="000E5A02"/>
    <w:rsid w:val="000E7020"/>
    <w:rsid w:val="000E7528"/>
    <w:rsid w:val="000F0821"/>
    <w:rsid w:val="000F0C53"/>
    <w:rsid w:val="000F0D77"/>
    <w:rsid w:val="000F1776"/>
    <w:rsid w:val="000F204A"/>
    <w:rsid w:val="000F257F"/>
    <w:rsid w:val="000F277A"/>
    <w:rsid w:val="000F2965"/>
    <w:rsid w:val="000F30CE"/>
    <w:rsid w:val="000F4286"/>
    <w:rsid w:val="000F43BC"/>
    <w:rsid w:val="000F4649"/>
    <w:rsid w:val="000F4714"/>
    <w:rsid w:val="000F527F"/>
    <w:rsid w:val="000F74AB"/>
    <w:rsid w:val="00100F2E"/>
    <w:rsid w:val="001011EF"/>
    <w:rsid w:val="00102B40"/>
    <w:rsid w:val="00102E32"/>
    <w:rsid w:val="00104510"/>
    <w:rsid w:val="00105E66"/>
    <w:rsid w:val="0010765C"/>
    <w:rsid w:val="00107985"/>
    <w:rsid w:val="00107B15"/>
    <w:rsid w:val="00110997"/>
    <w:rsid w:val="00112B9A"/>
    <w:rsid w:val="00113883"/>
    <w:rsid w:val="00114C71"/>
    <w:rsid w:val="00114E13"/>
    <w:rsid w:val="00116144"/>
    <w:rsid w:val="001166B9"/>
    <w:rsid w:val="0011679E"/>
    <w:rsid w:val="00116AFB"/>
    <w:rsid w:val="00121129"/>
    <w:rsid w:val="00121537"/>
    <w:rsid w:val="00121955"/>
    <w:rsid w:val="0012291F"/>
    <w:rsid w:val="00124044"/>
    <w:rsid w:val="00124768"/>
    <w:rsid w:val="00124787"/>
    <w:rsid w:val="00124F26"/>
    <w:rsid w:val="00124F8D"/>
    <w:rsid w:val="001251BA"/>
    <w:rsid w:val="00126828"/>
    <w:rsid w:val="00126DF7"/>
    <w:rsid w:val="00130291"/>
    <w:rsid w:val="00130DA4"/>
    <w:rsid w:val="00131020"/>
    <w:rsid w:val="00131871"/>
    <w:rsid w:val="00132125"/>
    <w:rsid w:val="00132686"/>
    <w:rsid w:val="00132F9E"/>
    <w:rsid w:val="001331FF"/>
    <w:rsid w:val="00134053"/>
    <w:rsid w:val="0013441C"/>
    <w:rsid w:val="00134586"/>
    <w:rsid w:val="00134C7A"/>
    <w:rsid w:val="00134F18"/>
    <w:rsid w:val="00136272"/>
    <w:rsid w:val="001362D3"/>
    <w:rsid w:val="00137273"/>
    <w:rsid w:val="001379F1"/>
    <w:rsid w:val="001407FE"/>
    <w:rsid w:val="00141F64"/>
    <w:rsid w:val="001423EB"/>
    <w:rsid w:val="001429AD"/>
    <w:rsid w:val="00143F5F"/>
    <w:rsid w:val="00145FF0"/>
    <w:rsid w:val="0014611C"/>
    <w:rsid w:val="00146539"/>
    <w:rsid w:val="00146D1F"/>
    <w:rsid w:val="00147342"/>
    <w:rsid w:val="00147E82"/>
    <w:rsid w:val="00151507"/>
    <w:rsid w:val="00151569"/>
    <w:rsid w:val="00152013"/>
    <w:rsid w:val="001520F5"/>
    <w:rsid w:val="001522D5"/>
    <w:rsid w:val="001561A4"/>
    <w:rsid w:val="00156CF7"/>
    <w:rsid w:val="00156E3A"/>
    <w:rsid w:val="001572D0"/>
    <w:rsid w:val="001579C2"/>
    <w:rsid w:val="001607B6"/>
    <w:rsid w:val="001611B4"/>
    <w:rsid w:val="0016129B"/>
    <w:rsid w:val="001613E8"/>
    <w:rsid w:val="00161CDB"/>
    <w:rsid w:val="00161D46"/>
    <w:rsid w:val="00161D78"/>
    <w:rsid w:val="00163A9B"/>
    <w:rsid w:val="001663E8"/>
    <w:rsid w:val="00167504"/>
    <w:rsid w:val="001679F9"/>
    <w:rsid w:val="001710EF"/>
    <w:rsid w:val="001711CB"/>
    <w:rsid w:val="00171605"/>
    <w:rsid w:val="00173408"/>
    <w:rsid w:val="001757ED"/>
    <w:rsid w:val="00175D21"/>
    <w:rsid w:val="001760E1"/>
    <w:rsid w:val="001761AF"/>
    <w:rsid w:val="00176A85"/>
    <w:rsid w:val="00176B2E"/>
    <w:rsid w:val="00176CE8"/>
    <w:rsid w:val="00177286"/>
    <w:rsid w:val="00177DAB"/>
    <w:rsid w:val="00180E18"/>
    <w:rsid w:val="00181FD7"/>
    <w:rsid w:val="00182035"/>
    <w:rsid w:val="00182268"/>
    <w:rsid w:val="001828BB"/>
    <w:rsid w:val="00183097"/>
    <w:rsid w:val="00183168"/>
    <w:rsid w:val="00184888"/>
    <w:rsid w:val="0018632C"/>
    <w:rsid w:val="001866DB"/>
    <w:rsid w:val="001870B4"/>
    <w:rsid w:val="001877F7"/>
    <w:rsid w:val="00191853"/>
    <w:rsid w:val="00192E2C"/>
    <w:rsid w:val="001937F2"/>
    <w:rsid w:val="00194466"/>
    <w:rsid w:val="001944E4"/>
    <w:rsid w:val="00194E3A"/>
    <w:rsid w:val="00195089"/>
    <w:rsid w:val="00195D1D"/>
    <w:rsid w:val="00195EAC"/>
    <w:rsid w:val="00195ECE"/>
    <w:rsid w:val="001964A7"/>
    <w:rsid w:val="001965A0"/>
    <w:rsid w:val="00196D59"/>
    <w:rsid w:val="001A10C2"/>
    <w:rsid w:val="001A139F"/>
    <w:rsid w:val="001A13DD"/>
    <w:rsid w:val="001A168E"/>
    <w:rsid w:val="001A2488"/>
    <w:rsid w:val="001A30A3"/>
    <w:rsid w:val="001A371D"/>
    <w:rsid w:val="001A3B0D"/>
    <w:rsid w:val="001A3C7D"/>
    <w:rsid w:val="001A3E10"/>
    <w:rsid w:val="001A438E"/>
    <w:rsid w:val="001A49D9"/>
    <w:rsid w:val="001A4BD9"/>
    <w:rsid w:val="001A4F2C"/>
    <w:rsid w:val="001A5EAA"/>
    <w:rsid w:val="001A60D4"/>
    <w:rsid w:val="001A663A"/>
    <w:rsid w:val="001A6D2E"/>
    <w:rsid w:val="001A7707"/>
    <w:rsid w:val="001B055C"/>
    <w:rsid w:val="001B0E2D"/>
    <w:rsid w:val="001B1CF8"/>
    <w:rsid w:val="001B294A"/>
    <w:rsid w:val="001B2D4A"/>
    <w:rsid w:val="001B3414"/>
    <w:rsid w:val="001B3954"/>
    <w:rsid w:val="001B46CF"/>
    <w:rsid w:val="001B59FE"/>
    <w:rsid w:val="001B673C"/>
    <w:rsid w:val="001B6C68"/>
    <w:rsid w:val="001B6D46"/>
    <w:rsid w:val="001C1621"/>
    <w:rsid w:val="001C1ACB"/>
    <w:rsid w:val="001C2334"/>
    <w:rsid w:val="001C2518"/>
    <w:rsid w:val="001C2FC9"/>
    <w:rsid w:val="001C4066"/>
    <w:rsid w:val="001C439C"/>
    <w:rsid w:val="001C4737"/>
    <w:rsid w:val="001C5D98"/>
    <w:rsid w:val="001C5FE2"/>
    <w:rsid w:val="001C60DC"/>
    <w:rsid w:val="001C6348"/>
    <w:rsid w:val="001C6874"/>
    <w:rsid w:val="001C7D86"/>
    <w:rsid w:val="001C7F01"/>
    <w:rsid w:val="001D0734"/>
    <w:rsid w:val="001D1750"/>
    <w:rsid w:val="001D404B"/>
    <w:rsid w:val="001D482F"/>
    <w:rsid w:val="001D4BC3"/>
    <w:rsid w:val="001D4D0C"/>
    <w:rsid w:val="001D535A"/>
    <w:rsid w:val="001D541A"/>
    <w:rsid w:val="001D550B"/>
    <w:rsid w:val="001D67BC"/>
    <w:rsid w:val="001D72AF"/>
    <w:rsid w:val="001D757C"/>
    <w:rsid w:val="001E0407"/>
    <w:rsid w:val="001E1270"/>
    <w:rsid w:val="001E1645"/>
    <w:rsid w:val="001E21FF"/>
    <w:rsid w:val="001E38CE"/>
    <w:rsid w:val="001E39B3"/>
    <w:rsid w:val="001E474C"/>
    <w:rsid w:val="001E4ACE"/>
    <w:rsid w:val="001E5922"/>
    <w:rsid w:val="001E616B"/>
    <w:rsid w:val="001E785E"/>
    <w:rsid w:val="001E7A8B"/>
    <w:rsid w:val="001E7DA8"/>
    <w:rsid w:val="001F1A6D"/>
    <w:rsid w:val="001F1FBD"/>
    <w:rsid w:val="001F4316"/>
    <w:rsid w:val="001F583C"/>
    <w:rsid w:val="001F5892"/>
    <w:rsid w:val="001F6788"/>
    <w:rsid w:val="001F68C1"/>
    <w:rsid w:val="001F6D82"/>
    <w:rsid w:val="001F6D87"/>
    <w:rsid w:val="001F74DE"/>
    <w:rsid w:val="00200836"/>
    <w:rsid w:val="002009B8"/>
    <w:rsid w:val="00200DBD"/>
    <w:rsid w:val="00200EE8"/>
    <w:rsid w:val="002010D5"/>
    <w:rsid w:val="00201343"/>
    <w:rsid w:val="00201B44"/>
    <w:rsid w:val="00201C43"/>
    <w:rsid w:val="00203036"/>
    <w:rsid w:val="0020365D"/>
    <w:rsid w:val="00204206"/>
    <w:rsid w:val="00204275"/>
    <w:rsid w:val="00205EC0"/>
    <w:rsid w:val="002069C7"/>
    <w:rsid w:val="00207C5C"/>
    <w:rsid w:val="00207D11"/>
    <w:rsid w:val="00211008"/>
    <w:rsid w:val="00211D74"/>
    <w:rsid w:val="00211F20"/>
    <w:rsid w:val="00211FC1"/>
    <w:rsid w:val="00212F0A"/>
    <w:rsid w:val="0021361A"/>
    <w:rsid w:val="00213726"/>
    <w:rsid w:val="002137F5"/>
    <w:rsid w:val="00214461"/>
    <w:rsid w:val="00214AE9"/>
    <w:rsid w:val="00215A8F"/>
    <w:rsid w:val="00216A59"/>
    <w:rsid w:val="00216E61"/>
    <w:rsid w:val="00217B4D"/>
    <w:rsid w:val="00217B90"/>
    <w:rsid w:val="00217D91"/>
    <w:rsid w:val="002221AC"/>
    <w:rsid w:val="00222F00"/>
    <w:rsid w:val="0022369E"/>
    <w:rsid w:val="002236F8"/>
    <w:rsid w:val="00224223"/>
    <w:rsid w:val="002244B5"/>
    <w:rsid w:val="002249A3"/>
    <w:rsid w:val="00224D4E"/>
    <w:rsid w:val="002250BC"/>
    <w:rsid w:val="00225B92"/>
    <w:rsid w:val="002265CB"/>
    <w:rsid w:val="002269C6"/>
    <w:rsid w:val="00226C59"/>
    <w:rsid w:val="002270B5"/>
    <w:rsid w:val="00227A7C"/>
    <w:rsid w:val="00227C5F"/>
    <w:rsid w:val="00231FAC"/>
    <w:rsid w:val="00232ADD"/>
    <w:rsid w:val="00233778"/>
    <w:rsid w:val="00235310"/>
    <w:rsid w:val="00235C3E"/>
    <w:rsid w:val="00236218"/>
    <w:rsid w:val="00237863"/>
    <w:rsid w:val="00240E24"/>
    <w:rsid w:val="002441D3"/>
    <w:rsid w:val="00244544"/>
    <w:rsid w:val="00244AD4"/>
    <w:rsid w:val="00246BE3"/>
    <w:rsid w:val="00247834"/>
    <w:rsid w:val="0025013B"/>
    <w:rsid w:val="00250A92"/>
    <w:rsid w:val="00251A9C"/>
    <w:rsid w:val="00252B60"/>
    <w:rsid w:val="002531EC"/>
    <w:rsid w:val="00254747"/>
    <w:rsid w:val="002556F3"/>
    <w:rsid w:val="002558AE"/>
    <w:rsid w:val="00255A50"/>
    <w:rsid w:val="00255D56"/>
    <w:rsid w:val="0025674B"/>
    <w:rsid w:val="002567E1"/>
    <w:rsid w:val="002619AD"/>
    <w:rsid w:val="00261E72"/>
    <w:rsid w:val="00263FA4"/>
    <w:rsid w:val="002643CB"/>
    <w:rsid w:val="00265197"/>
    <w:rsid w:val="0026528D"/>
    <w:rsid w:val="002657F0"/>
    <w:rsid w:val="0026589B"/>
    <w:rsid w:val="00265DFE"/>
    <w:rsid w:val="00266602"/>
    <w:rsid w:val="00266F0F"/>
    <w:rsid w:val="0026717D"/>
    <w:rsid w:val="0026740E"/>
    <w:rsid w:val="00267DAD"/>
    <w:rsid w:val="002709A5"/>
    <w:rsid w:val="00271888"/>
    <w:rsid w:val="00271CF4"/>
    <w:rsid w:val="002723C5"/>
    <w:rsid w:val="0027324B"/>
    <w:rsid w:val="002744E1"/>
    <w:rsid w:val="00274C56"/>
    <w:rsid w:val="0027635E"/>
    <w:rsid w:val="002778C0"/>
    <w:rsid w:val="00277985"/>
    <w:rsid w:val="002805B1"/>
    <w:rsid w:val="00280BFA"/>
    <w:rsid w:val="00280C04"/>
    <w:rsid w:val="00280E48"/>
    <w:rsid w:val="0028136C"/>
    <w:rsid w:val="00281470"/>
    <w:rsid w:val="00281B83"/>
    <w:rsid w:val="00282961"/>
    <w:rsid w:val="00282C4C"/>
    <w:rsid w:val="00283708"/>
    <w:rsid w:val="0028375C"/>
    <w:rsid w:val="00284379"/>
    <w:rsid w:val="002844E0"/>
    <w:rsid w:val="0028472B"/>
    <w:rsid w:val="00285036"/>
    <w:rsid w:val="002852BF"/>
    <w:rsid w:val="00285543"/>
    <w:rsid w:val="00286AB1"/>
    <w:rsid w:val="002901CE"/>
    <w:rsid w:val="002902E5"/>
    <w:rsid w:val="00290A10"/>
    <w:rsid w:val="002916FC"/>
    <w:rsid w:val="00293646"/>
    <w:rsid w:val="00293701"/>
    <w:rsid w:val="00293814"/>
    <w:rsid w:val="002939E0"/>
    <w:rsid w:val="002945A6"/>
    <w:rsid w:val="00295589"/>
    <w:rsid w:val="00296722"/>
    <w:rsid w:val="00296C07"/>
    <w:rsid w:val="0029794F"/>
    <w:rsid w:val="00297B29"/>
    <w:rsid w:val="00297F6C"/>
    <w:rsid w:val="002A0089"/>
    <w:rsid w:val="002A0269"/>
    <w:rsid w:val="002A094A"/>
    <w:rsid w:val="002A0B25"/>
    <w:rsid w:val="002A0CC6"/>
    <w:rsid w:val="002A14EB"/>
    <w:rsid w:val="002A1DCB"/>
    <w:rsid w:val="002A2046"/>
    <w:rsid w:val="002A2953"/>
    <w:rsid w:val="002A3154"/>
    <w:rsid w:val="002A323E"/>
    <w:rsid w:val="002A3B25"/>
    <w:rsid w:val="002A3C05"/>
    <w:rsid w:val="002A492C"/>
    <w:rsid w:val="002A49C2"/>
    <w:rsid w:val="002A4D6F"/>
    <w:rsid w:val="002A569E"/>
    <w:rsid w:val="002A5834"/>
    <w:rsid w:val="002A7064"/>
    <w:rsid w:val="002B10B3"/>
    <w:rsid w:val="002B16B2"/>
    <w:rsid w:val="002B172A"/>
    <w:rsid w:val="002B1EBB"/>
    <w:rsid w:val="002B2101"/>
    <w:rsid w:val="002B2B5B"/>
    <w:rsid w:val="002B2C0D"/>
    <w:rsid w:val="002B339E"/>
    <w:rsid w:val="002B486F"/>
    <w:rsid w:val="002B58BD"/>
    <w:rsid w:val="002B65BB"/>
    <w:rsid w:val="002B78B8"/>
    <w:rsid w:val="002C060C"/>
    <w:rsid w:val="002C09AB"/>
    <w:rsid w:val="002C0F21"/>
    <w:rsid w:val="002C1F0F"/>
    <w:rsid w:val="002C237D"/>
    <w:rsid w:val="002C2504"/>
    <w:rsid w:val="002C30F6"/>
    <w:rsid w:val="002C3465"/>
    <w:rsid w:val="002C3FE4"/>
    <w:rsid w:val="002C4EAD"/>
    <w:rsid w:val="002C58C2"/>
    <w:rsid w:val="002C60F6"/>
    <w:rsid w:val="002C6887"/>
    <w:rsid w:val="002C6A88"/>
    <w:rsid w:val="002C6B8E"/>
    <w:rsid w:val="002C7056"/>
    <w:rsid w:val="002C7304"/>
    <w:rsid w:val="002C748E"/>
    <w:rsid w:val="002C74FD"/>
    <w:rsid w:val="002C7EBC"/>
    <w:rsid w:val="002D069E"/>
    <w:rsid w:val="002D07FA"/>
    <w:rsid w:val="002D0D41"/>
    <w:rsid w:val="002D0EEE"/>
    <w:rsid w:val="002D1272"/>
    <w:rsid w:val="002D1536"/>
    <w:rsid w:val="002D18F5"/>
    <w:rsid w:val="002D1B08"/>
    <w:rsid w:val="002D1D55"/>
    <w:rsid w:val="002D2065"/>
    <w:rsid w:val="002D2118"/>
    <w:rsid w:val="002D33CD"/>
    <w:rsid w:val="002D3741"/>
    <w:rsid w:val="002D3AD5"/>
    <w:rsid w:val="002D4630"/>
    <w:rsid w:val="002D4886"/>
    <w:rsid w:val="002D524B"/>
    <w:rsid w:val="002D57B8"/>
    <w:rsid w:val="002D5D4C"/>
    <w:rsid w:val="002D65A2"/>
    <w:rsid w:val="002D65BB"/>
    <w:rsid w:val="002D6D70"/>
    <w:rsid w:val="002D7496"/>
    <w:rsid w:val="002E038B"/>
    <w:rsid w:val="002E0706"/>
    <w:rsid w:val="002E0FBA"/>
    <w:rsid w:val="002E123F"/>
    <w:rsid w:val="002E19AB"/>
    <w:rsid w:val="002E20BA"/>
    <w:rsid w:val="002E2276"/>
    <w:rsid w:val="002E2750"/>
    <w:rsid w:val="002E2A23"/>
    <w:rsid w:val="002E4118"/>
    <w:rsid w:val="002E4B9D"/>
    <w:rsid w:val="002E5869"/>
    <w:rsid w:val="002E5FFD"/>
    <w:rsid w:val="002E71CD"/>
    <w:rsid w:val="002E7549"/>
    <w:rsid w:val="002E7F56"/>
    <w:rsid w:val="002F0047"/>
    <w:rsid w:val="002F038E"/>
    <w:rsid w:val="002F069D"/>
    <w:rsid w:val="002F0E6F"/>
    <w:rsid w:val="002F4243"/>
    <w:rsid w:val="002F5BEA"/>
    <w:rsid w:val="002F6A60"/>
    <w:rsid w:val="002F7231"/>
    <w:rsid w:val="002F76BF"/>
    <w:rsid w:val="003005D3"/>
    <w:rsid w:val="00300710"/>
    <w:rsid w:val="00300B60"/>
    <w:rsid w:val="00302523"/>
    <w:rsid w:val="00302C5B"/>
    <w:rsid w:val="00303118"/>
    <w:rsid w:val="003041EB"/>
    <w:rsid w:val="00304C38"/>
    <w:rsid w:val="0030570D"/>
    <w:rsid w:val="003063D2"/>
    <w:rsid w:val="00306871"/>
    <w:rsid w:val="003077F2"/>
    <w:rsid w:val="00307866"/>
    <w:rsid w:val="003104E5"/>
    <w:rsid w:val="003107C9"/>
    <w:rsid w:val="00310D25"/>
    <w:rsid w:val="00312EAE"/>
    <w:rsid w:val="00313002"/>
    <w:rsid w:val="003141E1"/>
    <w:rsid w:val="00315E62"/>
    <w:rsid w:val="00316B09"/>
    <w:rsid w:val="00317D8E"/>
    <w:rsid w:val="00320A7C"/>
    <w:rsid w:val="00320D49"/>
    <w:rsid w:val="003214A6"/>
    <w:rsid w:val="003216BA"/>
    <w:rsid w:val="00322F29"/>
    <w:rsid w:val="003235C8"/>
    <w:rsid w:val="003236CD"/>
    <w:rsid w:val="003247D5"/>
    <w:rsid w:val="003254D0"/>
    <w:rsid w:val="003259AB"/>
    <w:rsid w:val="003264A1"/>
    <w:rsid w:val="00326CBB"/>
    <w:rsid w:val="00327347"/>
    <w:rsid w:val="00327A59"/>
    <w:rsid w:val="00327C28"/>
    <w:rsid w:val="00327CE2"/>
    <w:rsid w:val="00330D0C"/>
    <w:rsid w:val="00330D76"/>
    <w:rsid w:val="003310C1"/>
    <w:rsid w:val="00331B81"/>
    <w:rsid w:val="00331FD8"/>
    <w:rsid w:val="00332AE4"/>
    <w:rsid w:val="00332ECC"/>
    <w:rsid w:val="003330A2"/>
    <w:rsid w:val="0033370F"/>
    <w:rsid w:val="003342A2"/>
    <w:rsid w:val="003357AF"/>
    <w:rsid w:val="00337D5B"/>
    <w:rsid w:val="00340739"/>
    <w:rsid w:val="00341454"/>
    <w:rsid w:val="00341DE6"/>
    <w:rsid w:val="00342DA0"/>
    <w:rsid w:val="00342EFE"/>
    <w:rsid w:val="003430CB"/>
    <w:rsid w:val="00345952"/>
    <w:rsid w:val="003472D0"/>
    <w:rsid w:val="003478FD"/>
    <w:rsid w:val="00347978"/>
    <w:rsid w:val="0035022B"/>
    <w:rsid w:val="00350386"/>
    <w:rsid w:val="0035068D"/>
    <w:rsid w:val="003516F1"/>
    <w:rsid w:val="003521A6"/>
    <w:rsid w:val="00352744"/>
    <w:rsid w:val="00352805"/>
    <w:rsid w:val="00352DBD"/>
    <w:rsid w:val="00353412"/>
    <w:rsid w:val="00354206"/>
    <w:rsid w:val="00354268"/>
    <w:rsid w:val="00354D28"/>
    <w:rsid w:val="00354D31"/>
    <w:rsid w:val="003562F5"/>
    <w:rsid w:val="0035648A"/>
    <w:rsid w:val="00357057"/>
    <w:rsid w:val="003576AE"/>
    <w:rsid w:val="003608B8"/>
    <w:rsid w:val="0036125C"/>
    <w:rsid w:val="00361D2A"/>
    <w:rsid w:val="00362717"/>
    <w:rsid w:val="00364042"/>
    <w:rsid w:val="003641F6"/>
    <w:rsid w:val="003644B2"/>
    <w:rsid w:val="00364EC1"/>
    <w:rsid w:val="00364F56"/>
    <w:rsid w:val="00365C91"/>
    <w:rsid w:val="00365DDB"/>
    <w:rsid w:val="00366D14"/>
    <w:rsid w:val="00366EDD"/>
    <w:rsid w:val="003701FD"/>
    <w:rsid w:val="0037091B"/>
    <w:rsid w:val="00371F0F"/>
    <w:rsid w:val="00373616"/>
    <w:rsid w:val="00373C49"/>
    <w:rsid w:val="003741E2"/>
    <w:rsid w:val="00374552"/>
    <w:rsid w:val="003762D8"/>
    <w:rsid w:val="003768D3"/>
    <w:rsid w:val="003806E1"/>
    <w:rsid w:val="003809B4"/>
    <w:rsid w:val="00380E97"/>
    <w:rsid w:val="0038100E"/>
    <w:rsid w:val="0038199A"/>
    <w:rsid w:val="0038254E"/>
    <w:rsid w:val="00385211"/>
    <w:rsid w:val="00385C07"/>
    <w:rsid w:val="00385D96"/>
    <w:rsid w:val="00386188"/>
    <w:rsid w:val="003862E8"/>
    <w:rsid w:val="00386C0D"/>
    <w:rsid w:val="00387908"/>
    <w:rsid w:val="00387E3D"/>
    <w:rsid w:val="0039067F"/>
    <w:rsid w:val="00390790"/>
    <w:rsid w:val="00390B67"/>
    <w:rsid w:val="00390F74"/>
    <w:rsid w:val="0039132F"/>
    <w:rsid w:val="00391454"/>
    <w:rsid w:val="00391739"/>
    <w:rsid w:val="00391B0F"/>
    <w:rsid w:val="00392D8A"/>
    <w:rsid w:val="0039361E"/>
    <w:rsid w:val="00393918"/>
    <w:rsid w:val="00394194"/>
    <w:rsid w:val="00394399"/>
    <w:rsid w:val="003944E7"/>
    <w:rsid w:val="00394945"/>
    <w:rsid w:val="0039514F"/>
    <w:rsid w:val="003952C9"/>
    <w:rsid w:val="00395409"/>
    <w:rsid w:val="0039596F"/>
    <w:rsid w:val="003A03AE"/>
    <w:rsid w:val="003A0906"/>
    <w:rsid w:val="003A0FDA"/>
    <w:rsid w:val="003A1900"/>
    <w:rsid w:val="003A199E"/>
    <w:rsid w:val="003A2B8A"/>
    <w:rsid w:val="003A4842"/>
    <w:rsid w:val="003A6BC7"/>
    <w:rsid w:val="003B04DD"/>
    <w:rsid w:val="003B0B07"/>
    <w:rsid w:val="003B12F0"/>
    <w:rsid w:val="003B14EA"/>
    <w:rsid w:val="003B165A"/>
    <w:rsid w:val="003B1FA1"/>
    <w:rsid w:val="003B2C32"/>
    <w:rsid w:val="003B4A38"/>
    <w:rsid w:val="003B5645"/>
    <w:rsid w:val="003B627B"/>
    <w:rsid w:val="003B708D"/>
    <w:rsid w:val="003B7F80"/>
    <w:rsid w:val="003C0BE0"/>
    <w:rsid w:val="003C129E"/>
    <w:rsid w:val="003C20C3"/>
    <w:rsid w:val="003C22CE"/>
    <w:rsid w:val="003C28A5"/>
    <w:rsid w:val="003C3594"/>
    <w:rsid w:val="003C3A84"/>
    <w:rsid w:val="003C3ABE"/>
    <w:rsid w:val="003C4B4D"/>
    <w:rsid w:val="003C4DE7"/>
    <w:rsid w:val="003C5159"/>
    <w:rsid w:val="003C51B7"/>
    <w:rsid w:val="003C538B"/>
    <w:rsid w:val="003C560D"/>
    <w:rsid w:val="003C58CB"/>
    <w:rsid w:val="003C6D6C"/>
    <w:rsid w:val="003C70EB"/>
    <w:rsid w:val="003C7875"/>
    <w:rsid w:val="003D1851"/>
    <w:rsid w:val="003D2928"/>
    <w:rsid w:val="003D2C13"/>
    <w:rsid w:val="003D3E85"/>
    <w:rsid w:val="003D4895"/>
    <w:rsid w:val="003D4FA5"/>
    <w:rsid w:val="003D5510"/>
    <w:rsid w:val="003D7324"/>
    <w:rsid w:val="003D7463"/>
    <w:rsid w:val="003D79A1"/>
    <w:rsid w:val="003E002D"/>
    <w:rsid w:val="003E01D9"/>
    <w:rsid w:val="003E0BAF"/>
    <w:rsid w:val="003E0D18"/>
    <w:rsid w:val="003E1B76"/>
    <w:rsid w:val="003E1BC7"/>
    <w:rsid w:val="003E213D"/>
    <w:rsid w:val="003E2785"/>
    <w:rsid w:val="003E2A1E"/>
    <w:rsid w:val="003E3652"/>
    <w:rsid w:val="003E3888"/>
    <w:rsid w:val="003E4DA8"/>
    <w:rsid w:val="003E6954"/>
    <w:rsid w:val="003E6EBA"/>
    <w:rsid w:val="003E72D5"/>
    <w:rsid w:val="003E7DCB"/>
    <w:rsid w:val="003F0A69"/>
    <w:rsid w:val="003F0F7A"/>
    <w:rsid w:val="003F210A"/>
    <w:rsid w:val="003F2614"/>
    <w:rsid w:val="003F3383"/>
    <w:rsid w:val="003F34AB"/>
    <w:rsid w:val="003F4AA5"/>
    <w:rsid w:val="003F4D49"/>
    <w:rsid w:val="003F6AC9"/>
    <w:rsid w:val="003F77DF"/>
    <w:rsid w:val="004008A4"/>
    <w:rsid w:val="00400EE4"/>
    <w:rsid w:val="0040146D"/>
    <w:rsid w:val="00401728"/>
    <w:rsid w:val="00401918"/>
    <w:rsid w:val="00401A74"/>
    <w:rsid w:val="00401F63"/>
    <w:rsid w:val="0040238D"/>
    <w:rsid w:val="00402700"/>
    <w:rsid w:val="004036A3"/>
    <w:rsid w:val="00403985"/>
    <w:rsid w:val="00403AAC"/>
    <w:rsid w:val="00403E49"/>
    <w:rsid w:val="0040405C"/>
    <w:rsid w:val="004042DD"/>
    <w:rsid w:val="004044F1"/>
    <w:rsid w:val="00405053"/>
    <w:rsid w:val="0040677E"/>
    <w:rsid w:val="00407F6A"/>
    <w:rsid w:val="004116AE"/>
    <w:rsid w:val="00411736"/>
    <w:rsid w:val="00411D39"/>
    <w:rsid w:val="00411F86"/>
    <w:rsid w:val="004124E5"/>
    <w:rsid w:val="00413644"/>
    <w:rsid w:val="00413BE6"/>
    <w:rsid w:val="00413D06"/>
    <w:rsid w:val="004140F2"/>
    <w:rsid w:val="00414B33"/>
    <w:rsid w:val="00415210"/>
    <w:rsid w:val="0041557E"/>
    <w:rsid w:val="00416EC9"/>
    <w:rsid w:val="00417319"/>
    <w:rsid w:val="004204BF"/>
    <w:rsid w:val="00420DBF"/>
    <w:rsid w:val="00420E82"/>
    <w:rsid w:val="00421640"/>
    <w:rsid w:val="00424338"/>
    <w:rsid w:val="004252EF"/>
    <w:rsid w:val="004254C9"/>
    <w:rsid w:val="004272DF"/>
    <w:rsid w:val="0042772D"/>
    <w:rsid w:val="00427ABC"/>
    <w:rsid w:val="00427FB6"/>
    <w:rsid w:val="0043049B"/>
    <w:rsid w:val="00430B5B"/>
    <w:rsid w:val="00430F3F"/>
    <w:rsid w:val="00431C47"/>
    <w:rsid w:val="0043496A"/>
    <w:rsid w:val="00434C69"/>
    <w:rsid w:val="004370D4"/>
    <w:rsid w:val="004376A4"/>
    <w:rsid w:val="004378FD"/>
    <w:rsid w:val="00437D9E"/>
    <w:rsid w:val="0044023A"/>
    <w:rsid w:val="00440C71"/>
    <w:rsid w:val="00440CD8"/>
    <w:rsid w:val="00441F30"/>
    <w:rsid w:val="00442259"/>
    <w:rsid w:val="004433E3"/>
    <w:rsid w:val="004435CC"/>
    <w:rsid w:val="004442EE"/>
    <w:rsid w:val="00444B15"/>
    <w:rsid w:val="00447DC4"/>
    <w:rsid w:val="00451F67"/>
    <w:rsid w:val="00454012"/>
    <w:rsid w:val="004547CE"/>
    <w:rsid w:val="00454F87"/>
    <w:rsid w:val="004550AF"/>
    <w:rsid w:val="0045550B"/>
    <w:rsid w:val="004574EA"/>
    <w:rsid w:val="00457791"/>
    <w:rsid w:val="0045793B"/>
    <w:rsid w:val="00457BFC"/>
    <w:rsid w:val="00457E26"/>
    <w:rsid w:val="004600F7"/>
    <w:rsid w:val="0046018C"/>
    <w:rsid w:val="00460995"/>
    <w:rsid w:val="00460BBC"/>
    <w:rsid w:val="00460D63"/>
    <w:rsid w:val="00460FF1"/>
    <w:rsid w:val="0046204B"/>
    <w:rsid w:val="00462CDA"/>
    <w:rsid w:val="00463A1F"/>
    <w:rsid w:val="00463EFA"/>
    <w:rsid w:val="00465946"/>
    <w:rsid w:val="00465A5A"/>
    <w:rsid w:val="00466A7D"/>
    <w:rsid w:val="00466A99"/>
    <w:rsid w:val="00467604"/>
    <w:rsid w:val="00467772"/>
    <w:rsid w:val="004711A3"/>
    <w:rsid w:val="0047232E"/>
    <w:rsid w:val="00473DFA"/>
    <w:rsid w:val="004741E6"/>
    <w:rsid w:val="00474DC0"/>
    <w:rsid w:val="00475C7A"/>
    <w:rsid w:val="00475CAA"/>
    <w:rsid w:val="004760CF"/>
    <w:rsid w:val="00480036"/>
    <w:rsid w:val="004804E6"/>
    <w:rsid w:val="00480E57"/>
    <w:rsid w:val="00480F0C"/>
    <w:rsid w:val="004818CD"/>
    <w:rsid w:val="00482D43"/>
    <w:rsid w:val="00483116"/>
    <w:rsid w:val="0048318D"/>
    <w:rsid w:val="004839BB"/>
    <w:rsid w:val="00483A27"/>
    <w:rsid w:val="00483A3D"/>
    <w:rsid w:val="00483A9C"/>
    <w:rsid w:val="00483B22"/>
    <w:rsid w:val="0048492E"/>
    <w:rsid w:val="004849F5"/>
    <w:rsid w:val="0048622F"/>
    <w:rsid w:val="0048698D"/>
    <w:rsid w:val="00487785"/>
    <w:rsid w:val="004877D6"/>
    <w:rsid w:val="00487A3D"/>
    <w:rsid w:val="0049095B"/>
    <w:rsid w:val="00490A36"/>
    <w:rsid w:val="004912DF"/>
    <w:rsid w:val="0049145B"/>
    <w:rsid w:val="00491830"/>
    <w:rsid w:val="004923D9"/>
    <w:rsid w:val="00492657"/>
    <w:rsid w:val="00493642"/>
    <w:rsid w:val="00493934"/>
    <w:rsid w:val="00493A54"/>
    <w:rsid w:val="00493DBD"/>
    <w:rsid w:val="00493E66"/>
    <w:rsid w:val="004942BD"/>
    <w:rsid w:val="00495EC3"/>
    <w:rsid w:val="00496BA7"/>
    <w:rsid w:val="00497143"/>
    <w:rsid w:val="004A07C7"/>
    <w:rsid w:val="004A1112"/>
    <w:rsid w:val="004A2309"/>
    <w:rsid w:val="004A3F36"/>
    <w:rsid w:val="004A417B"/>
    <w:rsid w:val="004A4FEA"/>
    <w:rsid w:val="004A5873"/>
    <w:rsid w:val="004A5892"/>
    <w:rsid w:val="004A5D9F"/>
    <w:rsid w:val="004A606A"/>
    <w:rsid w:val="004A676E"/>
    <w:rsid w:val="004A7035"/>
    <w:rsid w:val="004A7368"/>
    <w:rsid w:val="004B01BB"/>
    <w:rsid w:val="004B0EBF"/>
    <w:rsid w:val="004B0FB6"/>
    <w:rsid w:val="004B1609"/>
    <w:rsid w:val="004B1AC8"/>
    <w:rsid w:val="004B2960"/>
    <w:rsid w:val="004B32BA"/>
    <w:rsid w:val="004B3A90"/>
    <w:rsid w:val="004B50F8"/>
    <w:rsid w:val="004B5A5E"/>
    <w:rsid w:val="004B5AF4"/>
    <w:rsid w:val="004B62BD"/>
    <w:rsid w:val="004B641B"/>
    <w:rsid w:val="004B7141"/>
    <w:rsid w:val="004C0432"/>
    <w:rsid w:val="004C0C3B"/>
    <w:rsid w:val="004C22A4"/>
    <w:rsid w:val="004C379F"/>
    <w:rsid w:val="004C4CD7"/>
    <w:rsid w:val="004C4D47"/>
    <w:rsid w:val="004C5703"/>
    <w:rsid w:val="004C584C"/>
    <w:rsid w:val="004C5B9B"/>
    <w:rsid w:val="004C5ECA"/>
    <w:rsid w:val="004C6C88"/>
    <w:rsid w:val="004C72FB"/>
    <w:rsid w:val="004D0108"/>
    <w:rsid w:val="004D1B2A"/>
    <w:rsid w:val="004D3008"/>
    <w:rsid w:val="004D4159"/>
    <w:rsid w:val="004D4442"/>
    <w:rsid w:val="004D4DA0"/>
    <w:rsid w:val="004D4E82"/>
    <w:rsid w:val="004D5452"/>
    <w:rsid w:val="004D5C58"/>
    <w:rsid w:val="004D6058"/>
    <w:rsid w:val="004D70B2"/>
    <w:rsid w:val="004D739F"/>
    <w:rsid w:val="004D7634"/>
    <w:rsid w:val="004E0710"/>
    <w:rsid w:val="004E0D64"/>
    <w:rsid w:val="004E1FC1"/>
    <w:rsid w:val="004E21A3"/>
    <w:rsid w:val="004E23A2"/>
    <w:rsid w:val="004E3123"/>
    <w:rsid w:val="004E34BE"/>
    <w:rsid w:val="004E4329"/>
    <w:rsid w:val="004E44C9"/>
    <w:rsid w:val="004E4645"/>
    <w:rsid w:val="004E4AC1"/>
    <w:rsid w:val="004E50D5"/>
    <w:rsid w:val="004E66E2"/>
    <w:rsid w:val="004E6B85"/>
    <w:rsid w:val="004E6BBC"/>
    <w:rsid w:val="004E6E74"/>
    <w:rsid w:val="004E7C01"/>
    <w:rsid w:val="004F275F"/>
    <w:rsid w:val="004F601D"/>
    <w:rsid w:val="004F737D"/>
    <w:rsid w:val="004F7493"/>
    <w:rsid w:val="004F7CC4"/>
    <w:rsid w:val="0050163A"/>
    <w:rsid w:val="00501A9A"/>
    <w:rsid w:val="00502183"/>
    <w:rsid w:val="005022CE"/>
    <w:rsid w:val="0050285E"/>
    <w:rsid w:val="005039A0"/>
    <w:rsid w:val="0050492D"/>
    <w:rsid w:val="00504968"/>
    <w:rsid w:val="00505470"/>
    <w:rsid w:val="00505AC2"/>
    <w:rsid w:val="00506885"/>
    <w:rsid w:val="00506C99"/>
    <w:rsid w:val="00507137"/>
    <w:rsid w:val="00507AD1"/>
    <w:rsid w:val="00507F0F"/>
    <w:rsid w:val="005103CD"/>
    <w:rsid w:val="0051050E"/>
    <w:rsid w:val="005106FF"/>
    <w:rsid w:val="00510FD3"/>
    <w:rsid w:val="00511477"/>
    <w:rsid w:val="005119DC"/>
    <w:rsid w:val="00511A14"/>
    <w:rsid w:val="00511E5B"/>
    <w:rsid w:val="00511FB9"/>
    <w:rsid w:val="00512809"/>
    <w:rsid w:val="00513E1D"/>
    <w:rsid w:val="00513F39"/>
    <w:rsid w:val="005140E3"/>
    <w:rsid w:val="00514B5C"/>
    <w:rsid w:val="00514CDB"/>
    <w:rsid w:val="00515823"/>
    <w:rsid w:val="00515B1E"/>
    <w:rsid w:val="00516D59"/>
    <w:rsid w:val="00517A1C"/>
    <w:rsid w:val="00517F01"/>
    <w:rsid w:val="005209A0"/>
    <w:rsid w:val="00521D86"/>
    <w:rsid w:val="00521E63"/>
    <w:rsid w:val="005230AE"/>
    <w:rsid w:val="0052465E"/>
    <w:rsid w:val="00524E68"/>
    <w:rsid w:val="00524E74"/>
    <w:rsid w:val="00525146"/>
    <w:rsid w:val="0052525E"/>
    <w:rsid w:val="0052552D"/>
    <w:rsid w:val="0052667C"/>
    <w:rsid w:val="005303A3"/>
    <w:rsid w:val="005303BC"/>
    <w:rsid w:val="005306E3"/>
    <w:rsid w:val="00530AB7"/>
    <w:rsid w:val="00530AEA"/>
    <w:rsid w:val="0053143E"/>
    <w:rsid w:val="005318DB"/>
    <w:rsid w:val="00531AC3"/>
    <w:rsid w:val="00531EDD"/>
    <w:rsid w:val="005326F2"/>
    <w:rsid w:val="00532D77"/>
    <w:rsid w:val="00533D7F"/>
    <w:rsid w:val="00533E42"/>
    <w:rsid w:val="00534496"/>
    <w:rsid w:val="00534739"/>
    <w:rsid w:val="00534D82"/>
    <w:rsid w:val="005363F4"/>
    <w:rsid w:val="00537632"/>
    <w:rsid w:val="00537BE7"/>
    <w:rsid w:val="00537C12"/>
    <w:rsid w:val="005416FA"/>
    <w:rsid w:val="0054283E"/>
    <w:rsid w:val="0054342D"/>
    <w:rsid w:val="00543540"/>
    <w:rsid w:val="005438CD"/>
    <w:rsid w:val="00545026"/>
    <w:rsid w:val="0054529C"/>
    <w:rsid w:val="005467DF"/>
    <w:rsid w:val="0054724F"/>
    <w:rsid w:val="00550868"/>
    <w:rsid w:val="00550D3E"/>
    <w:rsid w:val="00551C06"/>
    <w:rsid w:val="00552903"/>
    <w:rsid w:val="00552929"/>
    <w:rsid w:val="00552980"/>
    <w:rsid w:val="00553299"/>
    <w:rsid w:val="0055352D"/>
    <w:rsid w:val="0055383A"/>
    <w:rsid w:val="00554CA3"/>
    <w:rsid w:val="0055525E"/>
    <w:rsid w:val="00555415"/>
    <w:rsid w:val="0055621A"/>
    <w:rsid w:val="00556BE3"/>
    <w:rsid w:val="00556F8F"/>
    <w:rsid w:val="00560492"/>
    <w:rsid w:val="005620CD"/>
    <w:rsid w:val="0056237E"/>
    <w:rsid w:val="00562AC4"/>
    <w:rsid w:val="00562AF3"/>
    <w:rsid w:val="0056332E"/>
    <w:rsid w:val="00565956"/>
    <w:rsid w:val="00566529"/>
    <w:rsid w:val="00566B29"/>
    <w:rsid w:val="0056773A"/>
    <w:rsid w:val="00570114"/>
    <w:rsid w:val="0057099D"/>
    <w:rsid w:val="005714CE"/>
    <w:rsid w:val="00571B91"/>
    <w:rsid w:val="00575501"/>
    <w:rsid w:val="0057562E"/>
    <w:rsid w:val="00576621"/>
    <w:rsid w:val="00576EA7"/>
    <w:rsid w:val="00577122"/>
    <w:rsid w:val="00577BC2"/>
    <w:rsid w:val="00580BDC"/>
    <w:rsid w:val="005810BC"/>
    <w:rsid w:val="005814B3"/>
    <w:rsid w:val="005827CC"/>
    <w:rsid w:val="00583197"/>
    <w:rsid w:val="00584C4A"/>
    <w:rsid w:val="00585086"/>
    <w:rsid w:val="00587846"/>
    <w:rsid w:val="00587A27"/>
    <w:rsid w:val="005909AF"/>
    <w:rsid w:val="00591EF7"/>
    <w:rsid w:val="00592026"/>
    <w:rsid w:val="00592D2D"/>
    <w:rsid w:val="0059321A"/>
    <w:rsid w:val="00593A32"/>
    <w:rsid w:val="00594C46"/>
    <w:rsid w:val="00596C26"/>
    <w:rsid w:val="005A03E1"/>
    <w:rsid w:val="005A03F9"/>
    <w:rsid w:val="005A3D79"/>
    <w:rsid w:val="005A4C3D"/>
    <w:rsid w:val="005A5B1B"/>
    <w:rsid w:val="005A6072"/>
    <w:rsid w:val="005A6558"/>
    <w:rsid w:val="005A740A"/>
    <w:rsid w:val="005A75F2"/>
    <w:rsid w:val="005A7B31"/>
    <w:rsid w:val="005B07F7"/>
    <w:rsid w:val="005B0DB5"/>
    <w:rsid w:val="005B0E45"/>
    <w:rsid w:val="005B1921"/>
    <w:rsid w:val="005B1FD7"/>
    <w:rsid w:val="005B40AF"/>
    <w:rsid w:val="005B5444"/>
    <w:rsid w:val="005B5A7D"/>
    <w:rsid w:val="005B604F"/>
    <w:rsid w:val="005B621D"/>
    <w:rsid w:val="005B652D"/>
    <w:rsid w:val="005B6691"/>
    <w:rsid w:val="005B6837"/>
    <w:rsid w:val="005B7000"/>
    <w:rsid w:val="005B71F5"/>
    <w:rsid w:val="005C0B46"/>
    <w:rsid w:val="005C1287"/>
    <w:rsid w:val="005C12D1"/>
    <w:rsid w:val="005C1A59"/>
    <w:rsid w:val="005C308F"/>
    <w:rsid w:val="005C31D9"/>
    <w:rsid w:val="005C3C92"/>
    <w:rsid w:val="005C3E33"/>
    <w:rsid w:val="005C40F2"/>
    <w:rsid w:val="005C4523"/>
    <w:rsid w:val="005C4AB8"/>
    <w:rsid w:val="005C4C21"/>
    <w:rsid w:val="005C51BE"/>
    <w:rsid w:val="005C5E35"/>
    <w:rsid w:val="005C66EB"/>
    <w:rsid w:val="005C6A6D"/>
    <w:rsid w:val="005C6A88"/>
    <w:rsid w:val="005C7A49"/>
    <w:rsid w:val="005C7B29"/>
    <w:rsid w:val="005D02B8"/>
    <w:rsid w:val="005D05EA"/>
    <w:rsid w:val="005D0727"/>
    <w:rsid w:val="005D106D"/>
    <w:rsid w:val="005D2777"/>
    <w:rsid w:val="005D2935"/>
    <w:rsid w:val="005D2E6B"/>
    <w:rsid w:val="005D3013"/>
    <w:rsid w:val="005D30C4"/>
    <w:rsid w:val="005D31CD"/>
    <w:rsid w:val="005D3D57"/>
    <w:rsid w:val="005D5B2A"/>
    <w:rsid w:val="005D6120"/>
    <w:rsid w:val="005D6997"/>
    <w:rsid w:val="005D6E39"/>
    <w:rsid w:val="005D7DC2"/>
    <w:rsid w:val="005E1FB7"/>
    <w:rsid w:val="005E204A"/>
    <w:rsid w:val="005E2B8E"/>
    <w:rsid w:val="005E30E1"/>
    <w:rsid w:val="005E3CCD"/>
    <w:rsid w:val="005E3E7A"/>
    <w:rsid w:val="005E45FA"/>
    <w:rsid w:val="005E48CE"/>
    <w:rsid w:val="005E4BAD"/>
    <w:rsid w:val="005E5EBD"/>
    <w:rsid w:val="005E6937"/>
    <w:rsid w:val="005E6B1A"/>
    <w:rsid w:val="005E6DB6"/>
    <w:rsid w:val="005E720A"/>
    <w:rsid w:val="005E7BA7"/>
    <w:rsid w:val="005E7FE7"/>
    <w:rsid w:val="005F13C9"/>
    <w:rsid w:val="005F1627"/>
    <w:rsid w:val="005F2705"/>
    <w:rsid w:val="005F2A47"/>
    <w:rsid w:val="005F2CC9"/>
    <w:rsid w:val="005F2F6E"/>
    <w:rsid w:val="005F307A"/>
    <w:rsid w:val="005F378A"/>
    <w:rsid w:val="005F3872"/>
    <w:rsid w:val="005F41C2"/>
    <w:rsid w:val="005F66BD"/>
    <w:rsid w:val="005F690D"/>
    <w:rsid w:val="005F6D62"/>
    <w:rsid w:val="005F7ADD"/>
    <w:rsid w:val="005F7F2D"/>
    <w:rsid w:val="0060034B"/>
    <w:rsid w:val="00601110"/>
    <w:rsid w:val="00602259"/>
    <w:rsid w:val="00602AD3"/>
    <w:rsid w:val="00602F57"/>
    <w:rsid w:val="00603164"/>
    <w:rsid w:val="006033AE"/>
    <w:rsid w:val="00603675"/>
    <w:rsid w:val="00604A53"/>
    <w:rsid w:val="00604C31"/>
    <w:rsid w:val="00610A85"/>
    <w:rsid w:val="006111CA"/>
    <w:rsid w:val="006122E5"/>
    <w:rsid w:val="00612F2F"/>
    <w:rsid w:val="006131B9"/>
    <w:rsid w:val="00613FD6"/>
    <w:rsid w:val="00614EF3"/>
    <w:rsid w:val="006158BB"/>
    <w:rsid w:val="00615F36"/>
    <w:rsid w:val="006162EC"/>
    <w:rsid w:val="006168C2"/>
    <w:rsid w:val="00617920"/>
    <w:rsid w:val="00617E0B"/>
    <w:rsid w:val="00621741"/>
    <w:rsid w:val="006220C9"/>
    <w:rsid w:val="00623EE9"/>
    <w:rsid w:val="00624480"/>
    <w:rsid w:val="00626788"/>
    <w:rsid w:val="00626BBE"/>
    <w:rsid w:val="00631243"/>
    <w:rsid w:val="00631300"/>
    <w:rsid w:val="00631975"/>
    <w:rsid w:val="0063231D"/>
    <w:rsid w:val="006326CF"/>
    <w:rsid w:val="0063329D"/>
    <w:rsid w:val="00634324"/>
    <w:rsid w:val="00634344"/>
    <w:rsid w:val="00635C1D"/>
    <w:rsid w:val="00636825"/>
    <w:rsid w:val="00640A1C"/>
    <w:rsid w:val="0064117B"/>
    <w:rsid w:val="00641BB6"/>
    <w:rsid w:val="00641D3A"/>
    <w:rsid w:val="00641E50"/>
    <w:rsid w:val="00644955"/>
    <w:rsid w:val="00644FCC"/>
    <w:rsid w:val="00645156"/>
    <w:rsid w:val="00645B7A"/>
    <w:rsid w:val="00645FD9"/>
    <w:rsid w:val="00646339"/>
    <w:rsid w:val="0064666D"/>
    <w:rsid w:val="006467C7"/>
    <w:rsid w:val="00646FFD"/>
    <w:rsid w:val="006474CF"/>
    <w:rsid w:val="006479DA"/>
    <w:rsid w:val="00650543"/>
    <w:rsid w:val="00650DE3"/>
    <w:rsid w:val="0065125B"/>
    <w:rsid w:val="00651AD5"/>
    <w:rsid w:val="006525FB"/>
    <w:rsid w:val="0065317E"/>
    <w:rsid w:val="00653EF1"/>
    <w:rsid w:val="006545AD"/>
    <w:rsid w:val="006545FE"/>
    <w:rsid w:val="006551E8"/>
    <w:rsid w:val="006552CC"/>
    <w:rsid w:val="006558C7"/>
    <w:rsid w:val="006565CB"/>
    <w:rsid w:val="00657719"/>
    <w:rsid w:val="00657E9E"/>
    <w:rsid w:val="0066219D"/>
    <w:rsid w:val="00662351"/>
    <w:rsid w:val="006623D2"/>
    <w:rsid w:val="00662D4B"/>
    <w:rsid w:val="0066355D"/>
    <w:rsid w:val="0066665E"/>
    <w:rsid w:val="006668B7"/>
    <w:rsid w:val="00667233"/>
    <w:rsid w:val="00667257"/>
    <w:rsid w:val="00670468"/>
    <w:rsid w:val="00670481"/>
    <w:rsid w:val="0067086B"/>
    <w:rsid w:val="0067128C"/>
    <w:rsid w:val="00671B94"/>
    <w:rsid w:val="0067205C"/>
    <w:rsid w:val="00672C9B"/>
    <w:rsid w:val="0067409F"/>
    <w:rsid w:val="00674D0F"/>
    <w:rsid w:val="00675958"/>
    <w:rsid w:val="006773D1"/>
    <w:rsid w:val="00680921"/>
    <w:rsid w:val="00680AD6"/>
    <w:rsid w:val="006815B1"/>
    <w:rsid w:val="00681A74"/>
    <w:rsid w:val="00681B1E"/>
    <w:rsid w:val="00681CD2"/>
    <w:rsid w:val="0068273B"/>
    <w:rsid w:val="00682AE7"/>
    <w:rsid w:val="00683060"/>
    <w:rsid w:val="006832F4"/>
    <w:rsid w:val="006833B1"/>
    <w:rsid w:val="00683580"/>
    <w:rsid w:val="00683CF9"/>
    <w:rsid w:val="00684307"/>
    <w:rsid w:val="006843D1"/>
    <w:rsid w:val="0068479B"/>
    <w:rsid w:val="006848C1"/>
    <w:rsid w:val="006861E9"/>
    <w:rsid w:val="006862D3"/>
    <w:rsid w:val="006862EB"/>
    <w:rsid w:val="00686501"/>
    <w:rsid w:val="00686B44"/>
    <w:rsid w:val="006872E9"/>
    <w:rsid w:val="006877C2"/>
    <w:rsid w:val="00690A27"/>
    <w:rsid w:val="00690CEA"/>
    <w:rsid w:val="00690F75"/>
    <w:rsid w:val="006910B3"/>
    <w:rsid w:val="006915C9"/>
    <w:rsid w:val="00691D24"/>
    <w:rsid w:val="006922F5"/>
    <w:rsid w:val="0069235D"/>
    <w:rsid w:val="00692A23"/>
    <w:rsid w:val="00692D45"/>
    <w:rsid w:val="00693B77"/>
    <w:rsid w:val="00694577"/>
    <w:rsid w:val="00694C6C"/>
    <w:rsid w:val="00695086"/>
    <w:rsid w:val="006951E9"/>
    <w:rsid w:val="006967DF"/>
    <w:rsid w:val="00696B64"/>
    <w:rsid w:val="00697CBA"/>
    <w:rsid w:val="006A03B4"/>
    <w:rsid w:val="006A0B9E"/>
    <w:rsid w:val="006A0E36"/>
    <w:rsid w:val="006A122F"/>
    <w:rsid w:val="006A16A0"/>
    <w:rsid w:val="006A31B8"/>
    <w:rsid w:val="006A3320"/>
    <w:rsid w:val="006A4251"/>
    <w:rsid w:val="006A52A0"/>
    <w:rsid w:val="006A5387"/>
    <w:rsid w:val="006A61F2"/>
    <w:rsid w:val="006A6AC0"/>
    <w:rsid w:val="006A6CAD"/>
    <w:rsid w:val="006A7E5F"/>
    <w:rsid w:val="006B0F80"/>
    <w:rsid w:val="006B1F45"/>
    <w:rsid w:val="006B37BA"/>
    <w:rsid w:val="006B3B62"/>
    <w:rsid w:val="006B3B6D"/>
    <w:rsid w:val="006B3C54"/>
    <w:rsid w:val="006B3F7B"/>
    <w:rsid w:val="006B4EE3"/>
    <w:rsid w:val="006B57EA"/>
    <w:rsid w:val="006B5941"/>
    <w:rsid w:val="006B6E7B"/>
    <w:rsid w:val="006C0BC5"/>
    <w:rsid w:val="006C130E"/>
    <w:rsid w:val="006C142E"/>
    <w:rsid w:val="006C219E"/>
    <w:rsid w:val="006C22A7"/>
    <w:rsid w:val="006C2628"/>
    <w:rsid w:val="006C2F23"/>
    <w:rsid w:val="006C345D"/>
    <w:rsid w:val="006C350D"/>
    <w:rsid w:val="006C39BA"/>
    <w:rsid w:val="006C4168"/>
    <w:rsid w:val="006C47DB"/>
    <w:rsid w:val="006C5058"/>
    <w:rsid w:val="006C5B67"/>
    <w:rsid w:val="006D2B3B"/>
    <w:rsid w:val="006D2E61"/>
    <w:rsid w:val="006D4F70"/>
    <w:rsid w:val="006D6A19"/>
    <w:rsid w:val="006D6AEC"/>
    <w:rsid w:val="006D724A"/>
    <w:rsid w:val="006D74C2"/>
    <w:rsid w:val="006D760B"/>
    <w:rsid w:val="006D7685"/>
    <w:rsid w:val="006D768A"/>
    <w:rsid w:val="006D7738"/>
    <w:rsid w:val="006E1FB2"/>
    <w:rsid w:val="006E32A8"/>
    <w:rsid w:val="006E37B4"/>
    <w:rsid w:val="006E390A"/>
    <w:rsid w:val="006E41A8"/>
    <w:rsid w:val="006E5BCA"/>
    <w:rsid w:val="006E5EB8"/>
    <w:rsid w:val="006E7183"/>
    <w:rsid w:val="006E72FC"/>
    <w:rsid w:val="006E7D28"/>
    <w:rsid w:val="006F05FC"/>
    <w:rsid w:val="006F18E8"/>
    <w:rsid w:val="006F1D1A"/>
    <w:rsid w:val="006F22A2"/>
    <w:rsid w:val="006F22FE"/>
    <w:rsid w:val="006F2D01"/>
    <w:rsid w:val="006F368D"/>
    <w:rsid w:val="006F4C16"/>
    <w:rsid w:val="006F584F"/>
    <w:rsid w:val="006F5FF7"/>
    <w:rsid w:val="006F63C0"/>
    <w:rsid w:val="006F6F84"/>
    <w:rsid w:val="006F77AE"/>
    <w:rsid w:val="007006AD"/>
    <w:rsid w:val="00700F1B"/>
    <w:rsid w:val="007033C5"/>
    <w:rsid w:val="007049A4"/>
    <w:rsid w:val="007051C3"/>
    <w:rsid w:val="00705464"/>
    <w:rsid w:val="00705715"/>
    <w:rsid w:val="007070C4"/>
    <w:rsid w:val="00707259"/>
    <w:rsid w:val="0071111F"/>
    <w:rsid w:val="007113B6"/>
    <w:rsid w:val="007122C3"/>
    <w:rsid w:val="00712403"/>
    <w:rsid w:val="00713754"/>
    <w:rsid w:val="00713BA1"/>
    <w:rsid w:val="00714FDB"/>
    <w:rsid w:val="007152FC"/>
    <w:rsid w:val="0071566B"/>
    <w:rsid w:val="007157CB"/>
    <w:rsid w:val="00716033"/>
    <w:rsid w:val="007168B0"/>
    <w:rsid w:val="00717A30"/>
    <w:rsid w:val="007205B1"/>
    <w:rsid w:val="00720A10"/>
    <w:rsid w:val="00720D36"/>
    <w:rsid w:val="007222BF"/>
    <w:rsid w:val="007245BB"/>
    <w:rsid w:val="007253D6"/>
    <w:rsid w:val="007259EC"/>
    <w:rsid w:val="0072636A"/>
    <w:rsid w:val="007270C6"/>
    <w:rsid w:val="0072786E"/>
    <w:rsid w:val="00727B0E"/>
    <w:rsid w:val="007308CE"/>
    <w:rsid w:val="00730F29"/>
    <w:rsid w:val="00731227"/>
    <w:rsid w:val="00731BE6"/>
    <w:rsid w:val="00734432"/>
    <w:rsid w:val="00736E90"/>
    <w:rsid w:val="00740312"/>
    <w:rsid w:val="00741121"/>
    <w:rsid w:val="00741628"/>
    <w:rsid w:val="00741DB6"/>
    <w:rsid w:val="007423FB"/>
    <w:rsid w:val="00742BCB"/>
    <w:rsid w:val="007441CE"/>
    <w:rsid w:val="00744F04"/>
    <w:rsid w:val="00745566"/>
    <w:rsid w:val="007466CB"/>
    <w:rsid w:val="00746EBB"/>
    <w:rsid w:val="00747968"/>
    <w:rsid w:val="0075056B"/>
    <w:rsid w:val="007513DE"/>
    <w:rsid w:val="00751571"/>
    <w:rsid w:val="007519DE"/>
    <w:rsid w:val="007539F6"/>
    <w:rsid w:val="00754237"/>
    <w:rsid w:val="0075442E"/>
    <w:rsid w:val="00754B57"/>
    <w:rsid w:val="00754B93"/>
    <w:rsid w:val="007554E8"/>
    <w:rsid w:val="007576BD"/>
    <w:rsid w:val="007579CE"/>
    <w:rsid w:val="007579F6"/>
    <w:rsid w:val="00761C7F"/>
    <w:rsid w:val="007623A5"/>
    <w:rsid w:val="0076400E"/>
    <w:rsid w:val="007642A6"/>
    <w:rsid w:val="00764358"/>
    <w:rsid w:val="00764B2A"/>
    <w:rsid w:val="00764FED"/>
    <w:rsid w:val="007659C9"/>
    <w:rsid w:val="00765B61"/>
    <w:rsid w:val="00765CC0"/>
    <w:rsid w:val="007661BB"/>
    <w:rsid w:val="0076621C"/>
    <w:rsid w:val="00766A09"/>
    <w:rsid w:val="007678A3"/>
    <w:rsid w:val="00767B67"/>
    <w:rsid w:val="00767B73"/>
    <w:rsid w:val="0077025B"/>
    <w:rsid w:val="007717F8"/>
    <w:rsid w:val="007743CA"/>
    <w:rsid w:val="00774AC7"/>
    <w:rsid w:val="00775E01"/>
    <w:rsid w:val="00776490"/>
    <w:rsid w:val="00776A50"/>
    <w:rsid w:val="00776EF4"/>
    <w:rsid w:val="00780C52"/>
    <w:rsid w:val="00781174"/>
    <w:rsid w:val="0078234E"/>
    <w:rsid w:val="00782578"/>
    <w:rsid w:val="007825CD"/>
    <w:rsid w:val="0078281C"/>
    <w:rsid w:val="00783541"/>
    <w:rsid w:val="00783DAD"/>
    <w:rsid w:val="00783F13"/>
    <w:rsid w:val="00784BC8"/>
    <w:rsid w:val="0078585C"/>
    <w:rsid w:val="00786061"/>
    <w:rsid w:val="007861AF"/>
    <w:rsid w:val="00786858"/>
    <w:rsid w:val="0078685F"/>
    <w:rsid w:val="007879A5"/>
    <w:rsid w:val="00787E59"/>
    <w:rsid w:val="007902DA"/>
    <w:rsid w:val="007903BC"/>
    <w:rsid w:val="00790B46"/>
    <w:rsid w:val="00792AA0"/>
    <w:rsid w:val="00792D7D"/>
    <w:rsid w:val="00793958"/>
    <w:rsid w:val="007953ED"/>
    <w:rsid w:val="00796968"/>
    <w:rsid w:val="00796A57"/>
    <w:rsid w:val="00797D87"/>
    <w:rsid w:val="007A0478"/>
    <w:rsid w:val="007A0610"/>
    <w:rsid w:val="007A1BF0"/>
    <w:rsid w:val="007A2F59"/>
    <w:rsid w:val="007A321A"/>
    <w:rsid w:val="007A40A8"/>
    <w:rsid w:val="007A47A2"/>
    <w:rsid w:val="007A47ED"/>
    <w:rsid w:val="007A485D"/>
    <w:rsid w:val="007A5AB0"/>
    <w:rsid w:val="007B0D3D"/>
    <w:rsid w:val="007B10D3"/>
    <w:rsid w:val="007B275F"/>
    <w:rsid w:val="007B277B"/>
    <w:rsid w:val="007B2AFA"/>
    <w:rsid w:val="007B38B1"/>
    <w:rsid w:val="007B40EB"/>
    <w:rsid w:val="007B42B0"/>
    <w:rsid w:val="007B4911"/>
    <w:rsid w:val="007B4B56"/>
    <w:rsid w:val="007B4BC2"/>
    <w:rsid w:val="007B7510"/>
    <w:rsid w:val="007B7746"/>
    <w:rsid w:val="007C0056"/>
    <w:rsid w:val="007C0249"/>
    <w:rsid w:val="007C188E"/>
    <w:rsid w:val="007C2511"/>
    <w:rsid w:val="007C28DE"/>
    <w:rsid w:val="007C37EC"/>
    <w:rsid w:val="007C3DB8"/>
    <w:rsid w:val="007C46DB"/>
    <w:rsid w:val="007C5474"/>
    <w:rsid w:val="007C57C3"/>
    <w:rsid w:val="007C5B50"/>
    <w:rsid w:val="007C5B5F"/>
    <w:rsid w:val="007C6167"/>
    <w:rsid w:val="007D0BF4"/>
    <w:rsid w:val="007D0F67"/>
    <w:rsid w:val="007D1810"/>
    <w:rsid w:val="007D1A6E"/>
    <w:rsid w:val="007D235B"/>
    <w:rsid w:val="007D24FE"/>
    <w:rsid w:val="007D2F43"/>
    <w:rsid w:val="007D369E"/>
    <w:rsid w:val="007D3961"/>
    <w:rsid w:val="007D3EBC"/>
    <w:rsid w:val="007D3F76"/>
    <w:rsid w:val="007D3FFF"/>
    <w:rsid w:val="007D44C9"/>
    <w:rsid w:val="007D5E7E"/>
    <w:rsid w:val="007D61C6"/>
    <w:rsid w:val="007D62EF"/>
    <w:rsid w:val="007E0BCB"/>
    <w:rsid w:val="007E0F11"/>
    <w:rsid w:val="007E1D16"/>
    <w:rsid w:val="007E26E1"/>
    <w:rsid w:val="007E2E03"/>
    <w:rsid w:val="007E33B6"/>
    <w:rsid w:val="007E39FB"/>
    <w:rsid w:val="007E3CB9"/>
    <w:rsid w:val="007E5251"/>
    <w:rsid w:val="007E60DB"/>
    <w:rsid w:val="007E6106"/>
    <w:rsid w:val="007E6306"/>
    <w:rsid w:val="007E6F4E"/>
    <w:rsid w:val="007E714E"/>
    <w:rsid w:val="007E7B46"/>
    <w:rsid w:val="007F0A32"/>
    <w:rsid w:val="007F1B93"/>
    <w:rsid w:val="007F1CB0"/>
    <w:rsid w:val="007F456C"/>
    <w:rsid w:val="007F45FA"/>
    <w:rsid w:val="007F467F"/>
    <w:rsid w:val="007F5A84"/>
    <w:rsid w:val="007F5C41"/>
    <w:rsid w:val="007F5F74"/>
    <w:rsid w:val="007F6045"/>
    <w:rsid w:val="007F7D8F"/>
    <w:rsid w:val="00801B32"/>
    <w:rsid w:val="00801CE4"/>
    <w:rsid w:val="00801E1A"/>
    <w:rsid w:val="00802654"/>
    <w:rsid w:val="00802CF2"/>
    <w:rsid w:val="00802EBD"/>
    <w:rsid w:val="00803D8D"/>
    <w:rsid w:val="00805C6C"/>
    <w:rsid w:val="00806C73"/>
    <w:rsid w:val="00806DC2"/>
    <w:rsid w:val="008074A8"/>
    <w:rsid w:val="008103E5"/>
    <w:rsid w:val="00811295"/>
    <w:rsid w:val="00811436"/>
    <w:rsid w:val="0081154A"/>
    <w:rsid w:val="00811602"/>
    <w:rsid w:val="0081184F"/>
    <w:rsid w:val="00812444"/>
    <w:rsid w:val="00812DC1"/>
    <w:rsid w:val="008131EC"/>
    <w:rsid w:val="00813434"/>
    <w:rsid w:val="00814264"/>
    <w:rsid w:val="00814EC4"/>
    <w:rsid w:val="00814F09"/>
    <w:rsid w:val="008152CD"/>
    <w:rsid w:val="00815D46"/>
    <w:rsid w:val="008175FC"/>
    <w:rsid w:val="00820167"/>
    <w:rsid w:val="0082057C"/>
    <w:rsid w:val="00821DE8"/>
    <w:rsid w:val="00821FAE"/>
    <w:rsid w:val="00822FF4"/>
    <w:rsid w:val="00823CBA"/>
    <w:rsid w:val="00823F91"/>
    <w:rsid w:val="00824B73"/>
    <w:rsid w:val="00825DF3"/>
    <w:rsid w:val="0082627B"/>
    <w:rsid w:val="008262C6"/>
    <w:rsid w:val="00826FF6"/>
    <w:rsid w:val="008274D3"/>
    <w:rsid w:val="00831161"/>
    <w:rsid w:val="008315F9"/>
    <w:rsid w:val="00831A7C"/>
    <w:rsid w:val="008335A6"/>
    <w:rsid w:val="0083395B"/>
    <w:rsid w:val="008348E6"/>
    <w:rsid w:val="0083491A"/>
    <w:rsid w:val="00834C77"/>
    <w:rsid w:val="00835380"/>
    <w:rsid w:val="00835B28"/>
    <w:rsid w:val="008360CF"/>
    <w:rsid w:val="00836C75"/>
    <w:rsid w:val="00836FCA"/>
    <w:rsid w:val="00837FCB"/>
    <w:rsid w:val="00840E6F"/>
    <w:rsid w:val="00840FF5"/>
    <w:rsid w:val="008423D0"/>
    <w:rsid w:val="008423E5"/>
    <w:rsid w:val="0084249A"/>
    <w:rsid w:val="00842B79"/>
    <w:rsid w:val="00842BB3"/>
    <w:rsid w:val="008446B8"/>
    <w:rsid w:val="00844C01"/>
    <w:rsid w:val="00844EA6"/>
    <w:rsid w:val="00845126"/>
    <w:rsid w:val="0084547B"/>
    <w:rsid w:val="00845730"/>
    <w:rsid w:val="00846400"/>
    <w:rsid w:val="00846415"/>
    <w:rsid w:val="008468B4"/>
    <w:rsid w:val="008472F7"/>
    <w:rsid w:val="00847F2E"/>
    <w:rsid w:val="00850409"/>
    <w:rsid w:val="00850517"/>
    <w:rsid w:val="00850999"/>
    <w:rsid w:val="008509CE"/>
    <w:rsid w:val="008512CA"/>
    <w:rsid w:val="0085205B"/>
    <w:rsid w:val="0085244D"/>
    <w:rsid w:val="00852566"/>
    <w:rsid w:val="00852819"/>
    <w:rsid w:val="0085301F"/>
    <w:rsid w:val="00853431"/>
    <w:rsid w:val="008534A1"/>
    <w:rsid w:val="00854372"/>
    <w:rsid w:val="00854450"/>
    <w:rsid w:val="008547A4"/>
    <w:rsid w:val="00854E1C"/>
    <w:rsid w:val="00854E9B"/>
    <w:rsid w:val="00855F69"/>
    <w:rsid w:val="008566CE"/>
    <w:rsid w:val="00857244"/>
    <w:rsid w:val="0086126E"/>
    <w:rsid w:val="00861A0C"/>
    <w:rsid w:val="008626DA"/>
    <w:rsid w:val="00862D57"/>
    <w:rsid w:val="0086360E"/>
    <w:rsid w:val="00863F17"/>
    <w:rsid w:val="00864266"/>
    <w:rsid w:val="00864382"/>
    <w:rsid w:val="00864659"/>
    <w:rsid w:val="008655BD"/>
    <w:rsid w:val="0086725B"/>
    <w:rsid w:val="00867FA1"/>
    <w:rsid w:val="008703AC"/>
    <w:rsid w:val="00870593"/>
    <w:rsid w:val="008705B3"/>
    <w:rsid w:val="0087176C"/>
    <w:rsid w:val="008729D2"/>
    <w:rsid w:val="008729DD"/>
    <w:rsid w:val="00872ADE"/>
    <w:rsid w:val="00873CAC"/>
    <w:rsid w:val="0087467B"/>
    <w:rsid w:val="00874790"/>
    <w:rsid w:val="00874E02"/>
    <w:rsid w:val="008753E6"/>
    <w:rsid w:val="00875845"/>
    <w:rsid w:val="00875DC3"/>
    <w:rsid w:val="00875E00"/>
    <w:rsid w:val="0087617D"/>
    <w:rsid w:val="008763B7"/>
    <w:rsid w:val="00876787"/>
    <w:rsid w:val="0087697F"/>
    <w:rsid w:val="008774B7"/>
    <w:rsid w:val="00877C01"/>
    <w:rsid w:val="00877D7E"/>
    <w:rsid w:val="00877DEA"/>
    <w:rsid w:val="0088048B"/>
    <w:rsid w:val="008808C6"/>
    <w:rsid w:val="008814E9"/>
    <w:rsid w:val="008823B8"/>
    <w:rsid w:val="008834EE"/>
    <w:rsid w:val="008839B6"/>
    <w:rsid w:val="00883BFC"/>
    <w:rsid w:val="00884010"/>
    <w:rsid w:val="00885769"/>
    <w:rsid w:val="00885FB8"/>
    <w:rsid w:val="008873F1"/>
    <w:rsid w:val="008879D6"/>
    <w:rsid w:val="00887B10"/>
    <w:rsid w:val="00887CE7"/>
    <w:rsid w:val="00890E2C"/>
    <w:rsid w:val="00892AEE"/>
    <w:rsid w:val="00893C14"/>
    <w:rsid w:val="00895236"/>
    <w:rsid w:val="00895B25"/>
    <w:rsid w:val="00896F89"/>
    <w:rsid w:val="008A0788"/>
    <w:rsid w:val="008A1C74"/>
    <w:rsid w:val="008A2286"/>
    <w:rsid w:val="008A23B9"/>
    <w:rsid w:val="008A352D"/>
    <w:rsid w:val="008A41D6"/>
    <w:rsid w:val="008A4E8F"/>
    <w:rsid w:val="008A5B79"/>
    <w:rsid w:val="008A66ED"/>
    <w:rsid w:val="008A6B62"/>
    <w:rsid w:val="008A6C96"/>
    <w:rsid w:val="008B041F"/>
    <w:rsid w:val="008B0512"/>
    <w:rsid w:val="008B111D"/>
    <w:rsid w:val="008B1B1F"/>
    <w:rsid w:val="008B25E1"/>
    <w:rsid w:val="008B4050"/>
    <w:rsid w:val="008B433A"/>
    <w:rsid w:val="008B45B5"/>
    <w:rsid w:val="008B4C9C"/>
    <w:rsid w:val="008B50CE"/>
    <w:rsid w:val="008B5AAF"/>
    <w:rsid w:val="008B5EC9"/>
    <w:rsid w:val="008B6306"/>
    <w:rsid w:val="008B7A6D"/>
    <w:rsid w:val="008C136B"/>
    <w:rsid w:val="008C1B76"/>
    <w:rsid w:val="008C37EC"/>
    <w:rsid w:val="008C3846"/>
    <w:rsid w:val="008C388B"/>
    <w:rsid w:val="008C3A42"/>
    <w:rsid w:val="008C3F39"/>
    <w:rsid w:val="008C5DC3"/>
    <w:rsid w:val="008C6314"/>
    <w:rsid w:val="008C65D8"/>
    <w:rsid w:val="008C68A7"/>
    <w:rsid w:val="008C7DAA"/>
    <w:rsid w:val="008D0ACD"/>
    <w:rsid w:val="008D45DC"/>
    <w:rsid w:val="008D67E2"/>
    <w:rsid w:val="008D760D"/>
    <w:rsid w:val="008D7739"/>
    <w:rsid w:val="008D784A"/>
    <w:rsid w:val="008D7B48"/>
    <w:rsid w:val="008E0AAF"/>
    <w:rsid w:val="008E177C"/>
    <w:rsid w:val="008E1D72"/>
    <w:rsid w:val="008E2A8C"/>
    <w:rsid w:val="008E6F40"/>
    <w:rsid w:val="008E78B9"/>
    <w:rsid w:val="008F2142"/>
    <w:rsid w:val="008F2944"/>
    <w:rsid w:val="008F29C9"/>
    <w:rsid w:val="008F2AFB"/>
    <w:rsid w:val="008F391D"/>
    <w:rsid w:val="008F3B59"/>
    <w:rsid w:val="008F5B09"/>
    <w:rsid w:val="008F5E33"/>
    <w:rsid w:val="008F64AC"/>
    <w:rsid w:val="008F6B1C"/>
    <w:rsid w:val="008F6E20"/>
    <w:rsid w:val="008F75B7"/>
    <w:rsid w:val="0090035A"/>
    <w:rsid w:val="00901869"/>
    <w:rsid w:val="0090193B"/>
    <w:rsid w:val="00901B3C"/>
    <w:rsid w:val="00902988"/>
    <w:rsid w:val="00904482"/>
    <w:rsid w:val="0090471E"/>
    <w:rsid w:val="00904D38"/>
    <w:rsid w:val="00906BD6"/>
    <w:rsid w:val="009072A1"/>
    <w:rsid w:val="00907DEC"/>
    <w:rsid w:val="0091005A"/>
    <w:rsid w:val="00911FDC"/>
    <w:rsid w:val="009120AD"/>
    <w:rsid w:val="00912906"/>
    <w:rsid w:val="00913471"/>
    <w:rsid w:val="00913A8D"/>
    <w:rsid w:val="009141C6"/>
    <w:rsid w:val="009150BA"/>
    <w:rsid w:val="0091661D"/>
    <w:rsid w:val="009166DF"/>
    <w:rsid w:val="00920E9E"/>
    <w:rsid w:val="0092176E"/>
    <w:rsid w:val="00922FFE"/>
    <w:rsid w:val="00923052"/>
    <w:rsid w:val="009230D3"/>
    <w:rsid w:val="00923E53"/>
    <w:rsid w:val="009247E8"/>
    <w:rsid w:val="00924C14"/>
    <w:rsid w:val="00924FEB"/>
    <w:rsid w:val="0092541D"/>
    <w:rsid w:val="009254AB"/>
    <w:rsid w:val="009264A2"/>
    <w:rsid w:val="00926DA1"/>
    <w:rsid w:val="00926EB5"/>
    <w:rsid w:val="0093019C"/>
    <w:rsid w:val="00930E99"/>
    <w:rsid w:val="00931377"/>
    <w:rsid w:val="00933413"/>
    <w:rsid w:val="0093485E"/>
    <w:rsid w:val="00934BC6"/>
    <w:rsid w:val="00936301"/>
    <w:rsid w:val="009364E6"/>
    <w:rsid w:val="009368BC"/>
    <w:rsid w:val="00937786"/>
    <w:rsid w:val="00937D19"/>
    <w:rsid w:val="00940807"/>
    <w:rsid w:val="009410D9"/>
    <w:rsid w:val="00941A21"/>
    <w:rsid w:val="00941D02"/>
    <w:rsid w:val="00942F6B"/>
    <w:rsid w:val="00943218"/>
    <w:rsid w:val="0094332E"/>
    <w:rsid w:val="009434E8"/>
    <w:rsid w:val="00943E21"/>
    <w:rsid w:val="00945F33"/>
    <w:rsid w:val="009462F8"/>
    <w:rsid w:val="0094638A"/>
    <w:rsid w:val="00946C15"/>
    <w:rsid w:val="00946D5D"/>
    <w:rsid w:val="0095070E"/>
    <w:rsid w:val="0095217C"/>
    <w:rsid w:val="00953180"/>
    <w:rsid w:val="009532F3"/>
    <w:rsid w:val="0095338B"/>
    <w:rsid w:val="009546CE"/>
    <w:rsid w:val="009547C6"/>
    <w:rsid w:val="00955152"/>
    <w:rsid w:val="009555FD"/>
    <w:rsid w:val="00955988"/>
    <w:rsid w:val="00956108"/>
    <w:rsid w:val="009565B8"/>
    <w:rsid w:val="00956BDE"/>
    <w:rsid w:val="009572CA"/>
    <w:rsid w:val="009575E3"/>
    <w:rsid w:val="00957A94"/>
    <w:rsid w:val="009607BE"/>
    <w:rsid w:val="00960AAC"/>
    <w:rsid w:val="009611C9"/>
    <w:rsid w:val="0096154C"/>
    <w:rsid w:val="00961985"/>
    <w:rsid w:val="00961C17"/>
    <w:rsid w:val="00962057"/>
    <w:rsid w:val="00962ADE"/>
    <w:rsid w:val="0096323B"/>
    <w:rsid w:val="00963C26"/>
    <w:rsid w:val="00964AB0"/>
    <w:rsid w:val="00964B41"/>
    <w:rsid w:val="009650D0"/>
    <w:rsid w:val="0096587D"/>
    <w:rsid w:val="00965E0A"/>
    <w:rsid w:val="0096659C"/>
    <w:rsid w:val="0096711C"/>
    <w:rsid w:val="00970283"/>
    <w:rsid w:val="00970627"/>
    <w:rsid w:val="0097063D"/>
    <w:rsid w:val="009719B7"/>
    <w:rsid w:val="00971BA3"/>
    <w:rsid w:val="00971DD1"/>
    <w:rsid w:val="009722A0"/>
    <w:rsid w:val="00972531"/>
    <w:rsid w:val="00972540"/>
    <w:rsid w:val="009734B6"/>
    <w:rsid w:val="00973B5A"/>
    <w:rsid w:val="00974ECC"/>
    <w:rsid w:val="00977ED6"/>
    <w:rsid w:val="0098062F"/>
    <w:rsid w:val="009806D4"/>
    <w:rsid w:val="009825CC"/>
    <w:rsid w:val="009845DD"/>
    <w:rsid w:val="009859CF"/>
    <w:rsid w:val="00985C03"/>
    <w:rsid w:val="009861D3"/>
    <w:rsid w:val="009862EA"/>
    <w:rsid w:val="009867DE"/>
    <w:rsid w:val="00986926"/>
    <w:rsid w:val="00987DE4"/>
    <w:rsid w:val="009900C0"/>
    <w:rsid w:val="009909A9"/>
    <w:rsid w:val="00990DEE"/>
    <w:rsid w:val="009916E5"/>
    <w:rsid w:val="00991B0A"/>
    <w:rsid w:val="0099202D"/>
    <w:rsid w:val="00993E71"/>
    <w:rsid w:val="00995568"/>
    <w:rsid w:val="00996AB3"/>
    <w:rsid w:val="00996E04"/>
    <w:rsid w:val="009974D7"/>
    <w:rsid w:val="009977E8"/>
    <w:rsid w:val="0099789C"/>
    <w:rsid w:val="00997F6F"/>
    <w:rsid w:val="009A070A"/>
    <w:rsid w:val="009A0CAA"/>
    <w:rsid w:val="009A0F66"/>
    <w:rsid w:val="009A0F83"/>
    <w:rsid w:val="009A1012"/>
    <w:rsid w:val="009A1203"/>
    <w:rsid w:val="009A3213"/>
    <w:rsid w:val="009A35D1"/>
    <w:rsid w:val="009A3EF5"/>
    <w:rsid w:val="009A40B7"/>
    <w:rsid w:val="009A43B0"/>
    <w:rsid w:val="009A4AAC"/>
    <w:rsid w:val="009A5145"/>
    <w:rsid w:val="009A5BA1"/>
    <w:rsid w:val="009A5EA8"/>
    <w:rsid w:val="009A6356"/>
    <w:rsid w:val="009A77ED"/>
    <w:rsid w:val="009B094B"/>
    <w:rsid w:val="009B2676"/>
    <w:rsid w:val="009B331A"/>
    <w:rsid w:val="009B39E7"/>
    <w:rsid w:val="009B3E62"/>
    <w:rsid w:val="009B402F"/>
    <w:rsid w:val="009B4B62"/>
    <w:rsid w:val="009B4E30"/>
    <w:rsid w:val="009B5701"/>
    <w:rsid w:val="009B5C9C"/>
    <w:rsid w:val="009B699C"/>
    <w:rsid w:val="009B6AEA"/>
    <w:rsid w:val="009B6D45"/>
    <w:rsid w:val="009C0591"/>
    <w:rsid w:val="009C160D"/>
    <w:rsid w:val="009C18E5"/>
    <w:rsid w:val="009C2551"/>
    <w:rsid w:val="009C4A4D"/>
    <w:rsid w:val="009C5066"/>
    <w:rsid w:val="009C6374"/>
    <w:rsid w:val="009C6B89"/>
    <w:rsid w:val="009C746F"/>
    <w:rsid w:val="009D07CA"/>
    <w:rsid w:val="009D1386"/>
    <w:rsid w:val="009D1E3F"/>
    <w:rsid w:val="009D21DF"/>
    <w:rsid w:val="009D3BD2"/>
    <w:rsid w:val="009D3C20"/>
    <w:rsid w:val="009D5492"/>
    <w:rsid w:val="009D5C21"/>
    <w:rsid w:val="009D60B1"/>
    <w:rsid w:val="009D60EC"/>
    <w:rsid w:val="009D7843"/>
    <w:rsid w:val="009E1388"/>
    <w:rsid w:val="009E21AD"/>
    <w:rsid w:val="009E25CB"/>
    <w:rsid w:val="009E28A6"/>
    <w:rsid w:val="009E2DC5"/>
    <w:rsid w:val="009E334F"/>
    <w:rsid w:val="009E35E0"/>
    <w:rsid w:val="009E3B33"/>
    <w:rsid w:val="009E4473"/>
    <w:rsid w:val="009E49A0"/>
    <w:rsid w:val="009E4AED"/>
    <w:rsid w:val="009E51EA"/>
    <w:rsid w:val="009E5A37"/>
    <w:rsid w:val="009E6640"/>
    <w:rsid w:val="009E692D"/>
    <w:rsid w:val="009E6991"/>
    <w:rsid w:val="009E6F9B"/>
    <w:rsid w:val="009E7929"/>
    <w:rsid w:val="009F001E"/>
    <w:rsid w:val="009F0612"/>
    <w:rsid w:val="009F065A"/>
    <w:rsid w:val="009F0B5D"/>
    <w:rsid w:val="009F0DA8"/>
    <w:rsid w:val="009F1F3E"/>
    <w:rsid w:val="009F213C"/>
    <w:rsid w:val="009F2232"/>
    <w:rsid w:val="009F29A6"/>
    <w:rsid w:val="009F5C7A"/>
    <w:rsid w:val="009F61F5"/>
    <w:rsid w:val="009F6EEA"/>
    <w:rsid w:val="009F72E8"/>
    <w:rsid w:val="009F7BF0"/>
    <w:rsid w:val="00A0054A"/>
    <w:rsid w:val="00A00C16"/>
    <w:rsid w:val="00A01345"/>
    <w:rsid w:val="00A01A7D"/>
    <w:rsid w:val="00A02139"/>
    <w:rsid w:val="00A02823"/>
    <w:rsid w:val="00A02A17"/>
    <w:rsid w:val="00A056FA"/>
    <w:rsid w:val="00A061F4"/>
    <w:rsid w:val="00A07E33"/>
    <w:rsid w:val="00A10104"/>
    <w:rsid w:val="00A107DE"/>
    <w:rsid w:val="00A10C31"/>
    <w:rsid w:val="00A118CB"/>
    <w:rsid w:val="00A11D1C"/>
    <w:rsid w:val="00A12854"/>
    <w:rsid w:val="00A12AB8"/>
    <w:rsid w:val="00A136BD"/>
    <w:rsid w:val="00A13B7E"/>
    <w:rsid w:val="00A13F18"/>
    <w:rsid w:val="00A14BC2"/>
    <w:rsid w:val="00A14F55"/>
    <w:rsid w:val="00A15F21"/>
    <w:rsid w:val="00A1623A"/>
    <w:rsid w:val="00A1634A"/>
    <w:rsid w:val="00A16C6A"/>
    <w:rsid w:val="00A17067"/>
    <w:rsid w:val="00A21722"/>
    <w:rsid w:val="00A21B5E"/>
    <w:rsid w:val="00A226C1"/>
    <w:rsid w:val="00A22CEE"/>
    <w:rsid w:val="00A233F3"/>
    <w:rsid w:val="00A257DB"/>
    <w:rsid w:val="00A27A13"/>
    <w:rsid w:val="00A302E7"/>
    <w:rsid w:val="00A31958"/>
    <w:rsid w:val="00A31E4C"/>
    <w:rsid w:val="00A3474C"/>
    <w:rsid w:val="00A354CA"/>
    <w:rsid w:val="00A358D7"/>
    <w:rsid w:val="00A35911"/>
    <w:rsid w:val="00A35CE7"/>
    <w:rsid w:val="00A3603F"/>
    <w:rsid w:val="00A36BE6"/>
    <w:rsid w:val="00A37519"/>
    <w:rsid w:val="00A403CC"/>
    <w:rsid w:val="00A40876"/>
    <w:rsid w:val="00A40FFB"/>
    <w:rsid w:val="00A42E4E"/>
    <w:rsid w:val="00A44907"/>
    <w:rsid w:val="00A449AC"/>
    <w:rsid w:val="00A461C4"/>
    <w:rsid w:val="00A46F10"/>
    <w:rsid w:val="00A47443"/>
    <w:rsid w:val="00A47B26"/>
    <w:rsid w:val="00A47B2E"/>
    <w:rsid w:val="00A500F2"/>
    <w:rsid w:val="00A506A8"/>
    <w:rsid w:val="00A50DC3"/>
    <w:rsid w:val="00A50EE8"/>
    <w:rsid w:val="00A50F5A"/>
    <w:rsid w:val="00A51370"/>
    <w:rsid w:val="00A51846"/>
    <w:rsid w:val="00A51E68"/>
    <w:rsid w:val="00A5303C"/>
    <w:rsid w:val="00A53139"/>
    <w:rsid w:val="00A532C1"/>
    <w:rsid w:val="00A5334D"/>
    <w:rsid w:val="00A53984"/>
    <w:rsid w:val="00A542A8"/>
    <w:rsid w:val="00A54F0B"/>
    <w:rsid w:val="00A561C7"/>
    <w:rsid w:val="00A57099"/>
    <w:rsid w:val="00A5756F"/>
    <w:rsid w:val="00A57F3F"/>
    <w:rsid w:val="00A6140F"/>
    <w:rsid w:val="00A64351"/>
    <w:rsid w:val="00A64D5C"/>
    <w:rsid w:val="00A6531F"/>
    <w:rsid w:val="00A65397"/>
    <w:rsid w:val="00A677CD"/>
    <w:rsid w:val="00A67984"/>
    <w:rsid w:val="00A67CFE"/>
    <w:rsid w:val="00A67E38"/>
    <w:rsid w:val="00A67E73"/>
    <w:rsid w:val="00A700DC"/>
    <w:rsid w:val="00A70F81"/>
    <w:rsid w:val="00A71115"/>
    <w:rsid w:val="00A71203"/>
    <w:rsid w:val="00A71372"/>
    <w:rsid w:val="00A715D8"/>
    <w:rsid w:val="00A7184F"/>
    <w:rsid w:val="00A71E28"/>
    <w:rsid w:val="00A71FC8"/>
    <w:rsid w:val="00A723A7"/>
    <w:rsid w:val="00A74844"/>
    <w:rsid w:val="00A771AD"/>
    <w:rsid w:val="00A77CD8"/>
    <w:rsid w:val="00A77E2A"/>
    <w:rsid w:val="00A80815"/>
    <w:rsid w:val="00A81323"/>
    <w:rsid w:val="00A81BDF"/>
    <w:rsid w:val="00A83808"/>
    <w:rsid w:val="00A83A7C"/>
    <w:rsid w:val="00A84C44"/>
    <w:rsid w:val="00A84F50"/>
    <w:rsid w:val="00A8524F"/>
    <w:rsid w:val="00A877C3"/>
    <w:rsid w:val="00A9042E"/>
    <w:rsid w:val="00A90F02"/>
    <w:rsid w:val="00A91375"/>
    <w:rsid w:val="00A916B9"/>
    <w:rsid w:val="00A92F2A"/>
    <w:rsid w:val="00A93517"/>
    <w:rsid w:val="00A93626"/>
    <w:rsid w:val="00A94C91"/>
    <w:rsid w:val="00A95395"/>
    <w:rsid w:val="00A95440"/>
    <w:rsid w:val="00A95934"/>
    <w:rsid w:val="00A95B73"/>
    <w:rsid w:val="00A97E93"/>
    <w:rsid w:val="00AA02EF"/>
    <w:rsid w:val="00AA0B8B"/>
    <w:rsid w:val="00AA0C3B"/>
    <w:rsid w:val="00AA2751"/>
    <w:rsid w:val="00AA4630"/>
    <w:rsid w:val="00AA47B3"/>
    <w:rsid w:val="00AA4E51"/>
    <w:rsid w:val="00AA55C9"/>
    <w:rsid w:val="00AA64E2"/>
    <w:rsid w:val="00AA6526"/>
    <w:rsid w:val="00AA6769"/>
    <w:rsid w:val="00AA7741"/>
    <w:rsid w:val="00AB09F3"/>
    <w:rsid w:val="00AB0A2D"/>
    <w:rsid w:val="00AB0D45"/>
    <w:rsid w:val="00AB11C8"/>
    <w:rsid w:val="00AB2761"/>
    <w:rsid w:val="00AB30C2"/>
    <w:rsid w:val="00AB3195"/>
    <w:rsid w:val="00AB31AF"/>
    <w:rsid w:val="00AB3764"/>
    <w:rsid w:val="00AB3BCC"/>
    <w:rsid w:val="00AB3FD7"/>
    <w:rsid w:val="00AB4267"/>
    <w:rsid w:val="00AB5BC8"/>
    <w:rsid w:val="00AB5BF0"/>
    <w:rsid w:val="00AC0AB9"/>
    <w:rsid w:val="00AC0D59"/>
    <w:rsid w:val="00AC1089"/>
    <w:rsid w:val="00AC1391"/>
    <w:rsid w:val="00AC1878"/>
    <w:rsid w:val="00AC2037"/>
    <w:rsid w:val="00AC4581"/>
    <w:rsid w:val="00AC45BD"/>
    <w:rsid w:val="00AC4756"/>
    <w:rsid w:val="00AC4F40"/>
    <w:rsid w:val="00AC57A8"/>
    <w:rsid w:val="00AC6139"/>
    <w:rsid w:val="00AC62CB"/>
    <w:rsid w:val="00AC6455"/>
    <w:rsid w:val="00AC697C"/>
    <w:rsid w:val="00AC6EAC"/>
    <w:rsid w:val="00AC747F"/>
    <w:rsid w:val="00AC7821"/>
    <w:rsid w:val="00AD033B"/>
    <w:rsid w:val="00AD10A7"/>
    <w:rsid w:val="00AD1C9E"/>
    <w:rsid w:val="00AD1FE8"/>
    <w:rsid w:val="00AD221E"/>
    <w:rsid w:val="00AD233F"/>
    <w:rsid w:val="00AD23E4"/>
    <w:rsid w:val="00AD2E84"/>
    <w:rsid w:val="00AD350A"/>
    <w:rsid w:val="00AD3DA7"/>
    <w:rsid w:val="00AD489C"/>
    <w:rsid w:val="00AD50DC"/>
    <w:rsid w:val="00AD56A6"/>
    <w:rsid w:val="00AD572F"/>
    <w:rsid w:val="00AD5AF5"/>
    <w:rsid w:val="00AD5E0F"/>
    <w:rsid w:val="00AD707A"/>
    <w:rsid w:val="00AD7978"/>
    <w:rsid w:val="00AE03B8"/>
    <w:rsid w:val="00AE0C1A"/>
    <w:rsid w:val="00AE211E"/>
    <w:rsid w:val="00AE2DBF"/>
    <w:rsid w:val="00AE349C"/>
    <w:rsid w:val="00AE37EA"/>
    <w:rsid w:val="00AE3DDC"/>
    <w:rsid w:val="00AE432A"/>
    <w:rsid w:val="00AE490F"/>
    <w:rsid w:val="00AE5BDE"/>
    <w:rsid w:val="00AE6A29"/>
    <w:rsid w:val="00AE70A0"/>
    <w:rsid w:val="00AE7230"/>
    <w:rsid w:val="00AE77C5"/>
    <w:rsid w:val="00AE7E83"/>
    <w:rsid w:val="00AE7F37"/>
    <w:rsid w:val="00AF0B8F"/>
    <w:rsid w:val="00AF28D0"/>
    <w:rsid w:val="00AF2B00"/>
    <w:rsid w:val="00AF306E"/>
    <w:rsid w:val="00AF32BB"/>
    <w:rsid w:val="00AF3971"/>
    <w:rsid w:val="00AF3972"/>
    <w:rsid w:val="00AF4ACB"/>
    <w:rsid w:val="00AF4F9E"/>
    <w:rsid w:val="00AF5480"/>
    <w:rsid w:val="00AF57EC"/>
    <w:rsid w:val="00AF63FF"/>
    <w:rsid w:val="00AF7A50"/>
    <w:rsid w:val="00B0067D"/>
    <w:rsid w:val="00B0155F"/>
    <w:rsid w:val="00B02348"/>
    <w:rsid w:val="00B02CB9"/>
    <w:rsid w:val="00B03F11"/>
    <w:rsid w:val="00B0443C"/>
    <w:rsid w:val="00B04828"/>
    <w:rsid w:val="00B052D4"/>
    <w:rsid w:val="00B05332"/>
    <w:rsid w:val="00B05396"/>
    <w:rsid w:val="00B05511"/>
    <w:rsid w:val="00B05D2D"/>
    <w:rsid w:val="00B05E74"/>
    <w:rsid w:val="00B06049"/>
    <w:rsid w:val="00B06293"/>
    <w:rsid w:val="00B077C2"/>
    <w:rsid w:val="00B07881"/>
    <w:rsid w:val="00B07C3B"/>
    <w:rsid w:val="00B10022"/>
    <w:rsid w:val="00B10210"/>
    <w:rsid w:val="00B10CD7"/>
    <w:rsid w:val="00B10EF4"/>
    <w:rsid w:val="00B122B8"/>
    <w:rsid w:val="00B1237C"/>
    <w:rsid w:val="00B127E1"/>
    <w:rsid w:val="00B14205"/>
    <w:rsid w:val="00B145D5"/>
    <w:rsid w:val="00B151A9"/>
    <w:rsid w:val="00B1690F"/>
    <w:rsid w:val="00B169AA"/>
    <w:rsid w:val="00B16D40"/>
    <w:rsid w:val="00B17393"/>
    <w:rsid w:val="00B17724"/>
    <w:rsid w:val="00B1781E"/>
    <w:rsid w:val="00B21047"/>
    <w:rsid w:val="00B21EEB"/>
    <w:rsid w:val="00B22153"/>
    <w:rsid w:val="00B228CA"/>
    <w:rsid w:val="00B23672"/>
    <w:rsid w:val="00B23911"/>
    <w:rsid w:val="00B24610"/>
    <w:rsid w:val="00B24783"/>
    <w:rsid w:val="00B24FEA"/>
    <w:rsid w:val="00B25EC7"/>
    <w:rsid w:val="00B26430"/>
    <w:rsid w:val="00B26544"/>
    <w:rsid w:val="00B26DA1"/>
    <w:rsid w:val="00B275FF"/>
    <w:rsid w:val="00B32332"/>
    <w:rsid w:val="00B32670"/>
    <w:rsid w:val="00B3298C"/>
    <w:rsid w:val="00B32D67"/>
    <w:rsid w:val="00B3364F"/>
    <w:rsid w:val="00B337A2"/>
    <w:rsid w:val="00B34143"/>
    <w:rsid w:val="00B350C6"/>
    <w:rsid w:val="00B35863"/>
    <w:rsid w:val="00B35AC1"/>
    <w:rsid w:val="00B36BC8"/>
    <w:rsid w:val="00B37124"/>
    <w:rsid w:val="00B4006D"/>
    <w:rsid w:val="00B40CF5"/>
    <w:rsid w:val="00B40DBE"/>
    <w:rsid w:val="00B42426"/>
    <w:rsid w:val="00B42E6A"/>
    <w:rsid w:val="00B42E87"/>
    <w:rsid w:val="00B46D52"/>
    <w:rsid w:val="00B50CB5"/>
    <w:rsid w:val="00B50E48"/>
    <w:rsid w:val="00B5137C"/>
    <w:rsid w:val="00B5152C"/>
    <w:rsid w:val="00B541C8"/>
    <w:rsid w:val="00B54655"/>
    <w:rsid w:val="00B54EB0"/>
    <w:rsid w:val="00B563C0"/>
    <w:rsid w:val="00B57DB0"/>
    <w:rsid w:val="00B6086A"/>
    <w:rsid w:val="00B60BDC"/>
    <w:rsid w:val="00B61167"/>
    <w:rsid w:val="00B620D8"/>
    <w:rsid w:val="00B646C3"/>
    <w:rsid w:val="00B651A4"/>
    <w:rsid w:val="00B651DC"/>
    <w:rsid w:val="00B65292"/>
    <w:rsid w:val="00B65C19"/>
    <w:rsid w:val="00B66A8D"/>
    <w:rsid w:val="00B67305"/>
    <w:rsid w:val="00B67E37"/>
    <w:rsid w:val="00B70423"/>
    <w:rsid w:val="00B7045F"/>
    <w:rsid w:val="00B70497"/>
    <w:rsid w:val="00B706C0"/>
    <w:rsid w:val="00B7166B"/>
    <w:rsid w:val="00B71A5A"/>
    <w:rsid w:val="00B720E2"/>
    <w:rsid w:val="00B73872"/>
    <w:rsid w:val="00B73AAE"/>
    <w:rsid w:val="00B73B0E"/>
    <w:rsid w:val="00B73FE2"/>
    <w:rsid w:val="00B740F4"/>
    <w:rsid w:val="00B741DA"/>
    <w:rsid w:val="00B74908"/>
    <w:rsid w:val="00B75EE5"/>
    <w:rsid w:val="00B77698"/>
    <w:rsid w:val="00B80862"/>
    <w:rsid w:val="00B808A5"/>
    <w:rsid w:val="00B80B5B"/>
    <w:rsid w:val="00B8199C"/>
    <w:rsid w:val="00B82A3C"/>
    <w:rsid w:val="00B82F19"/>
    <w:rsid w:val="00B834CE"/>
    <w:rsid w:val="00B83BD2"/>
    <w:rsid w:val="00B84321"/>
    <w:rsid w:val="00B85BAB"/>
    <w:rsid w:val="00B85FDE"/>
    <w:rsid w:val="00B86391"/>
    <w:rsid w:val="00B86942"/>
    <w:rsid w:val="00B86E4C"/>
    <w:rsid w:val="00B91A30"/>
    <w:rsid w:val="00B9204D"/>
    <w:rsid w:val="00B92D67"/>
    <w:rsid w:val="00B937F1"/>
    <w:rsid w:val="00B93C1F"/>
    <w:rsid w:val="00B93D45"/>
    <w:rsid w:val="00B94092"/>
    <w:rsid w:val="00B94692"/>
    <w:rsid w:val="00B949A9"/>
    <w:rsid w:val="00B94A71"/>
    <w:rsid w:val="00B94EB2"/>
    <w:rsid w:val="00B94FF5"/>
    <w:rsid w:val="00B95615"/>
    <w:rsid w:val="00B95C4B"/>
    <w:rsid w:val="00B95D36"/>
    <w:rsid w:val="00B9635B"/>
    <w:rsid w:val="00B96A4C"/>
    <w:rsid w:val="00B96F1C"/>
    <w:rsid w:val="00BA012D"/>
    <w:rsid w:val="00BA0DE3"/>
    <w:rsid w:val="00BA20A3"/>
    <w:rsid w:val="00BA3342"/>
    <w:rsid w:val="00BA3CE2"/>
    <w:rsid w:val="00BA4031"/>
    <w:rsid w:val="00BA40EF"/>
    <w:rsid w:val="00BA4244"/>
    <w:rsid w:val="00BA4EB8"/>
    <w:rsid w:val="00BA5F6A"/>
    <w:rsid w:val="00BA670F"/>
    <w:rsid w:val="00BA7302"/>
    <w:rsid w:val="00BA77F1"/>
    <w:rsid w:val="00BB13A9"/>
    <w:rsid w:val="00BB1630"/>
    <w:rsid w:val="00BB176D"/>
    <w:rsid w:val="00BB30FC"/>
    <w:rsid w:val="00BB3DD8"/>
    <w:rsid w:val="00BB5098"/>
    <w:rsid w:val="00BB55D7"/>
    <w:rsid w:val="00BB55E4"/>
    <w:rsid w:val="00BB58FA"/>
    <w:rsid w:val="00BB5C6A"/>
    <w:rsid w:val="00BB6ED4"/>
    <w:rsid w:val="00BB7416"/>
    <w:rsid w:val="00BB7723"/>
    <w:rsid w:val="00BB7931"/>
    <w:rsid w:val="00BB7DFF"/>
    <w:rsid w:val="00BC019F"/>
    <w:rsid w:val="00BC03A7"/>
    <w:rsid w:val="00BC22A1"/>
    <w:rsid w:val="00BC28EE"/>
    <w:rsid w:val="00BC3655"/>
    <w:rsid w:val="00BC36D7"/>
    <w:rsid w:val="00BC39B3"/>
    <w:rsid w:val="00BC4081"/>
    <w:rsid w:val="00BC52D7"/>
    <w:rsid w:val="00BC5B8D"/>
    <w:rsid w:val="00BC7244"/>
    <w:rsid w:val="00BC76C7"/>
    <w:rsid w:val="00BD013F"/>
    <w:rsid w:val="00BD0B87"/>
    <w:rsid w:val="00BD0E0C"/>
    <w:rsid w:val="00BD1733"/>
    <w:rsid w:val="00BD2BED"/>
    <w:rsid w:val="00BD2EF4"/>
    <w:rsid w:val="00BD3351"/>
    <w:rsid w:val="00BD40FA"/>
    <w:rsid w:val="00BD4586"/>
    <w:rsid w:val="00BD4A81"/>
    <w:rsid w:val="00BD4E38"/>
    <w:rsid w:val="00BD4F14"/>
    <w:rsid w:val="00BD7C6C"/>
    <w:rsid w:val="00BE2413"/>
    <w:rsid w:val="00BE34C7"/>
    <w:rsid w:val="00BE350D"/>
    <w:rsid w:val="00BE4166"/>
    <w:rsid w:val="00BE42F8"/>
    <w:rsid w:val="00BE4525"/>
    <w:rsid w:val="00BE4AF7"/>
    <w:rsid w:val="00BE4F04"/>
    <w:rsid w:val="00BE521B"/>
    <w:rsid w:val="00BE64EB"/>
    <w:rsid w:val="00BF0028"/>
    <w:rsid w:val="00BF0452"/>
    <w:rsid w:val="00BF09F8"/>
    <w:rsid w:val="00BF0B25"/>
    <w:rsid w:val="00BF0C57"/>
    <w:rsid w:val="00BF0F06"/>
    <w:rsid w:val="00BF1494"/>
    <w:rsid w:val="00BF1A25"/>
    <w:rsid w:val="00BF288D"/>
    <w:rsid w:val="00BF2D7F"/>
    <w:rsid w:val="00BF3814"/>
    <w:rsid w:val="00BF39ED"/>
    <w:rsid w:val="00BF4B59"/>
    <w:rsid w:val="00BF4BD5"/>
    <w:rsid w:val="00BF4CDB"/>
    <w:rsid w:val="00BF4D92"/>
    <w:rsid w:val="00BF52EE"/>
    <w:rsid w:val="00BF579C"/>
    <w:rsid w:val="00BF58BF"/>
    <w:rsid w:val="00BF6BBB"/>
    <w:rsid w:val="00BF6CDC"/>
    <w:rsid w:val="00BF7A5D"/>
    <w:rsid w:val="00BF7B40"/>
    <w:rsid w:val="00C0264B"/>
    <w:rsid w:val="00C0354C"/>
    <w:rsid w:val="00C03D24"/>
    <w:rsid w:val="00C03E1A"/>
    <w:rsid w:val="00C03F1D"/>
    <w:rsid w:val="00C03FC4"/>
    <w:rsid w:val="00C042B4"/>
    <w:rsid w:val="00C05B07"/>
    <w:rsid w:val="00C06246"/>
    <w:rsid w:val="00C068BC"/>
    <w:rsid w:val="00C07959"/>
    <w:rsid w:val="00C1076F"/>
    <w:rsid w:val="00C110E4"/>
    <w:rsid w:val="00C11C2D"/>
    <w:rsid w:val="00C12160"/>
    <w:rsid w:val="00C12826"/>
    <w:rsid w:val="00C128FF"/>
    <w:rsid w:val="00C14CAF"/>
    <w:rsid w:val="00C1548D"/>
    <w:rsid w:val="00C158E9"/>
    <w:rsid w:val="00C15D16"/>
    <w:rsid w:val="00C161BE"/>
    <w:rsid w:val="00C16EDB"/>
    <w:rsid w:val="00C16F39"/>
    <w:rsid w:val="00C1709D"/>
    <w:rsid w:val="00C20415"/>
    <w:rsid w:val="00C2076B"/>
    <w:rsid w:val="00C21444"/>
    <w:rsid w:val="00C2166F"/>
    <w:rsid w:val="00C223B5"/>
    <w:rsid w:val="00C22F34"/>
    <w:rsid w:val="00C22F62"/>
    <w:rsid w:val="00C23893"/>
    <w:rsid w:val="00C265BA"/>
    <w:rsid w:val="00C26B51"/>
    <w:rsid w:val="00C2714D"/>
    <w:rsid w:val="00C27DF3"/>
    <w:rsid w:val="00C30853"/>
    <w:rsid w:val="00C30A00"/>
    <w:rsid w:val="00C30EBB"/>
    <w:rsid w:val="00C314F9"/>
    <w:rsid w:val="00C317ED"/>
    <w:rsid w:val="00C3310C"/>
    <w:rsid w:val="00C3345D"/>
    <w:rsid w:val="00C33A15"/>
    <w:rsid w:val="00C33B07"/>
    <w:rsid w:val="00C34783"/>
    <w:rsid w:val="00C34914"/>
    <w:rsid w:val="00C3565C"/>
    <w:rsid w:val="00C369E3"/>
    <w:rsid w:val="00C36B37"/>
    <w:rsid w:val="00C36C9E"/>
    <w:rsid w:val="00C36FD3"/>
    <w:rsid w:val="00C377B0"/>
    <w:rsid w:val="00C37F5A"/>
    <w:rsid w:val="00C411C0"/>
    <w:rsid w:val="00C4199F"/>
    <w:rsid w:val="00C42045"/>
    <w:rsid w:val="00C42123"/>
    <w:rsid w:val="00C42159"/>
    <w:rsid w:val="00C4287A"/>
    <w:rsid w:val="00C42AF1"/>
    <w:rsid w:val="00C43715"/>
    <w:rsid w:val="00C43888"/>
    <w:rsid w:val="00C43FAA"/>
    <w:rsid w:val="00C43FC1"/>
    <w:rsid w:val="00C45435"/>
    <w:rsid w:val="00C45764"/>
    <w:rsid w:val="00C468E2"/>
    <w:rsid w:val="00C46D76"/>
    <w:rsid w:val="00C46ECC"/>
    <w:rsid w:val="00C47462"/>
    <w:rsid w:val="00C475DC"/>
    <w:rsid w:val="00C47B43"/>
    <w:rsid w:val="00C50C66"/>
    <w:rsid w:val="00C50DD3"/>
    <w:rsid w:val="00C5101C"/>
    <w:rsid w:val="00C51E2C"/>
    <w:rsid w:val="00C52174"/>
    <w:rsid w:val="00C5251D"/>
    <w:rsid w:val="00C52CCD"/>
    <w:rsid w:val="00C52F92"/>
    <w:rsid w:val="00C53482"/>
    <w:rsid w:val="00C53930"/>
    <w:rsid w:val="00C55047"/>
    <w:rsid w:val="00C55535"/>
    <w:rsid w:val="00C55741"/>
    <w:rsid w:val="00C5728E"/>
    <w:rsid w:val="00C57524"/>
    <w:rsid w:val="00C57986"/>
    <w:rsid w:val="00C60002"/>
    <w:rsid w:val="00C60A60"/>
    <w:rsid w:val="00C61325"/>
    <w:rsid w:val="00C615D8"/>
    <w:rsid w:val="00C615E5"/>
    <w:rsid w:val="00C623FB"/>
    <w:rsid w:val="00C62D5C"/>
    <w:rsid w:val="00C62EDA"/>
    <w:rsid w:val="00C636EB"/>
    <w:rsid w:val="00C63ED3"/>
    <w:rsid w:val="00C64C4E"/>
    <w:rsid w:val="00C659A1"/>
    <w:rsid w:val="00C6675B"/>
    <w:rsid w:val="00C66898"/>
    <w:rsid w:val="00C66AFC"/>
    <w:rsid w:val="00C66E37"/>
    <w:rsid w:val="00C67CA2"/>
    <w:rsid w:val="00C67E4E"/>
    <w:rsid w:val="00C702AD"/>
    <w:rsid w:val="00C705D0"/>
    <w:rsid w:val="00C706FE"/>
    <w:rsid w:val="00C712AF"/>
    <w:rsid w:val="00C73CB5"/>
    <w:rsid w:val="00C73E77"/>
    <w:rsid w:val="00C74359"/>
    <w:rsid w:val="00C75D25"/>
    <w:rsid w:val="00C77358"/>
    <w:rsid w:val="00C77E6A"/>
    <w:rsid w:val="00C77F0C"/>
    <w:rsid w:val="00C80B63"/>
    <w:rsid w:val="00C80C18"/>
    <w:rsid w:val="00C83307"/>
    <w:rsid w:val="00C83A99"/>
    <w:rsid w:val="00C83B2D"/>
    <w:rsid w:val="00C84BEF"/>
    <w:rsid w:val="00C86CBB"/>
    <w:rsid w:val="00C905C8"/>
    <w:rsid w:val="00C906CF"/>
    <w:rsid w:val="00C9098D"/>
    <w:rsid w:val="00C90FD7"/>
    <w:rsid w:val="00C93B3A"/>
    <w:rsid w:val="00C93B5D"/>
    <w:rsid w:val="00C948D3"/>
    <w:rsid w:val="00C956ED"/>
    <w:rsid w:val="00C95F20"/>
    <w:rsid w:val="00C9603F"/>
    <w:rsid w:val="00C964B2"/>
    <w:rsid w:val="00C96B69"/>
    <w:rsid w:val="00C975F4"/>
    <w:rsid w:val="00CA0C2D"/>
    <w:rsid w:val="00CA0D96"/>
    <w:rsid w:val="00CA0E72"/>
    <w:rsid w:val="00CA1020"/>
    <w:rsid w:val="00CA1479"/>
    <w:rsid w:val="00CA18A7"/>
    <w:rsid w:val="00CA1F46"/>
    <w:rsid w:val="00CA21A2"/>
    <w:rsid w:val="00CA3C7C"/>
    <w:rsid w:val="00CA3DAD"/>
    <w:rsid w:val="00CA3FFF"/>
    <w:rsid w:val="00CA4E1D"/>
    <w:rsid w:val="00CA6ECD"/>
    <w:rsid w:val="00CA76AB"/>
    <w:rsid w:val="00CA797D"/>
    <w:rsid w:val="00CB080C"/>
    <w:rsid w:val="00CB1C84"/>
    <w:rsid w:val="00CB2763"/>
    <w:rsid w:val="00CB2998"/>
    <w:rsid w:val="00CB3C03"/>
    <w:rsid w:val="00CB3FF1"/>
    <w:rsid w:val="00CB6E27"/>
    <w:rsid w:val="00CB7297"/>
    <w:rsid w:val="00CC0022"/>
    <w:rsid w:val="00CC0A7C"/>
    <w:rsid w:val="00CC178F"/>
    <w:rsid w:val="00CC33EC"/>
    <w:rsid w:val="00CC3C7A"/>
    <w:rsid w:val="00CC4271"/>
    <w:rsid w:val="00CC4AEC"/>
    <w:rsid w:val="00CC4C0D"/>
    <w:rsid w:val="00CC572C"/>
    <w:rsid w:val="00CC5A77"/>
    <w:rsid w:val="00CC65F9"/>
    <w:rsid w:val="00CC75D9"/>
    <w:rsid w:val="00CD072B"/>
    <w:rsid w:val="00CD0E18"/>
    <w:rsid w:val="00CD5109"/>
    <w:rsid w:val="00CD5544"/>
    <w:rsid w:val="00CD5E0D"/>
    <w:rsid w:val="00CD63DC"/>
    <w:rsid w:val="00CD6AA3"/>
    <w:rsid w:val="00CD6FF0"/>
    <w:rsid w:val="00CE03F0"/>
    <w:rsid w:val="00CE0DB7"/>
    <w:rsid w:val="00CE174C"/>
    <w:rsid w:val="00CE2C0D"/>
    <w:rsid w:val="00CE2C6C"/>
    <w:rsid w:val="00CE2DD1"/>
    <w:rsid w:val="00CE2EB1"/>
    <w:rsid w:val="00CE5913"/>
    <w:rsid w:val="00CE638C"/>
    <w:rsid w:val="00CE6BDA"/>
    <w:rsid w:val="00CE7AFD"/>
    <w:rsid w:val="00CE7E72"/>
    <w:rsid w:val="00CF0F16"/>
    <w:rsid w:val="00CF2141"/>
    <w:rsid w:val="00CF4199"/>
    <w:rsid w:val="00CF4287"/>
    <w:rsid w:val="00CF4FEB"/>
    <w:rsid w:val="00CF532C"/>
    <w:rsid w:val="00CF5660"/>
    <w:rsid w:val="00CF58C9"/>
    <w:rsid w:val="00CF606D"/>
    <w:rsid w:val="00CF6C7E"/>
    <w:rsid w:val="00CF6D4C"/>
    <w:rsid w:val="00D0180C"/>
    <w:rsid w:val="00D01BC1"/>
    <w:rsid w:val="00D036CF"/>
    <w:rsid w:val="00D03C37"/>
    <w:rsid w:val="00D03ED3"/>
    <w:rsid w:val="00D046ED"/>
    <w:rsid w:val="00D05745"/>
    <w:rsid w:val="00D0630E"/>
    <w:rsid w:val="00D06649"/>
    <w:rsid w:val="00D073E9"/>
    <w:rsid w:val="00D07E82"/>
    <w:rsid w:val="00D07F11"/>
    <w:rsid w:val="00D1041E"/>
    <w:rsid w:val="00D104DF"/>
    <w:rsid w:val="00D108A1"/>
    <w:rsid w:val="00D10986"/>
    <w:rsid w:val="00D11A2F"/>
    <w:rsid w:val="00D125A2"/>
    <w:rsid w:val="00D150C8"/>
    <w:rsid w:val="00D156E9"/>
    <w:rsid w:val="00D175CA"/>
    <w:rsid w:val="00D17F87"/>
    <w:rsid w:val="00D203E8"/>
    <w:rsid w:val="00D20717"/>
    <w:rsid w:val="00D22005"/>
    <w:rsid w:val="00D22568"/>
    <w:rsid w:val="00D228DF"/>
    <w:rsid w:val="00D23860"/>
    <w:rsid w:val="00D23CA8"/>
    <w:rsid w:val="00D23CB7"/>
    <w:rsid w:val="00D23D30"/>
    <w:rsid w:val="00D248F3"/>
    <w:rsid w:val="00D249C8"/>
    <w:rsid w:val="00D24DB4"/>
    <w:rsid w:val="00D250AC"/>
    <w:rsid w:val="00D2548F"/>
    <w:rsid w:val="00D25DFD"/>
    <w:rsid w:val="00D25FB0"/>
    <w:rsid w:val="00D2623C"/>
    <w:rsid w:val="00D26E4C"/>
    <w:rsid w:val="00D27FC2"/>
    <w:rsid w:val="00D300B4"/>
    <w:rsid w:val="00D314DE"/>
    <w:rsid w:val="00D3232D"/>
    <w:rsid w:val="00D324A8"/>
    <w:rsid w:val="00D32EAA"/>
    <w:rsid w:val="00D3337E"/>
    <w:rsid w:val="00D3352D"/>
    <w:rsid w:val="00D33B8F"/>
    <w:rsid w:val="00D33D91"/>
    <w:rsid w:val="00D3463A"/>
    <w:rsid w:val="00D35B12"/>
    <w:rsid w:val="00D36018"/>
    <w:rsid w:val="00D364F2"/>
    <w:rsid w:val="00D36961"/>
    <w:rsid w:val="00D406BC"/>
    <w:rsid w:val="00D41301"/>
    <w:rsid w:val="00D42C7A"/>
    <w:rsid w:val="00D42E8A"/>
    <w:rsid w:val="00D43620"/>
    <w:rsid w:val="00D4534F"/>
    <w:rsid w:val="00D45623"/>
    <w:rsid w:val="00D45EE9"/>
    <w:rsid w:val="00D46CF3"/>
    <w:rsid w:val="00D47280"/>
    <w:rsid w:val="00D47E75"/>
    <w:rsid w:val="00D5147D"/>
    <w:rsid w:val="00D516CB"/>
    <w:rsid w:val="00D51FFA"/>
    <w:rsid w:val="00D52166"/>
    <w:rsid w:val="00D563C9"/>
    <w:rsid w:val="00D56926"/>
    <w:rsid w:val="00D56F44"/>
    <w:rsid w:val="00D57932"/>
    <w:rsid w:val="00D6007B"/>
    <w:rsid w:val="00D60A84"/>
    <w:rsid w:val="00D61294"/>
    <w:rsid w:val="00D61DB8"/>
    <w:rsid w:val="00D62606"/>
    <w:rsid w:val="00D6384F"/>
    <w:rsid w:val="00D63DA7"/>
    <w:rsid w:val="00D64FE4"/>
    <w:rsid w:val="00D6630B"/>
    <w:rsid w:val="00D67809"/>
    <w:rsid w:val="00D67980"/>
    <w:rsid w:val="00D67EAD"/>
    <w:rsid w:val="00D71593"/>
    <w:rsid w:val="00D71A91"/>
    <w:rsid w:val="00D71C4B"/>
    <w:rsid w:val="00D71FF7"/>
    <w:rsid w:val="00D720ED"/>
    <w:rsid w:val="00D72CEC"/>
    <w:rsid w:val="00D72DE9"/>
    <w:rsid w:val="00D753AC"/>
    <w:rsid w:val="00D75B07"/>
    <w:rsid w:val="00D76130"/>
    <w:rsid w:val="00D76906"/>
    <w:rsid w:val="00D76A60"/>
    <w:rsid w:val="00D7770B"/>
    <w:rsid w:val="00D802DD"/>
    <w:rsid w:val="00D8033A"/>
    <w:rsid w:val="00D80391"/>
    <w:rsid w:val="00D8165F"/>
    <w:rsid w:val="00D81DED"/>
    <w:rsid w:val="00D8240F"/>
    <w:rsid w:val="00D8251E"/>
    <w:rsid w:val="00D826BA"/>
    <w:rsid w:val="00D82CE2"/>
    <w:rsid w:val="00D83EC8"/>
    <w:rsid w:val="00D83EF6"/>
    <w:rsid w:val="00D83F09"/>
    <w:rsid w:val="00D847B8"/>
    <w:rsid w:val="00D85241"/>
    <w:rsid w:val="00D857F4"/>
    <w:rsid w:val="00D85817"/>
    <w:rsid w:val="00D85B8E"/>
    <w:rsid w:val="00D872C5"/>
    <w:rsid w:val="00D87DF2"/>
    <w:rsid w:val="00D87E42"/>
    <w:rsid w:val="00D907FB"/>
    <w:rsid w:val="00D91729"/>
    <w:rsid w:val="00D91C0E"/>
    <w:rsid w:val="00D921BF"/>
    <w:rsid w:val="00D926E2"/>
    <w:rsid w:val="00D92A5E"/>
    <w:rsid w:val="00D92C72"/>
    <w:rsid w:val="00D92D19"/>
    <w:rsid w:val="00D94070"/>
    <w:rsid w:val="00D94931"/>
    <w:rsid w:val="00D95106"/>
    <w:rsid w:val="00D95194"/>
    <w:rsid w:val="00D952EF"/>
    <w:rsid w:val="00D95D79"/>
    <w:rsid w:val="00D96483"/>
    <w:rsid w:val="00D9716A"/>
    <w:rsid w:val="00D979B7"/>
    <w:rsid w:val="00D97A48"/>
    <w:rsid w:val="00DA10DA"/>
    <w:rsid w:val="00DA1103"/>
    <w:rsid w:val="00DA11F4"/>
    <w:rsid w:val="00DA203D"/>
    <w:rsid w:val="00DA2318"/>
    <w:rsid w:val="00DA384E"/>
    <w:rsid w:val="00DA3A5A"/>
    <w:rsid w:val="00DA45F3"/>
    <w:rsid w:val="00DA4824"/>
    <w:rsid w:val="00DA4DEA"/>
    <w:rsid w:val="00DA5690"/>
    <w:rsid w:val="00DA61DA"/>
    <w:rsid w:val="00DA65DE"/>
    <w:rsid w:val="00DA6BBF"/>
    <w:rsid w:val="00DA6BD1"/>
    <w:rsid w:val="00DA7134"/>
    <w:rsid w:val="00DA721B"/>
    <w:rsid w:val="00DA798E"/>
    <w:rsid w:val="00DB0337"/>
    <w:rsid w:val="00DB080B"/>
    <w:rsid w:val="00DB088F"/>
    <w:rsid w:val="00DB1E43"/>
    <w:rsid w:val="00DB1E4F"/>
    <w:rsid w:val="00DB2006"/>
    <w:rsid w:val="00DB27F6"/>
    <w:rsid w:val="00DB2ECD"/>
    <w:rsid w:val="00DB49B7"/>
    <w:rsid w:val="00DB4CD3"/>
    <w:rsid w:val="00DB5B4E"/>
    <w:rsid w:val="00DB5D2E"/>
    <w:rsid w:val="00DB6A19"/>
    <w:rsid w:val="00DB793B"/>
    <w:rsid w:val="00DB79AB"/>
    <w:rsid w:val="00DC141A"/>
    <w:rsid w:val="00DC2C59"/>
    <w:rsid w:val="00DC40F2"/>
    <w:rsid w:val="00DC4143"/>
    <w:rsid w:val="00DC6563"/>
    <w:rsid w:val="00DC69F0"/>
    <w:rsid w:val="00DC706E"/>
    <w:rsid w:val="00DC7238"/>
    <w:rsid w:val="00DC7297"/>
    <w:rsid w:val="00DC74A3"/>
    <w:rsid w:val="00DD024E"/>
    <w:rsid w:val="00DD0E8E"/>
    <w:rsid w:val="00DD1096"/>
    <w:rsid w:val="00DD132A"/>
    <w:rsid w:val="00DD1647"/>
    <w:rsid w:val="00DD1B9F"/>
    <w:rsid w:val="00DD1C8B"/>
    <w:rsid w:val="00DD1FE9"/>
    <w:rsid w:val="00DD2810"/>
    <w:rsid w:val="00DD2AD0"/>
    <w:rsid w:val="00DD3B5E"/>
    <w:rsid w:val="00DD473E"/>
    <w:rsid w:val="00DD5421"/>
    <w:rsid w:val="00DD5622"/>
    <w:rsid w:val="00DD5938"/>
    <w:rsid w:val="00DD5BD6"/>
    <w:rsid w:val="00DD5C28"/>
    <w:rsid w:val="00DD6974"/>
    <w:rsid w:val="00DD6E4B"/>
    <w:rsid w:val="00DD6FF7"/>
    <w:rsid w:val="00DD74F6"/>
    <w:rsid w:val="00DD75B2"/>
    <w:rsid w:val="00DE0481"/>
    <w:rsid w:val="00DE050E"/>
    <w:rsid w:val="00DE0630"/>
    <w:rsid w:val="00DE1AF5"/>
    <w:rsid w:val="00DE2425"/>
    <w:rsid w:val="00DE2493"/>
    <w:rsid w:val="00DE26BA"/>
    <w:rsid w:val="00DE288B"/>
    <w:rsid w:val="00DE2DE8"/>
    <w:rsid w:val="00DE37F7"/>
    <w:rsid w:val="00DE420B"/>
    <w:rsid w:val="00DE4B72"/>
    <w:rsid w:val="00DE5623"/>
    <w:rsid w:val="00DE66AD"/>
    <w:rsid w:val="00DE7974"/>
    <w:rsid w:val="00DF1217"/>
    <w:rsid w:val="00DF1F27"/>
    <w:rsid w:val="00DF1FF9"/>
    <w:rsid w:val="00DF352F"/>
    <w:rsid w:val="00DF3553"/>
    <w:rsid w:val="00DF427D"/>
    <w:rsid w:val="00DF4298"/>
    <w:rsid w:val="00DF4714"/>
    <w:rsid w:val="00DF56CB"/>
    <w:rsid w:val="00DF5969"/>
    <w:rsid w:val="00DF6F27"/>
    <w:rsid w:val="00DF7182"/>
    <w:rsid w:val="00E00610"/>
    <w:rsid w:val="00E00A7C"/>
    <w:rsid w:val="00E00B69"/>
    <w:rsid w:val="00E029DF"/>
    <w:rsid w:val="00E02F8C"/>
    <w:rsid w:val="00E0383D"/>
    <w:rsid w:val="00E0399E"/>
    <w:rsid w:val="00E0403C"/>
    <w:rsid w:val="00E06A13"/>
    <w:rsid w:val="00E10433"/>
    <w:rsid w:val="00E10644"/>
    <w:rsid w:val="00E10D1C"/>
    <w:rsid w:val="00E11017"/>
    <w:rsid w:val="00E11D6A"/>
    <w:rsid w:val="00E11D6E"/>
    <w:rsid w:val="00E12BBE"/>
    <w:rsid w:val="00E12EB4"/>
    <w:rsid w:val="00E14090"/>
    <w:rsid w:val="00E1432F"/>
    <w:rsid w:val="00E14A9E"/>
    <w:rsid w:val="00E20803"/>
    <w:rsid w:val="00E209E9"/>
    <w:rsid w:val="00E21619"/>
    <w:rsid w:val="00E21684"/>
    <w:rsid w:val="00E21FBF"/>
    <w:rsid w:val="00E22E49"/>
    <w:rsid w:val="00E24521"/>
    <w:rsid w:val="00E24EBC"/>
    <w:rsid w:val="00E266C9"/>
    <w:rsid w:val="00E26E8E"/>
    <w:rsid w:val="00E27B40"/>
    <w:rsid w:val="00E30B10"/>
    <w:rsid w:val="00E3303E"/>
    <w:rsid w:val="00E33B95"/>
    <w:rsid w:val="00E349F2"/>
    <w:rsid w:val="00E363EE"/>
    <w:rsid w:val="00E377C4"/>
    <w:rsid w:val="00E37873"/>
    <w:rsid w:val="00E4007B"/>
    <w:rsid w:val="00E4159E"/>
    <w:rsid w:val="00E41F19"/>
    <w:rsid w:val="00E4222E"/>
    <w:rsid w:val="00E43462"/>
    <w:rsid w:val="00E455B7"/>
    <w:rsid w:val="00E4596F"/>
    <w:rsid w:val="00E46182"/>
    <w:rsid w:val="00E463F8"/>
    <w:rsid w:val="00E46DA9"/>
    <w:rsid w:val="00E4736B"/>
    <w:rsid w:val="00E4744C"/>
    <w:rsid w:val="00E47F91"/>
    <w:rsid w:val="00E501DB"/>
    <w:rsid w:val="00E50772"/>
    <w:rsid w:val="00E50F22"/>
    <w:rsid w:val="00E51B81"/>
    <w:rsid w:val="00E52D0F"/>
    <w:rsid w:val="00E5485D"/>
    <w:rsid w:val="00E550BA"/>
    <w:rsid w:val="00E55342"/>
    <w:rsid w:val="00E56A81"/>
    <w:rsid w:val="00E601F8"/>
    <w:rsid w:val="00E61BF4"/>
    <w:rsid w:val="00E62247"/>
    <w:rsid w:val="00E6287F"/>
    <w:rsid w:val="00E62BE4"/>
    <w:rsid w:val="00E63AC2"/>
    <w:rsid w:val="00E63C37"/>
    <w:rsid w:val="00E65A23"/>
    <w:rsid w:val="00E66A94"/>
    <w:rsid w:val="00E66D7F"/>
    <w:rsid w:val="00E705A2"/>
    <w:rsid w:val="00E70A78"/>
    <w:rsid w:val="00E70E3D"/>
    <w:rsid w:val="00E71190"/>
    <w:rsid w:val="00E71656"/>
    <w:rsid w:val="00E71B17"/>
    <w:rsid w:val="00E732AE"/>
    <w:rsid w:val="00E73985"/>
    <w:rsid w:val="00E73D44"/>
    <w:rsid w:val="00E75EB0"/>
    <w:rsid w:val="00E76120"/>
    <w:rsid w:val="00E77430"/>
    <w:rsid w:val="00E80502"/>
    <w:rsid w:val="00E81DC2"/>
    <w:rsid w:val="00E81F7B"/>
    <w:rsid w:val="00E822F6"/>
    <w:rsid w:val="00E824C0"/>
    <w:rsid w:val="00E826F8"/>
    <w:rsid w:val="00E830A0"/>
    <w:rsid w:val="00E84533"/>
    <w:rsid w:val="00E84949"/>
    <w:rsid w:val="00E8643D"/>
    <w:rsid w:val="00E8693E"/>
    <w:rsid w:val="00E86B4D"/>
    <w:rsid w:val="00E9022B"/>
    <w:rsid w:val="00E905F0"/>
    <w:rsid w:val="00E92748"/>
    <w:rsid w:val="00E92EB9"/>
    <w:rsid w:val="00E93F53"/>
    <w:rsid w:val="00E95292"/>
    <w:rsid w:val="00E95714"/>
    <w:rsid w:val="00E95973"/>
    <w:rsid w:val="00E96AFF"/>
    <w:rsid w:val="00E9738B"/>
    <w:rsid w:val="00EA0528"/>
    <w:rsid w:val="00EA331C"/>
    <w:rsid w:val="00EA3B59"/>
    <w:rsid w:val="00EA431C"/>
    <w:rsid w:val="00EA5DDD"/>
    <w:rsid w:val="00EA6DE8"/>
    <w:rsid w:val="00EA73CF"/>
    <w:rsid w:val="00EA7D03"/>
    <w:rsid w:val="00EB017D"/>
    <w:rsid w:val="00EB0B89"/>
    <w:rsid w:val="00EB0ECD"/>
    <w:rsid w:val="00EB1804"/>
    <w:rsid w:val="00EB2356"/>
    <w:rsid w:val="00EB3B5A"/>
    <w:rsid w:val="00EB4AAC"/>
    <w:rsid w:val="00EB4E52"/>
    <w:rsid w:val="00EB5161"/>
    <w:rsid w:val="00EB5429"/>
    <w:rsid w:val="00EB5E90"/>
    <w:rsid w:val="00EB7216"/>
    <w:rsid w:val="00EC0DE8"/>
    <w:rsid w:val="00EC0E52"/>
    <w:rsid w:val="00EC15BE"/>
    <w:rsid w:val="00EC1F29"/>
    <w:rsid w:val="00EC2F6D"/>
    <w:rsid w:val="00EC3570"/>
    <w:rsid w:val="00EC39D3"/>
    <w:rsid w:val="00EC43E8"/>
    <w:rsid w:val="00EC69B3"/>
    <w:rsid w:val="00EC69CC"/>
    <w:rsid w:val="00EC7426"/>
    <w:rsid w:val="00EC7F12"/>
    <w:rsid w:val="00ED0385"/>
    <w:rsid w:val="00ED128D"/>
    <w:rsid w:val="00ED4C44"/>
    <w:rsid w:val="00ED52D5"/>
    <w:rsid w:val="00ED54B6"/>
    <w:rsid w:val="00ED5D5D"/>
    <w:rsid w:val="00ED623D"/>
    <w:rsid w:val="00ED6C16"/>
    <w:rsid w:val="00ED7A61"/>
    <w:rsid w:val="00EE1421"/>
    <w:rsid w:val="00EE1599"/>
    <w:rsid w:val="00EE165C"/>
    <w:rsid w:val="00EE3A46"/>
    <w:rsid w:val="00EE3C07"/>
    <w:rsid w:val="00EE3F29"/>
    <w:rsid w:val="00EE44DE"/>
    <w:rsid w:val="00EE4B9C"/>
    <w:rsid w:val="00EE5212"/>
    <w:rsid w:val="00EE58B9"/>
    <w:rsid w:val="00EE599C"/>
    <w:rsid w:val="00EE6DFA"/>
    <w:rsid w:val="00EE788E"/>
    <w:rsid w:val="00EF1A1B"/>
    <w:rsid w:val="00EF26E7"/>
    <w:rsid w:val="00EF3BB9"/>
    <w:rsid w:val="00EF4062"/>
    <w:rsid w:val="00EF45C5"/>
    <w:rsid w:val="00EF6B93"/>
    <w:rsid w:val="00EF6D79"/>
    <w:rsid w:val="00EF729E"/>
    <w:rsid w:val="00F00081"/>
    <w:rsid w:val="00F004A4"/>
    <w:rsid w:val="00F0232D"/>
    <w:rsid w:val="00F030A6"/>
    <w:rsid w:val="00F04480"/>
    <w:rsid w:val="00F04ED7"/>
    <w:rsid w:val="00F0502F"/>
    <w:rsid w:val="00F0580A"/>
    <w:rsid w:val="00F058D9"/>
    <w:rsid w:val="00F059D8"/>
    <w:rsid w:val="00F05F38"/>
    <w:rsid w:val="00F065A7"/>
    <w:rsid w:val="00F065BC"/>
    <w:rsid w:val="00F067F5"/>
    <w:rsid w:val="00F07A93"/>
    <w:rsid w:val="00F1114E"/>
    <w:rsid w:val="00F123B1"/>
    <w:rsid w:val="00F126E9"/>
    <w:rsid w:val="00F128BD"/>
    <w:rsid w:val="00F13C1A"/>
    <w:rsid w:val="00F13C7C"/>
    <w:rsid w:val="00F14991"/>
    <w:rsid w:val="00F14BB3"/>
    <w:rsid w:val="00F162D8"/>
    <w:rsid w:val="00F1694B"/>
    <w:rsid w:val="00F16C3F"/>
    <w:rsid w:val="00F17039"/>
    <w:rsid w:val="00F17074"/>
    <w:rsid w:val="00F17A2E"/>
    <w:rsid w:val="00F206C8"/>
    <w:rsid w:val="00F216E1"/>
    <w:rsid w:val="00F218ED"/>
    <w:rsid w:val="00F2217A"/>
    <w:rsid w:val="00F2227B"/>
    <w:rsid w:val="00F22D1A"/>
    <w:rsid w:val="00F2385B"/>
    <w:rsid w:val="00F2457A"/>
    <w:rsid w:val="00F25C16"/>
    <w:rsid w:val="00F26615"/>
    <w:rsid w:val="00F26B26"/>
    <w:rsid w:val="00F26B93"/>
    <w:rsid w:val="00F273F2"/>
    <w:rsid w:val="00F27991"/>
    <w:rsid w:val="00F303B5"/>
    <w:rsid w:val="00F31350"/>
    <w:rsid w:val="00F333DD"/>
    <w:rsid w:val="00F33DB5"/>
    <w:rsid w:val="00F349C2"/>
    <w:rsid w:val="00F353DA"/>
    <w:rsid w:val="00F3545D"/>
    <w:rsid w:val="00F35A75"/>
    <w:rsid w:val="00F370C6"/>
    <w:rsid w:val="00F37E4A"/>
    <w:rsid w:val="00F40590"/>
    <w:rsid w:val="00F4180A"/>
    <w:rsid w:val="00F41ACF"/>
    <w:rsid w:val="00F41B53"/>
    <w:rsid w:val="00F422A1"/>
    <w:rsid w:val="00F42BAB"/>
    <w:rsid w:val="00F43C76"/>
    <w:rsid w:val="00F444DB"/>
    <w:rsid w:val="00F445F4"/>
    <w:rsid w:val="00F4485A"/>
    <w:rsid w:val="00F44A50"/>
    <w:rsid w:val="00F44C64"/>
    <w:rsid w:val="00F45AB5"/>
    <w:rsid w:val="00F45CD6"/>
    <w:rsid w:val="00F4648C"/>
    <w:rsid w:val="00F46580"/>
    <w:rsid w:val="00F47D3F"/>
    <w:rsid w:val="00F50272"/>
    <w:rsid w:val="00F50574"/>
    <w:rsid w:val="00F510E2"/>
    <w:rsid w:val="00F512BC"/>
    <w:rsid w:val="00F512F7"/>
    <w:rsid w:val="00F51A15"/>
    <w:rsid w:val="00F51DD1"/>
    <w:rsid w:val="00F51E45"/>
    <w:rsid w:val="00F5251A"/>
    <w:rsid w:val="00F52771"/>
    <w:rsid w:val="00F53B8B"/>
    <w:rsid w:val="00F53DF5"/>
    <w:rsid w:val="00F57822"/>
    <w:rsid w:val="00F57F55"/>
    <w:rsid w:val="00F60D96"/>
    <w:rsid w:val="00F613EE"/>
    <w:rsid w:val="00F621AD"/>
    <w:rsid w:val="00F6240D"/>
    <w:rsid w:val="00F62D3C"/>
    <w:rsid w:val="00F63478"/>
    <w:rsid w:val="00F63908"/>
    <w:rsid w:val="00F63E5E"/>
    <w:rsid w:val="00F63F2D"/>
    <w:rsid w:val="00F64DA3"/>
    <w:rsid w:val="00F654AA"/>
    <w:rsid w:val="00F655A4"/>
    <w:rsid w:val="00F659F0"/>
    <w:rsid w:val="00F66E93"/>
    <w:rsid w:val="00F67002"/>
    <w:rsid w:val="00F708A4"/>
    <w:rsid w:val="00F71785"/>
    <w:rsid w:val="00F71991"/>
    <w:rsid w:val="00F71C28"/>
    <w:rsid w:val="00F73035"/>
    <w:rsid w:val="00F7375A"/>
    <w:rsid w:val="00F73CED"/>
    <w:rsid w:val="00F74372"/>
    <w:rsid w:val="00F74574"/>
    <w:rsid w:val="00F75562"/>
    <w:rsid w:val="00F7637B"/>
    <w:rsid w:val="00F7651D"/>
    <w:rsid w:val="00F7741D"/>
    <w:rsid w:val="00F77CB4"/>
    <w:rsid w:val="00F77E50"/>
    <w:rsid w:val="00F800A9"/>
    <w:rsid w:val="00F8021E"/>
    <w:rsid w:val="00F80DB7"/>
    <w:rsid w:val="00F8179C"/>
    <w:rsid w:val="00F817F5"/>
    <w:rsid w:val="00F81B6D"/>
    <w:rsid w:val="00F81F77"/>
    <w:rsid w:val="00F83632"/>
    <w:rsid w:val="00F83652"/>
    <w:rsid w:val="00F84156"/>
    <w:rsid w:val="00F84E27"/>
    <w:rsid w:val="00F85DBA"/>
    <w:rsid w:val="00F866C5"/>
    <w:rsid w:val="00F86CE8"/>
    <w:rsid w:val="00F87017"/>
    <w:rsid w:val="00F87914"/>
    <w:rsid w:val="00F87B60"/>
    <w:rsid w:val="00F90344"/>
    <w:rsid w:val="00F90CCE"/>
    <w:rsid w:val="00F91D0B"/>
    <w:rsid w:val="00F91F0E"/>
    <w:rsid w:val="00F91FEE"/>
    <w:rsid w:val="00F9204E"/>
    <w:rsid w:val="00F92B5A"/>
    <w:rsid w:val="00F92B82"/>
    <w:rsid w:val="00F92B93"/>
    <w:rsid w:val="00F937DA"/>
    <w:rsid w:val="00F93D00"/>
    <w:rsid w:val="00F94797"/>
    <w:rsid w:val="00F94D96"/>
    <w:rsid w:val="00F97096"/>
    <w:rsid w:val="00F970F2"/>
    <w:rsid w:val="00F97D3D"/>
    <w:rsid w:val="00FA0C4D"/>
    <w:rsid w:val="00FA19FD"/>
    <w:rsid w:val="00FA1FE2"/>
    <w:rsid w:val="00FA2952"/>
    <w:rsid w:val="00FA3255"/>
    <w:rsid w:val="00FA3561"/>
    <w:rsid w:val="00FA39BB"/>
    <w:rsid w:val="00FA4007"/>
    <w:rsid w:val="00FA4927"/>
    <w:rsid w:val="00FA4AC9"/>
    <w:rsid w:val="00FA5417"/>
    <w:rsid w:val="00FA65AC"/>
    <w:rsid w:val="00FA71B3"/>
    <w:rsid w:val="00FA76C1"/>
    <w:rsid w:val="00FA76C6"/>
    <w:rsid w:val="00FA776B"/>
    <w:rsid w:val="00FB06F2"/>
    <w:rsid w:val="00FB2370"/>
    <w:rsid w:val="00FB2B9D"/>
    <w:rsid w:val="00FB4B2D"/>
    <w:rsid w:val="00FB4CD0"/>
    <w:rsid w:val="00FB60E6"/>
    <w:rsid w:val="00FB6229"/>
    <w:rsid w:val="00FB6673"/>
    <w:rsid w:val="00FB68BA"/>
    <w:rsid w:val="00FB6BBF"/>
    <w:rsid w:val="00FC123A"/>
    <w:rsid w:val="00FC2515"/>
    <w:rsid w:val="00FC2F45"/>
    <w:rsid w:val="00FC39EA"/>
    <w:rsid w:val="00FC3E47"/>
    <w:rsid w:val="00FC44DF"/>
    <w:rsid w:val="00FC466D"/>
    <w:rsid w:val="00FC58C1"/>
    <w:rsid w:val="00FC6E11"/>
    <w:rsid w:val="00FC6E9B"/>
    <w:rsid w:val="00FC71F7"/>
    <w:rsid w:val="00FC797E"/>
    <w:rsid w:val="00FC7CE2"/>
    <w:rsid w:val="00FC7F9B"/>
    <w:rsid w:val="00FD0577"/>
    <w:rsid w:val="00FD0E07"/>
    <w:rsid w:val="00FD1988"/>
    <w:rsid w:val="00FD20F4"/>
    <w:rsid w:val="00FD25C4"/>
    <w:rsid w:val="00FD3806"/>
    <w:rsid w:val="00FD3838"/>
    <w:rsid w:val="00FD39AB"/>
    <w:rsid w:val="00FD48AA"/>
    <w:rsid w:val="00FD4F9F"/>
    <w:rsid w:val="00FD5996"/>
    <w:rsid w:val="00FD5B66"/>
    <w:rsid w:val="00FD600A"/>
    <w:rsid w:val="00FD655D"/>
    <w:rsid w:val="00FD661A"/>
    <w:rsid w:val="00FD7585"/>
    <w:rsid w:val="00FE0652"/>
    <w:rsid w:val="00FE0DC6"/>
    <w:rsid w:val="00FE0FC3"/>
    <w:rsid w:val="00FE1AEB"/>
    <w:rsid w:val="00FE22F5"/>
    <w:rsid w:val="00FE3A97"/>
    <w:rsid w:val="00FE403C"/>
    <w:rsid w:val="00FE4091"/>
    <w:rsid w:val="00FE4401"/>
    <w:rsid w:val="00FE4975"/>
    <w:rsid w:val="00FE4B1A"/>
    <w:rsid w:val="00FE4DEC"/>
    <w:rsid w:val="00FE53DD"/>
    <w:rsid w:val="00FE5FEC"/>
    <w:rsid w:val="00FE7B7F"/>
    <w:rsid w:val="00FF02E2"/>
    <w:rsid w:val="00FF06EE"/>
    <w:rsid w:val="00FF0AA9"/>
    <w:rsid w:val="00FF0EBD"/>
    <w:rsid w:val="00FF17F3"/>
    <w:rsid w:val="00FF1DE4"/>
    <w:rsid w:val="00FF2236"/>
    <w:rsid w:val="00FF3908"/>
    <w:rsid w:val="00FF4BAE"/>
    <w:rsid w:val="00FF4D49"/>
    <w:rsid w:val="00FF5B7D"/>
    <w:rsid w:val="00FF5D07"/>
    <w:rsid w:val="00FF5E55"/>
    <w:rsid w:val="00FF623B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F9"/>
    <w:rPr>
      <w:sz w:val="24"/>
      <w:szCs w:val="24"/>
    </w:rPr>
  </w:style>
  <w:style w:type="paragraph" w:styleId="Ttulo1">
    <w:name w:val="heading 1"/>
    <w:basedOn w:val="Normal"/>
    <w:next w:val="TEXTOMDS-GS"/>
    <w:link w:val="Ttulo1Char"/>
    <w:qFormat/>
    <w:rsid w:val="00BD3351"/>
    <w:pPr>
      <w:keepNext/>
      <w:numPr>
        <w:numId w:val="2"/>
      </w:numPr>
      <w:spacing w:before="240" w:after="60"/>
      <w:outlineLvl w:val="0"/>
    </w:pPr>
    <w:rPr>
      <w:rFonts w:ascii="Tahoma" w:hAnsi="Tahoma" w:cs="Arial"/>
      <w:b/>
      <w:bCs/>
      <w:kern w:val="32"/>
      <w:szCs w:val="32"/>
    </w:rPr>
  </w:style>
  <w:style w:type="paragraph" w:styleId="Ttulo2">
    <w:name w:val="heading 2"/>
    <w:basedOn w:val="Normal"/>
    <w:next w:val="TEXTOMDS-GS"/>
    <w:link w:val="Ttulo2Char"/>
    <w:qFormat/>
    <w:rsid w:val="00BD3351"/>
    <w:pPr>
      <w:keepNext/>
      <w:numPr>
        <w:ilvl w:val="1"/>
        <w:numId w:val="2"/>
      </w:numPr>
      <w:spacing w:before="240" w:after="60"/>
      <w:outlineLvl w:val="1"/>
    </w:pPr>
    <w:rPr>
      <w:rFonts w:ascii="Tahoma" w:hAnsi="Tahoma" w:cs="Arial"/>
      <w:b/>
      <w:bCs/>
      <w:iCs/>
      <w:sz w:val="22"/>
      <w:szCs w:val="28"/>
    </w:rPr>
  </w:style>
  <w:style w:type="paragraph" w:styleId="Ttulo3">
    <w:name w:val="heading 3"/>
    <w:basedOn w:val="Normal"/>
    <w:next w:val="TEXTOMDS-GS"/>
    <w:autoRedefine/>
    <w:qFormat/>
    <w:rsid w:val="0082627B"/>
    <w:pPr>
      <w:keepNext/>
      <w:spacing w:before="240" w:after="60"/>
      <w:outlineLvl w:val="2"/>
    </w:pPr>
    <w:rPr>
      <w:rFonts w:ascii="Tahoma" w:hAnsi="Tahoma" w:cs="Arial"/>
      <w:b/>
      <w:bCs/>
      <w:sz w:val="20"/>
      <w:szCs w:val="28"/>
      <w:lang w:val="pt-PT"/>
    </w:rPr>
  </w:style>
  <w:style w:type="paragraph" w:styleId="Ttulo4">
    <w:name w:val="heading 4"/>
    <w:basedOn w:val="Normal"/>
    <w:next w:val="Normal"/>
    <w:qFormat/>
    <w:rsid w:val="008823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23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23B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23B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23B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23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23B8"/>
    <w:pPr>
      <w:spacing w:before="100" w:beforeAutospacing="1" w:after="100" w:afterAutospacing="1"/>
    </w:pPr>
  </w:style>
  <w:style w:type="paragraph" w:styleId="Cabealho">
    <w:name w:val="header"/>
    <w:basedOn w:val="Normal"/>
    <w:rsid w:val="008823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823B8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TEXTOMDS-GS"/>
    <w:autoRedefine/>
    <w:uiPriority w:val="39"/>
    <w:rsid w:val="005022CE"/>
    <w:pPr>
      <w:tabs>
        <w:tab w:val="left" w:pos="480"/>
        <w:tab w:val="right" w:leader="dot" w:pos="9809"/>
      </w:tabs>
      <w:spacing w:before="60" w:after="60"/>
    </w:pPr>
    <w:rPr>
      <w:rFonts w:ascii="Tahoma" w:hAnsi="Tahoma"/>
      <w:caps/>
      <w:sz w:val="20"/>
      <w:szCs w:val="22"/>
    </w:rPr>
  </w:style>
  <w:style w:type="character" w:styleId="Hyperlink">
    <w:name w:val="Hyperlink"/>
    <w:basedOn w:val="Fontepargpadro"/>
    <w:uiPriority w:val="99"/>
    <w:rsid w:val="008823B8"/>
    <w:rPr>
      <w:color w:val="0000FF"/>
      <w:u w:val="single"/>
    </w:rPr>
  </w:style>
  <w:style w:type="character" w:customStyle="1" w:styleId="RodapChar">
    <w:name w:val="Rodapé Char"/>
    <w:basedOn w:val="Fontepargpadro"/>
    <w:rsid w:val="008823B8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8823B8"/>
  </w:style>
  <w:style w:type="paragraph" w:customStyle="1" w:styleId="EstiloTtulo2Deslocamento165cm">
    <w:name w:val="Estilo Título 2 + Deslocamento:  165 cm"/>
    <w:basedOn w:val="Ttulo2"/>
    <w:rsid w:val="008823B8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NormalTahoma">
    <w:name w:val="Normal + Tahoma"/>
    <w:basedOn w:val="Normal"/>
    <w:rsid w:val="008823B8"/>
    <w:rPr>
      <w:rFonts w:ascii="Tahoma" w:hAnsi="Tahoma" w:cs="Tahoma"/>
      <w:sz w:val="26"/>
      <w:szCs w:val="26"/>
      <w:lang w:val="pt-PT"/>
    </w:rPr>
  </w:style>
  <w:style w:type="character" w:customStyle="1" w:styleId="Ttulo3CharChar">
    <w:name w:val="Título 3 Char Char"/>
    <w:basedOn w:val="Fontepargpadro"/>
    <w:rsid w:val="008823B8"/>
    <w:rPr>
      <w:rFonts w:ascii="Tahoma" w:hAnsi="Tahoma" w:cs="Arial"/>
      <w:b/>
      <w:bCs/>
      <w:sz w:val="28"/>
      <w:szCs w:val="28"/>
      <w:lang w:val="pt-PT" w:eastAsia="pt-BR" w:bidi="ar-SA"/>
    </w:rPr>
  </w:style>
  <w:style w:type="paragraph" w:styleId="Sumrio2">
    <w:name w:val="toc 2"/>
    <w:basedOn w:val="Normal"/>
    <w:next w:val="Normal"/>
    <w:autoRedefine/>
    <w:uiPriority w:val="39"/>
    <w:rsid w:val="005022CE"/>
    <w:pPr>
      <w:tabs>
        <w:tab w:val="left" w:pos="482"/>
        <w:tab w:val="right" w:leader="dot" w:pos="9809"/>
      </w:tabs>
      <w:spacing w:before="60" w:after="60"/>
    </w:pPr>
    <w:rPr>
      <w:rFonts w:ascii="Tahoma" w:hAnsi="Tahoma"/>
      <w:caps/>
      <w:sz w:val="20"/>
      <w:szCs w:val="22"/>
    </w:rPr>
  </w:style>
  <w:style w:type="paragraph" w:styleId="Sumrio3">
    <w:name w:val="toc 3"/>
    <w:basedOn w:val="Normal"/>
    <w:next w:val="Normal"/>
    <w:autoRedefine/>
    <w:semiHidden/>
    <w:rsid w:val="00BD3351"/>
    <w:pPr>
      <w:tabs>
        <w:tab w:val="left" w:pos="482"/>
        <w:tab w:val="right" w:leader="dot" w:pos="9639"/>
      </w:tabs>
      <w:spacing w:line="360" w:lineRule="auto"/>
      <w:ind w:left="482"/>
    </w:pPr>
    <w:rPr>
      <w:rFonts w:ascii="Tahoma" w:hAnsi="Tahoma"/>
      <w:caps/>
      <w:sz w:val="20"/>
      <w:szCs w:val="22"/>
    </w:rPr>
  </w:style>
  <w:style w:type="table" w:styleId="Tabelacomgrade">
    <w:name w:val="Table Grid"/>
    <w:basedOn w:val="Tabelanormal"/>
    <w:rsid w:val="008A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ECH">
    <w:name w:val="Texto ATECH"/>
    <w:basedOn w:val="Normal"/>
    <w:rsid w:val="00DD5421"/>
    <w:pPr>
      <w:spacing w:before="120" w:after="120" w:line="300" w:lineRule="atLeast"/>
      <w:jc w:val="both"/>
    </w:pPr>
    <w:rPr>
      <w:rFonts w:ascii="Arial" w:hAnsi="Arial"/>
      <w:sz w:val="22"/>
      <w:szCs w:val="20"/>
    </w:rPr>
  </w:style>
  <w:style w:type="paragraph" w:styleId="Textoembloco">
    <w:name w:val="Block Text"/>
    <w:basedOn w:val="Normal"/>
    <w:rsid w:val="00DD5421"/>
    <w:pPr>
      <w:ind w:left="142" w:right="70"/>
      <w:jc w:val="center"/>
    </w:pPr>
    <w:rPr>
      <w:rFonts w:ascii="Arial" w:hAnsi="Arial" w:cs="Arial"/>
      <w:sz w:val="40"/>
      <w:szCs w:val="20"/>
    </w:rPr>
  </w:style>
  <w:style w:type="paragraph" w:styleId="ndicedeilustraes">
    <w:name w:val="table of figures"/>
    <w:aliases w:val="Lista de Tabelas"/>
    <w:basedOn w:val="Normal"/>
    <w:next w:val="TEXTOMDS-GS"/>
    <w:uiPriority w:val="99"/>
    <w:rsid w:val="005022CE"/>
    <w:pPr>
      <w:spacing w:before="60" w:after="60"/>
    </w:pPr>
    <w:rPr>
      <w:rFonts w:ascii="Tahoma" w:hAnsi="Tahoma"/>
      <w:caps/>
      <w:sz w:val="20"/>
      <w:szCs w:val="20"/>
    </w:rPr>
  </w:style>
  <w:style w:type="paragraph" w:customStyle="1" w:styleId="ttulolistas">
    <w:name w:val="título listas"/>
    <w:basedOn w:val="Normal"/>
    <w:next w:val="TextoATECH"/>
    <w:rsid w:val="009E7929"/>
    <w:pPr>
      <w:widowControl w:val="0"/>
      <w:spacing w:before="300" w:after="120"/>
      <w:outlineLvl w:val="0"/>
    </w:pPr>
    <w:rPr>
      <w:rFonts w:ascii="Arial" w:hAnsi="Arial"/>
      <w:b/>
      <w:caps/>
      <w:szCs w:val="20"/>
      <w:lang w:eastAsia="en-US"/>
    </w:rPr>
  </w:style>
  <w:style w:type="paragraph" w:styleId="Textodebalo">
    <w:name w:val="Balloon Text"/>
    <w:basedOn w:val="Normal"/>
    <w:semiHidden/>
    <w:rsid w:val="009E7929"/>
    <w:rPr>
      <w:rFonts w:ascii="Tahoma" w:hAnsi="Tahoma" w:cs="Tahoma"/>
      <w:sz w:val="16"/>
      <w:szCs w:val="16"/>
    </w:rPr>
  </w:style>
  <w:style w:type="paragraph" w:customStyle="1" w:styleId="TEXTOMDS-GS">
    <w:name w:val="TEXTO MDS-GS"/>
    <w:basedOn w:val="Normal"/>
    <w:link w:val="TEXTOMDS-GSChar"/>
    <w:rsid w:val="00BD3351"/>
    <w:pPr>
      <w:spacing w:before="120" w:after="60" w:line="360" w:lineRule="auto"/>
      <w:jc w:val="both"/>
    </w:pPr>
    <w:rPr>
      <w:rFonts w:ascii="Tahoma" w:hAnsi="Tahoma"/>
      <w:sz w:val="20"/>
      <w:lang w:val="pt-PT"/>
    </w:rPr>
  </w:style>
  <w:style w:type="paragraph" w:customStyle="1" w:styleId="TtulodeFigura">
    <w:name w:val="Título de Figura"/>
    <w:basedOn w:val="Legenda"/>
    <w:next w:val="TEXTOMDS-GS"/>
    <w:link w:val="TtulodeFiguraChar"/>
    <w:rsid w:val="00BD3351"/>
    <w:pPr>
      <w:spacing w:before="80" w:after="40"/>
      <w:jc w:val="center"/>
    </w:pPr>
    <w:rPr>
      <w:rFonts w:ascii="Tahoma" w:hAnsi="Tahoma"/>
      <w:bCs w:val="0"/>
      <w:caps/>
      <w:lang w:eastAsia="en-US"/>
    </w:rPr>
  </w:style>
  <w:style w:type="paragraph" w:styleId="Legenda">
    <w:name w:val="caption"/>
    <w:basedOn w:val="Normal"/>
    <w:next w:val="Normal"/>
    <w:link w:val="LegendaChar"/>
    <w:qFormat/>
    <w:rsid w:val="00AE2DBF"/>
    <w:rPr>
      <w:b/>
      <w:bCs/>
      <w:sz w:val="20"/>
      <w:szCs w:val="20"/>
    </w:rPr>
  </w:style>
  <w:style w:type="paragraph" w:customStyle="1" w:styleId="TtulodeTabela">
    <w:name w:val="Título de Tabela"/>
    <w:basedOn w:val="Legenda"/>
    <w:link w:val="TtulodeTabelaChar"/>
    <w:autoRedefine/>
    <w:rsid w:val="009A43B0"/>
    <w:pPr>
      <w:keepNext/>
      <w:spacing w:before="300" w:after="120"/>
      <w:jc w:val="center"/>
    </w:pPr>
    <w:rPr>
      <w:rFonts w:ascii="Tahoma" w:hAnsi="Tahoma"/>
      <w:bCs w:val="0"/>
      <w:caps/>
    </w:rPr>
  </w:style>
  <w:style w:type="character" w:styleId="Refdecomentrio">
    <w:name w:val="annotation reference"/>
    <w:basedOn w:val="Fontepargpadro"/>
    <w:semiHidden/>
    <w:rsid w:val="00A35911"/>
    <w:rPr>
      <w:sz w:val="16"/>
      <w:szCs w:val="16"/>
    </w:rPr>
  </w:style>
  <w:style w:type="paragraph" w:styleId="Textodecomentrio">
    <w:name w:val="annotation text"/>
    <w:basedOn w:val="Normal"/>
    <w:semiHidden/>
    <w:rsid w:val="00A359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35911"/>
    <w:rPr>
      <w:b/>
      <w:bCs/>
    </w:rPr>
  </w:style>
  <w:style w:type="paragraph" w:customStyle="1" w:styleId="ANEXO">
    <w:name w:val="ANEXO"/>
    <w:next w:val="TEXTOMDS-GS"/>
    <w:rsid w:val="007F5C41"/>
    <w:pPr>
      <w:jc w:val="center"/>
    </w:pPr>
    <w:rPr>
      <w:rFonts w:ascii="Arial Negrito" w:hAnsi="Arial Negrito" w:cs="Tahoma"/>
      <w:b/>
      <w:caps/>
      <w:sz w:val="28"/>
      <w:szCs w:val="32"/>
      <w:lang w:val="pt-PT"/>
    </w:rPr>
  </w:style>
  <w:style w:type="paragraph" w:customStyle="1" w:styleId="EstiloTtulo1Justificado">
    <w:name w:val="Estilo Título 1 + Justificado"/>
    <w:basedOn w:val="Ttulo1"/>
    <w:rsid w:val="007554E8"/>
    <w:pPr>
      <w:jc w:val="both"/>
    </w:pPr>
    <w:rPr>
      <w:rFonts w:ascii="Arial" w:hAnsi="Arial" w:cs="Times New Roman"/>
      <w:szCs w:val="20"/>
    </w:rPr>
  </w:style>
  <w:style w:type="paragraph" w:customStyle="1" w:styleId="EstiloTEXTOMDS-GSVermelho">
    <w:name w:val="Estilo TEXTO MDS-GS + Vermelho"/>
    <w:basedOn w:val="TEXTOMDS-GS"/>
    <w:link w:val="EstiloTEXTOMDS-GSVermelhoChar"/>
    <w:rsid w:val="00BD3351"/>
    <w:rPr>
      <w:color w:val="FF0000"/>
    </w:rPr>
  </w:style>
  <w:style w:type="character" w:customStyle="1" w:styleId="TEXTOMDS-GSChar">
    <w:name w:val="TEXTO MDS-GS Char"/>
    <w:basedOn w:val="Fontepargpadro"/>
    <w:link w:val="TEXTOMDS-GS"/>
    <w:rsid w:val="00BD3351"/>
    <w:rPr>
      <w:rFonts w:ascii="Tahoma" w:hAnsi="Tahoma"/>
      <w:szCs w:val="24"/>
      <w:lang w:val="pt-PT" w:eastAsia="pt-BR" w:bidi="ar-SA"/>
    </w:rPr>
  </w:style>
  <w:style w:type="character" w:customStyle="1" w:styleId="EstiloTEXTOMDS-GSVermelhoChar">
    <w:name w:val="Estilo TEXTO MDS-GS + Vermelho Char"/>
    <w:basedOn w:val="TEXTOMDS-GSChar"/>
    <w:link w:val="EstiloTEXTOMDS-GSVermelho"/>
    <w:rsid w:val="00BD3351"/>
    <w:rPr>
      <w:rFonts w:ascii="Tahoma" w:hAnsi="Tahoma"/>
      <w:color w:val="FF0000"/>
      <w:szCs w:val="24"/>
      <w:lang w:val="pt-PT" w:eastAsia="pt-BR" w:bidi="ar-SA"/>
    </w:rPr>
  </w:style>
  <w:style w:type="paragraph" w:customStyle="1" w:styleId="Tabela">
    <w:name w:val="Tabela"/>
    <w:basedOn w:val="TtulodeTabela"/>
    <w:link w:val="TabelaChar"/>
    <w:qFormat/>
    <w:rsid w:val="00C43715"/>
  </w:style>
  <w:style w:type="paragraph" w:customStyle="1" w:styleId="Figura">
    <w:name w:val="Figura"/>
    <w:basedOn w:val="TtulodeFigura"/>
    <w:link w:val="FiguraChar"/>
    <w:qFormat/>
    <w:rsid w:val="00231FAC"/>
  </w:style>
  <w:style w:type="character" w:customStyle="1" w:styleId="LegendaChar">
    <w:name w:val="Legenda Char"/>
    <w:basedOn w:val="Fontepargpadro"/>
    <w:link w:val="Legenda"/>
    <w:rsid w:val="00C43715"/>
    <w:rPr>
      <w:b/>
      <w:bCs/>
    </w:rPr>
  </w:style>
  <w:style w:type="character" w:customStyle="1" w:styleId="TtulodeTabelaChar">
    <w:name w:val="Título de Tabela Char"/>
    <w:basedOn w:val="LegendaChar"/>
    <w:link w:val="TtulodeTabela"/>
    <w:rsid w:val="009A43B0"/>
    <w:rPr>
      <w:rFonts w:ascii="Tahoma" w:hAnsi="Tahoma"/>
      <w:b/>
      <w:bCs w:val="0"/>
      <w:caps/>
    </w:rPr>
  </w:style>
  <w:style w:type="character" w:customStyle="1" w:styleId="TabelaChar">
    <w:name w:val="Tabela Char"/>
    <w:basedOn w:val="TtulodeTabelaChar"/>
    <w:link w:val="Tabela"/>
    <w:rsid w:val="00C43715"/>
    <w:rPr>
      <w:rFonts w:ascii="Tahoma" w:hAnsi="Tahoma"/>
      <w:b/>
      <w:bCs w:val="0"/>
      <w:caps/>
    </w:rPr>
  </w:style>
  <w:style w:type="character" w:customStyle="1" w:styleId="TtulodeFiguraChar">
    <w:name w:val="Título de Figura Char"/>
    <w:basedOn w:val="LegendaChar"/>
    <w:link w:val="TtulodeFigura"/>
    <w:rsid w:val="00231FAC"/>
    <w:rPr>
      <w:rFonts w:ascii="Tahoma" w:hAnsi="Tahoma"/>
      <w:b/>
      <w:bCs/>
      <w:caps/>
      <w:lang w:eastAsia="en-US"/>
    </w:rPr>
  </w:style>
  <w:style w:type="character" w:customStyle="1" w:styleId="FiguraChar">
    <w:name w:val="Figura Char"/>
    <w:basedOn w:val="TtulodeFiguraChar"/>
    <w:link w:val="Figura"/>
    <w:rsid w:val="00231FAC"/>
    <w:rPr>
      <w:rFonts w:ascii="Tahoma" w:hAnsi="Tahoma"/>
      <w:b/>
      <w:bCs/>
      <w:caps/>
      <w:lang w:eastAsia="en-US"/>
    </w:rPr>
  </w:style>
  <w:style w:type="paragraph" w:styleId="MapadoDocumento">
    <w:name w:val="Document Map"/>
    <w:basedOn w:val="Normal"/>
    <w:link w:val="MapadoDocumentoChar"/>
    <w:rsid w:val="00DE288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DE28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5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1679F9"/>
    <w:rPr>
      <w:rFonts w:ascii="Tahoma" w:hAnsi="Tahoma" w:cs="Arial"/>
      <w:b/>
      <w:bCs/>
      <w:kern w:val="32"/>
      <w:sz w:val="24"/>
      <w:szCs w:val="32"/>
    </w:rPr>
  </w:style>
  <w:style w:type="table" w:customStyle="1" w:styleId="SombreamentoMdio11">
    <w:name w:val="Sombreamento Médio 11"/>
    <w:basedOn w:val="Tabelanormal"/>
    <w:uiPriority w:val="63"/>
    <w:rsid w:val="001679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316B0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364E6"/>
    <w:rPr>
      <w:rFonts w:ascii="Tahoma" w:hAnsi="Tahoma" w:cs="Arial"/>
      <w:b/>
      <w:bCs/>
      <w:iCs/>
      <w:sz w:val="22"/>
      <w:szCs w:val="28"/>
    </w:rPr>
  </w:style>
  <w:style w:type="paragraph" w:styleId="Textodenotadefim">
    <w:name w:val="endnote text"/>
    <w:basedOn w:val="Normal"/>
    <w:link w:val="TextodenotadefimChar"/>
    <w:rsid w:val="00CC0A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C0A7C"/>
  </w:style>
  <w:style w:type="character" w:styleId="Refdenotadefim">
    <w:name w:val="endnote reference"/>
    <w:basedOn w:val="Fontepargpadro"/>
    <w:rsid w:val="00CC0A7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C0A7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C0A7C"/>
  </w:style>
  <w:style w:type="character" w:styleId="Refdenotaderodap">
    <w:name w:val="footnote reference"/>
    <w:basedOn w:val="Fontepargpadro"/>
    <w:rsid w:val="00CC0A7C"/>
    <w:rPr>
      <w:vertAlign w:val="superscript"/>
    </w:rPr>
  </w:style>
  <w:style w:type="paragraph" w:customStyle="1" w:styleId="Default">
    <w:name w:val="Default"/>
    <w:rsid w:val="00B94A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9F9"/>
    <w:rPr>
      <w:sz w:val="24"/>
      <w:szCs w:val="24"/>
    </w:rPr>
  </w:style>
  <w:style w:type="paragraph" w:styleId="Ttulo1">
    <w:name w:val="heading 1"/>
    <w:basedOn w:val="Normal"/>
    <w:next w:val="TEXTOMDS-GS"/>
    <w:link w:val="Ttulo1Char"/>
    <w:qFormat/>
    <w:rsid w:val="00BD3351"/>
    <w:pPr>
      <w:keepNext/>
      <w:numPr>
        <w:numId w:val="2"/>
      </w:numPr>
      <w:spacing w:before="240" w:after="60"/>
      <w:outlineLvl w:val="0"/>
    </w:pPr>
    <w:rPr>
      <w:rFonts w:ascii="Tahoma" w:hAnsi="Tahoma" w:cs="Arial"/>
      <w:b/>
      <w:bCs/>
      <w:kern w:val="32"/>
      <w:szCs w:val="32"/>
    </w:rPr>
  </w:style>
  <w:style w:type="paragraph" w:styleId="Ttulo2">
    <w:name w:val="heading 2"/>
    <w:basedOn w:val="Normal"/>
    <w:next w:val="TEXTOMDS-GS"/>
    <w:link w:val="Ttulo2Char"/>
    <w:qFormat/>
    <w:rsid w:val="00BD3351"/>
    <w:pPr>
      <w:keepNext/>
      <w:numPr>
        <w:ilvl w:val="1"/>
        <w:numId w:val="2"/>
      </w:numPr>
      <w:spacing w:before="240" w:after="60"/>
      <w:outlineLvl w:val="1"/>
    </w:pPr>
    <w:rPr>
      <w:rFonts w:ascii="Tahoma" w:hAnsi="Tahoma" w:cs="Arial"/>
      <w:b/>
      <w:bCs/>
      <w:iCs/>
      <w:sz w:val="22"/>
      <w:szCs w:val="28"/>
    </w:rPr>
  </w:style>
  <w:style w:type="paragraph" w:styleId="Ttulo3">
    <w:name w:val="heading 3"/>
    <w:basedOn w:val="Normal"/>
    <w:next w:val="TEXTOMDS-GS"/>
    <w:autoRedefine/>
    <w:qFormat/>
    <w:rsid w:val="0082627B"/>
    <w:pPr>
      <w:keepNext/>
      <w:spacing w:before="240" w:after="60"/>
      <w:outlineLvl w:val="2"/>
    </w:pPr>
    <w:rPr>
      <w:rFonts w:ascii="Tahoma" w:hAnsi="Tahoma" w:cs="Arial"/>
      <w:b/>
      <w:bCs/>
      <w:sz w:val="20"/>
      <w:szCs w:val="28"/>
      <w:lang w:val="pt-PT"/>
    </w:rPr>
  </w:style>
  <w:style w:type="paragraph" w:styleId="Ttulo4">
    <w:name w:val="heading 4"/>
    <w:basedOn w:val="Normal"/>
    <w:next w:val="Normal"/>
    <w:qFormat/>
    <w:rsid w:val="008823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23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23B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23B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23B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23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823B8"/>
    <w:pPr>
      <w:spacing w:before="100" w:beforeAutospacing="1" w:after="100" w:afterAutospacing="1"/>
    </w:pPr>
  </w:style>
  <w:style w:type="paragraph" w:styleId="Cabealho">
    <w:name w:val="header"/>
    <w:basedOn w:val="Normal"/>
    <w:rsid w:val="008823B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823B8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TEXTOMDS-GS"/>
    <w:autoRedefine/>
    <w:uiPriority w:val="39"/>
    <w:rsid w:val="005022CE"/>
    <w:pPr>
      <w:tabs>
        <w:tab w:val="left" w:pos="480"/>
        <w:tab w:val="right" w:leader="dot" w:pos="9809"/>
      </w:tabs>
      <w:spacing w:before="60" w:after="60"/>
    </w:pPr>
    <w:rPr>
      <w:rFonts w:ascii="Tahoma" w:hAnsi="Tahoma"/>
      <w:caps/>
      <w:sz w:val="20"/>
      <w:szCs w:val="22"/>
    </w:rPr>
  </w:style>
  <w:style w:type="character" w:styleId="Hyperlink">
    <w:name w:val="Hyperlink"/>
    <w:basedOn w:val="Fontepargpadro"/>
    <w:uiPriority w:val="99"/>
    <w:rsid w:val="008823B8"/>
    <w:rPr>
      <w:color w:val="0000FF"/>
      <w:u w:val="single"/>
    </w:rPr>
  </w:style>
  <w:style w:type="character" w:customStyle="1" w:styleId="RodapChar">
    <w:name w:val="Rodapé Char"/>
    <w:basedOn w:val="Fontepargpadro"/>
    <w:rsid w:val="008823B8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8823B8"/>
  </w:style>
  <w:style w:type="paragraph" w:customStyle="1" w:styleId="EstiloTtulo2Deslocamento165cm">
    <w:name w:val="Estilo Título 2 + Deslocamento:  165 cm"/>
    <w:basedOn w:val="Ttulo2"/>
    <w:rsid w:val="008823B8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NormalTahoma">
    <w:name w:val="Normal + Tahoma"/>
    <w:basedOn w:val="Normal"/>
    <w:rsid w:val="008823B8"/>
    <w:rPr>
      <w:rFonts w:ascii="Tahoma" w:hAnsi="Tahoma" w:cs="Tahoma"/>
      <w:sz w:val="26"/>
      <w:szCs w:val="26"/>
      <w:lang w:val="pt-PT"/>
    </w:rPr>
  </w:style>
  <w:style w:type="character" w:customStyle="1" w:styleId="Ttulo3CharChar">
    <w:name w:val="Título 3 Char Char"/>
    <w:basedOn w:val="Fontepargpadro"/>
    <w:rsid w:val="008823B8"/>
    <w:rPr>
      <w:rFonts w:ascii="Tahoma" w:hAnsi="Tahoma" w:cs="Arial"/>
      <w:b/>
      <w:bCs/>
      <w:sz w:val="28"/>
      <w:szCs w:val="28"/>
      <w:lang w:val="pt-PT" w:eastAsia="pt-BR" w:bidi="ar-SA"/>
    </w:rPr>
  </w:style>
  <w:style w:type="paragraph" w:styleId="Sumrio2">
    <w:name w:val="toc 2"/>
    <w:basedOn w:val="Normal"/>
    <w:next w:val="Normal"/>
    <w:autoRedefine/>
    <w:uiPriority w:val="39"/>
    <w:rsid w:val="005022CE"/>
    <w:pPr>
      <w:tabs>
        <w:tab w:val="left" w:pos="482"/>
        <w:tab w:val="right" w:leader="dot" w:pos="9809"/>
      </w:tabs>
      <w:spacing w:before="60" w:after="60"/>
    </w:pPr>
    <w:rPr>
      <w:rFonts w:ascii="Tahoma" w:hAnsi="Tahoma"/>
      <w:caps/>
      <w:sz w:val="20"/>
      <w:szCs w:val="22"/>
    </w:rPr>
  </w:style>
  <w:style w:type="paragraph" w:styleId="Sumrio3">
    <w:name w:val="toc 3"/>
    <w:basedOn w:val="Normal"/>
    <w:next w:val="Normal"/>
    <w:autoRedefine/>
    <w:semiHidden/>
    <w:rsid w:val="00BD3351"/>
    <w:pPr>
      <w:tabs>
        <w:tab w:val="left" w:pos="482"/>
        <w:tab w:val="right" w:leader="dot" w:pos="9639"/>
      </w:tabs>
      <w:spacing w:line="360" w:lineRule="auto"/>
      <w:ind w:left="482"/>
    </w:pPr>
    <w:rPr>
      <w:rFonts w:ascii="Tahoma" w:hAnsi="Tahoma"/>
      <w:caps/>
      <w:sz w:val="20"/>
      <w:szCs w:val="22"/>
    </w:rPr>
  </w:style>
  <w:style w:type="table" w:styleId="Tabelacomgrade">
    <w:name w:val="Table Grid"/>
    <w:basedOn w:val="Tabelanormal"/>
    <w:rsid w:val="008A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TECH">
    <w:name w:val="Texto ATECH"/>
    <w:basedOn w:val="Normal"/>
    <w:rsid w:val="00DD5421"/>
    <w:pPr>
      <w:spacing w:before="120" w:after="120" w:line="300" w:lineRule="atLeast"/>
      <w:jc w:val="both"/>
    </w:pPr>
    <w:rPr>
      <w:rFonts w:ascii="Arial" w:hAnsi="Arial"/>
      <w:sz w:val="22"/>
      <w:szCs w:val="20"/>
    </w:rPr>
  </w:style>
  <w:style w:type="paragraph" w:styleId="Textoembloco">
    <w:name w:val="Block Text"/>
    <w:basedOn w:val="Normal"/>
    <w:rsid w:val="00DD5421"/>
    <w:pPr>
      <w:ind w:left="142" w:right="70"/>
      <w:jc w:val="center"/>
    </w:pPr>
    <w:rPr>
      <w:rFonts w:ascii="Arial" w:hAnsi="Arial" w:cs="Arial"/>
      <w:sz w:val="40"/>
      <w:szCs w:val="20"/>
    </w:rPr>
  </w:style>
  <w:style w:type="paragraph" w:styleId="ndicedeilustraes">
    <w:name w:val="table of figures"/>
    <w:aliases w:val="Lista de Tabelas"/>
    <w:basedOn w:val="Normal"/>
    <w:next w:val="TEXTOMDS-GS"/>
    <w:uiPriority w:val="99"/>
    <w:rsid w:val="005022CE"/>
    <w:pPr>
      <w:spacing w:before="60" w:after="60"/>
    </w:pPr>
    <w:rPr>
      <w:rFonts w:ascii="Tahoma" w:hAnsi="Tahoma"/>
      <w:caps/>
      <w:sz w:val="20"/>
      <w:szCs w:val="20"/>
    </w:rPr>
  </w:style>
  <w:style w:type="paragraph" w:customStyle="1" w:styleId="ttulolistas">
    <w:name w:val="título listas"/>
    <w:basedOn w:val="Normal"/>
    <w:next w:val="TextoATECH"/>
    <w:rsid w:val="009E7929"/>
    <w:pPr>
      <w:widowControl w:val="0"/>
      <w:spacing w:before="300" w:after="120"/>
      <w:outlineLvl w:val="0"/>
    </w:pPr>
    <w:rPr>
      <w:rFonts w:ascii="Arial" w:hAnsi="Arial"/>
      <w:b/>
      <w:caps/>
      <w:szCs w:val="20"/>
      <w:lang w:eastAsia="en-US"/>
    </w:rPr>
  </w:style>
  <w:style w:type="paragraph" w:styleId="Textodebalo">
    <w:name w:val="Balloon Text"/>
    <w:basedOn w:val="Normal"/>
    <w:semiHidden/>
    <w:rsid w:val="009E7929"/>
    <w:rPr>
      <w:rFonts w:ascii="Tahoma" w:hAnsi="Tahoma" w:cs="Tahoma"/>
      <w:sz w:val="16"/>
      <w:szCs w:val="16"/>
    </w:rPr>
  </w:style>
  <w:style w:type="paragraph" w:customStyle="1" w:styleId="TEXTOMDS-GS">
    <w:name w:val="TEXTO MDS-GS"/>
    <w:basedOn w:val="Normal"/>
    <w:link w:val="TEXTOMDS-GSChar"/>
    <w:rsid w:val="00BD3351"/>
    <w:pPr>
      <w:spacing w:before="120" w:after="60" w:line="360" w:lineRule="auto"/>
      <w:jc w:val="both"/>
    </w:pPr>
    <w:rPr>
      <w:rFonts w:ascii="Tahoma" w:hAnsi="Tahoma"/>
      <w:sz w:val="20"/>
      <w:lang w:val="pt-PT"/>
    </w:rPr>
  </w:style>
  <w:style w:type="paragraph" w:customStyle="1" w:styleId="TtulodeFigura">
    <w:name w:val="Título de Figura"/>
    <w:basedOn w:val="Legenda"/>
    <w:next w:val="TEXTOMDS-GS"/>
    <w:link w:val="TtulodeFiguraChar"/>
    <w:rsid w:val="00BD3351"/>
    <w:pPr>
      <w:spacing w:before="80" w:after="40"/>
      <w:jc w:val="center"/>
    </w:pPr>
    <w:rPr>
      <w:rFonts w:ascii="Tahoma" w:hAnsi="Tahoma"/>
      <w:bCs w:val="0"/>
      <w:caps/>
      <w:lang w:eastAsia="en-US"/>
    </w:rPr>
  </w:style>
  <w:style w:type="paragraph" w:styleId="Legenda">
    <w:name w:val="caption"/>
    <w:basedOn w:val="Normal"/>
    <w:next w:val="Normal"/>
    <w:link w:val="LegendaChar"/>
    <w:qFormat/>
    <w:rsid w:val="00AE2DBF"/>
    <w:rPr>
      <w:b/>
      <w:bCs/>
      <w:sz w:val="20"/>
      <w:szCs w:val="20"/>
    </w:rPr>
  </w:style>
  <w:style w:type="paragraph" w:customStyle="1" w:styleId="TtulodeTabela">
    <w:name w:val="Título de Tabela"/>
    <w:basedOn w:val="Legenda"/>
    <w:link w:val="TtulodeTabelaChar"/>
    <w:autoRedefine/>
    <w:rsid w:val="009A43B0"/>
    <w:pPr>
      <w:keepNext/>
      <w:spacing w:before="300" w:after="120"/>
      <w:jc w:val="center"/>
    </w:pPr>
    <w:rPr>
      <w:rFonts w:ascii="Tahoma" w:hAnsi="Tahoma"/>
      <w:bCs w:val="0"/>
      <w:caps/>
    </w:rPr>
  </w:style>
  <w:style w:type="character" w:styleId="Refdecomentrio">
    <w:name w:val="annotation reference"/>
    <w:basedOn w:val="Fontepargpadro"/>
    <w:semiHidden/>
    <w:rsid w:val="00A35911"/>
    <w:rPr>
      <w:sz w:val="16"/>
      <w:szCs w:val="16"/>
    </w:rPr>
  </w:style>
  <w:style w:type="paragraph" w:styleId="Textodecomentrio">
    <w:name w:val="annotation text"/>
    <w:basedOn w:val="Normal"/>
    <w:semiHidden/>
    <w:rsid w:val="00A359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35911"/>
    <w:rPr>
      <w:b/>
      <w:bCs/>
    </w:rPr>
  </w:style>
  <w:style w:type="paragraph" w:customStyle="1" w:styleId="ANEXO">
    <w:name w:val="ANEXO"/>
    <w:next w:val="TEXTOMDS-GS"/>
    <w:rsid w:val="007F5C41"/>
    <w:pPr>
      <w:jc w:val="center"/>
    </w:pPr>
    <w:rPr>
      <w:rFonts w:ascii="Arial Negrito" w:hAnsi="Arial Negrito" w:cs="Tahoma"/>
      <w:b/>
      <w:caps/>
      <w:sz w:val="28"/>
      <w:szCs w:val="32"/>
      <w:lang w:val="pt-PT"/>
    </w:rPr>
  </w:style>
  <w:style w:type="paragraph" w:customStyle="1" w:styleId="EstiloTtulo1Justificado">
    <w:name w:val="Estilo Título 1 + Justificado"/>
    <w:basedOn w:val="Ttulo1"/>
    <w:rsid w:val="007554E8"/>
    <w:pPr>
      <w:jc w:val="both"/>
    </w:pPr>
    <w:rPr>
      <w:rFonts w:ascii="Arial" w:hAnsi="Arial" w:cs="Times New Roman"/>
      <w:szCs w:val="20"/>
    </w:rPr>
  </w:style>
  <w:style w:type="paragraph" w:customStyle="1" w:styleId="EstiloTEXTOMDS-GSVermelho">
    <w:name w:val="Estilo TEXTO MDS-GS + Vermelho"/>
    <w:basedOn w:val="TEXTOMDS-GS"/>
    <w:link w:val="EstiloTEXTOMDS-GSVermelhoChar"/>
    <w:rsid w:val="00BD3351"/>
    <w:rPr>
      <w:color w:val="FF0000"/>
    </w:rPr>
  </w:style>
  <w:style w:type="character" w:customStyle="1" w:styleId="TEXTOMDS-GSChar">
    <w:name w:val="TEXTO MDS-GS Char"/>
    <w:basedOn w:val="Fontepargpadro"/>
    <w:link w:val="TEXTOMDS-GS"/>
    <w:rsid w:val="00BD3351"/>
    <w:rPr>
      <w:rFonts w:ascii="Tahoma" w:hAnsi="Tahoma"/>
      <w:szCs w:val="24"/>
      <w:lang w:val="pt-PT" w:eastAsia="pt-BR" w:bidi="ar-SA"/>
    </w:rPr>
  </w:style>
  <w:style w:type="character" w:customStyle="1" w:styleId="EstiloTEXTOMDS-GSVermelhoChar">
    <w:name w:val="Estilo TEXTO MDS-GS + Vermelho Char"/>
    <w:basedOn w:val="TEXTOMDS-GSChar"/>
    <w:link w:val="EstiloTEXTOMDS-GSVermelho"/>
    <w:rsid w:val="00BD3351"/>
    <w:rPr>
      <w:rFonts w:ascii="Tahoma" w:hAnsi="Tahoma"/>
      <w:color w:val="FF0000"/>
      <w:szCs w:val="24"/>
      <w:lang w:val="pt-PT" w:eastAsia="pt-BR" w:bidi="ar-SA"/>
    </w:rPr>
  </w:style>
  <w:style w:type="paragraph" w:customStyle="1" w:styleId="Tabela">
    <w:name w:val="Tabela"/>
    <w:basedOn w:val="TtulodeTabela"/>
    <w:link w:val="TabelaChar"/>
    <w:qFormat/>
    <w:rsid w:val="00C43715"/>
  </w:style>
  <w:style w:type="paragraph" w:customStyle="1" w:styleId="Figura">
    <w:name w:val="Figura"/>
    <w:basedOn w:val="TtulodeFigura"/>
    <w:link w:val="FiguraChar"/>
    <w:qFormat/>
    <w:rsid w:val="00231FAC"/>
  </w:style>
  <w:style w:type="character" w:customStyle="1" w:styleId="LegendaChar">
    <w:name w:val="Legenda Char"/>
    <w:basedOn w:val="Fontepargpadro"/>
    <w:link w:val="Legenda"/>
    <w:rsid w:val="00C43715"/>
    <w:rPr>
      <w:b/>
      <w:bCs/>
    </w:rPr>
  </w:style>
  <w:style w:type="character" w:customStyle="1" w:styleId="TtulodeTabelaChar">
    <w:name w:val="Título de Tabela Char"/>
    <w:basedOn w:val="LegendaChar"/>
    <w:link w:val="TtulodeTabela"/>
    <w:rsid w:val="009A43B0"/>
    <w:rPr>
      <w:rFonts w:ascii="Tahoma" w:hAnsi="Tahoma"/>
      <w:b/>
      <w:bCs w:val="0"/>
      <w:caps/>
    </w:rPr>
  </w:style>
  <w:style w:type="character" w:customStyle="1" w:styleId="TabelaChar">
    <w:name w:val="Tabela Char"/>
    <w:basedOn w:val="TtulodeTabelaChar"/>
    <w:link w:val="Tabela"/>
    <w:rsid w:val="00C43715"/>
    <w:rPr>
      <w:rFonts w:ascii="Tahoma" w:hAnsi="Tahoma"/>
      <w:b/>
      <w:bCs w:val="0"/>
      <w:caps/>
    </w:rPr>
  </w:style>
  <w:style w:type="character" w:customStyle="1" w:styleId="TtulodeFiguraChar">
    <w:name w:val="Título de Figura Char"/>
    <w:basedOn w:val="LegendaChar"/>
    <w:link w:val="TtulodeFigura"/>
    <w:rsid w:val="00231FAC"/>
    <w:rPr>
      <w:rFonts w:ascii="Tahoma" w:hAnsi="Tahoma"/>
      <w:b/>
      <w:bCs/>
      <w:caps/>
      <w:lang w:eastAsia="en-US"/>
    </w:rPr>
  </w:style>
  <w:style w:type="character" w:customStyle="1" w:styleId="FiguraChar">
    <w:name w:val="Figura Char"/>
    <w:basedOn w:val="TtulodeFiguraChar"/>
    <w:link w:val="Figura"/>
    <w:rsid w:val="00231FAC"/>
    <w:rPr>
      <w:rFonts w:ascii="Tahoma" w:hAnsi="Tahoma"/>
      <w:b/>
      <w:bCs/>
      <w:caps/>
      <w:lang w:eastAsia="en-US"/>
    </w:rPr>
  </w:style>
  <w:style w:type="paragraph" w:styleId="MapadoDocumento">
    <w:name w:val="Document Map"/>
    <w:basedOn w:val="Normal"/>
    <w:link w:val="MapadoDocumentoChar"/>
    <w:rsid w:val="00DE288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DE28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57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1679F9"/>
    <w:rPr>
      <w:rFonts w:ascii="Tahoma" w:hAnsi="Tahoma" w:cs="Arial"/>
      <w:b/>
      <w:bCs/>
      <w:kern w:val="32"/>
      <w:sz w:val="24"/>
      <w:szCs w:val="32"/>
    </w:rPr>
  </w:style>
  <w:style w:type="table" w:customStyle="1" w:styleId="SombreamentoMdio11">
    <w:name w:val="Sombreamento Médio 11"/>
    <w:basedOn w:val="Tabelanormal"/>
    <w:uiPriority w:val="63"/>
    <w:rsid w:val="001679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316B09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364E6"/>
    <w:rPr>
      <w:rFonts w:ascii="Tahoma" w:hAnsi="Tahoma" w:cs="Arial"/>
      <w:b/>
      <w:bCs/>
      <w:iCs/>
      <w:sz w:val="22"/>
      <w:szCs w:val="28"/>
    </w:rPr>
  </w:style>
  <w:style w:type="paragraph" w:styleId="Textodenotadefim">
    <w:name w:val="endnote text"/>
    <w:basedOn w:val="Normal"/>
    <w:link w:val="TextodenotadefimChar"/>
    <w:rsid w:val="00CC0A7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CC0A7C"/>
  </w:style>
  <w:style w:type="character" w:styleId="Refdenotadefim">
    <w:name w:val="endnote reference"/>
    <w:basedOn w:val="Fontepargpadro"/>
    <w:rsid w:val="00CC0A7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C0A7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C0A7C"/>
  </w:style>
  <w:style w:type="character" w:styleId="Refdenotaderodap">
    <w:name w:val="footnote reference"/>
    <w:basedOn w:val="Fontepargpadro"/>
    <w:rsid w:val="00CC0A7C"/>
    <w:rPr>
      <w:vertAlign w:val="superscript"/>
    </w:rPr>
  </w:style>
  <w:style w:type="paragraph" w:customStyle="1" w:styleId="Default">
    <w:name w:val="Default"/>
    <w:rsid w:val="00B94A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A71A-A52E-428B-AF40-D4611A69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S-DANPJ_030301_1455-A</vt:lpstr>
    </vt:vector>
  </TitlesOfParts>
  <Manager>Francisco Haroldo de Queiroz</Manager>
  <Company>Grupo Simões</Company>
  <LinksUpToDate>false</LinksUpToDate>
  <CharactersWithSpaces>4800</CharactersWithSpaces>
  <SharedDoc>false</SharedDoc>
  <HLinks>
    <vt:vector size="66" baseType="variant"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678230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67822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67822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67822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67822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67822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67822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67822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67822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67822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678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S-DANPJ_030301_1455-A</dc:title>
  <dc:subject>Documento de Análise e Projeto</dc:subject>
  <dc:creator>4506005746</dc:creator>
  <cp:keywords>GDS-DANPJ_030301_1455-A</cp:keywords>
  <cp:lastModifiedBy>Usuario</cp:lastModifiedBy>
  <cp:revision>5</cp:revision>
  <cp:lastPrinted>2016-06-03T19:50:00Z</cp:lastPrinted>
  <dcterms:created xsi:type="dcterms:W3CDTF">2018-05-16T01:19:00Z</dcterms:created>
  <dcterms:modified xsi:type="dcterms:W3CDTF">2018-05-16T01:50:00Z</dcterms:modified>
  <cp:category>Alexandre Izumi Bandeira</cp:category>
</cp:coreProperties>
</file>